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2EA" w:rsidRPr="00791098" w:rsidRDefault="00D042EA" w:rsidP="00D042EA">
      <w:pPr>
        <w:tabs>
          <w:tab w:val="left" w:pos="-3240"/>
          <w:tab w:val="left" w:pos="0"/>
        </w:tabs>
        <w:jc w:val="center"/>
        <w:rPr>
          <w:b/>
          <w:sz w:val="36"/>
          <w:szCs w:val="36"/>
        </w:rPr>
      </w:pPr>
      <w:r w:rsidRPr="00791098">
        <w:t xml:space="preserve">   </w:t>
      </w:r>
      <w:r w:rsidRPr="00791098">
        <w:rPr>
          <w:b/>
          <w:noProof/>
          <w:sz w:val="36"/>
          <w:szCs w:val="36"/>
        </w:rPr>
        <w:drawing>
          <wp:inline distT="0" distB="0" distL="0" distR="0">
            <wp:extent cx="666115" cy="899160"/>
            <wp:effectExtent l="19050" t="0" r="635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098">
        <w:t xml:space="preserve">                             </w:t>
      </w:r>
      <w:r w:rsidRPr="00791098">
        <w:rPr>
          <w:b/>
          <w:sz w:val="36"/>
          <w:szCs w:val="36"/>
        </w:rPr>
        <w:br w:type="textWrapping" w:clear="all"/>
        <w:t>АДМИНИСТРАЦИЯ</w:t>
      </w:r>
    </w:p>
    <w:p w:rsidR="00D042EA" w:rsidRPr="00791098" w:rsidRDefault="00D042EA" w:rsidP="00D042EA">
      <w:pPr>
        <w:pStyle w:val="2"/>
        <w:rPr>
          <w:b/>
          <w:spacing w:val="60"/>
          <w:sz w:val="32"/>
          <w:szCs w:val="32"/>
        </w:rPr>
      </w:pPr>
      <w:r w:rsidRPr="00791098">
        <w:rPr>
          <w:b/>
          <w:spacing w:val="60"/>
          <w:sz w:val="32"/>
          <w:szCs w:val="32"/>
        </w:rPr>
        <w:t>Эвенкийского муниципального района</w:t>
      </w:r>
    </w:p>
    <w:p w:rsidR="00D042EA" w:rsidRPr="00791098" w:rsidRDefault="00D042EA" w:rsidP="00D042EA">
      <w:pPr>
        <w:jc w:val="center"/>
        <w:rPr>
          <w:b/>
          <w:sz w:val="36"/>
          <w:szCs w:val="36"/>
        </w:rPr>
      </w:pPr>
      <w:r w:rsidRPr="00791098">
        <w:rPr>
          <w:b/>
          <w:sz w:val="36"/>
          <w:szCs w:val="36"/>
        </w:rPr>
        <w:t>Красноярского края</w:t>
      </w:r>
    </w:p>
    <w:p w:rsidR="00D042EA" w:rsidRPr="00791098" w:rsidRDefault="00BA092E" w:rsidP="00D042EA">
      <w:pPr>
        <w:jc w:val="center"/>
        <w:rPr>
          <w:b/>
          <w:w w:val="80"/>
          <w:position w:val="4"/>
          <w:sz w:val="36"/>
        </w:rPr>
      </w:pPr>
      <w:r w:rsidRPr="00BA092E">
        <w:rPr>
          <w:noProof/>
        </w:rPr>
        <w:pict>
          <v:line id="Line 2" o:spid="_x0000_s1026" style="position:absolute;left:0;text-align:left;z-index:251658240;visibility:visible" from="17.25pt,12.2pt" to="449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mMGAIAADQEAAAOAAAAZHJzL2Uyb0RvYy54bWysU8GO2yAQvVfqPyDuie2sN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YUQboTiahc4MxpUQUKutDbXRk3oxG02/O6R03RG155Hh69lAWhYykjcpYeMM4O+Gz5pBDDl4Hdt0&#10;am0fIKEB6BSncb5Ng588onD4mBfzPIWh0dGXkHJMNNb5T1z3KBgVlsA5ApPjxvlAhJRjSLhH6bWQ&#10;Mg5bKjRU+KHIInRvoHS2kzHZaSlYCAwpzu53tbToSIJ04hcrBM99mNUHxSJwxwlbXW1PhLzYQESq&#10;gAdlAbWrddHGj6f0aVWsinySz+arSZ42zeTjus4n83X24bF5aOq6yX4GalledoIxrgK7UadZ/nc6&#10;uL6Yi8JuSr21JHmLHnsHZMd/JB3nGkZ5EcVOs/PWjvMGacbg6zMK2r/fg33/2Je/AAAA//8DAFBL&#10;AwQUAAYACAAAACEAUZzXrNwAAAAIAQAADwAAAGRycy9kb3ducmV2LnhtbEyPwU7DMBBE70j8g7VI&#10;3KhDCSgNcapSqUIVXCh8wDbeJlHjdRS7bfL3LOIAx50Zzb4plqPr1JmG0Ho2cD9LQBFX3rZcG/j6&#10;3NxloEJEtth5JgMTBViW11cF5tZf+IPOu1grKeGQo4Emxj7XOlQNOQwz3xOLd/CDwyjnUGs74EXK&#10;XafnSfKkHbYsHxrsad1QddydnIF4TF7fXnAzrdxhG+vFVLnt+t2Y25tx9Qwq0hj/wvCDL+hQCtPe&#10;n9gG1Rl4SB8laWCepqDEzxaZCPtfQZeF/j+g/AYAAP//AwBQSwECLQAUAAYACAAAACEAtoM4kv4A&#10;AADhAQAAEwAAAAAAAAAAAAAAAAAAAAAAW0NvbnRlbnRfVHlwZXNdLnhtbFBLAQItABQABgAIAAAA&#10;IQA4/SH/1gAAAJQBAAALAAAAAAAAAAAAAAAAAC8BAABfcmVscy8ucmVsc1BLAQItABQABgAIAAAA&#10;IQCLnsmMGAIAADQEAAAOAAAAAAAAAAAAAAAAAC4CAABkcnMvZTJvRG9jLnhtbFBLAQItABQABgAI&#10;AAAAIQBRnNes3AAAAAgBAAAPAAAAAAAAAAAAAAAAAHIEAABkcnMvZG93bnJldi54bWxQSwUGAAAA&#10;AAQABADzAAAAewUAAAAA&#10;" strokeweight="3pt">
            <v:stroke linestyle="thinThin"/>
            <w10:wrap type="topAndBottom"/>
          </v:line>
        </w:pict>
      </w:r>
      <w:r w:rsidR="00D042EA" w:rsidRPr="00791098">
        <w:rPr>
          <w:b/>
          <w:w w:val="80"/>
          <w:position w:val="4"/>
          <w:sz w:val="36"/>
        </w:rPr>
        <w:t>ПОСТАНОВЛЕНИЕ</w:t>
      </w:r>
    </w:p>
    <w:p w:rsidR="00D042EA" w:rsidRPr="00791098" w:rsidRDefault="00D042EA" w:rsidP="00D042EA">
      <w:pPr>
        <w:tabs>
          <w:tab w:val="left" w:pos="720"/>
        </w:tabs>
        <w:jc w:val="center"/>
        <w:rPr>
          <w:sz w:val="24"/>
          <w:szCs w:val="24"/>
        </w:rPr>
      </w:pPr>
      <w:r w:rsidRPr="00791098">
        <w:rPr>
          <w:sz w:val="24"/>
          <w:szCs w:val="24"/>
        </w:rPr>
        <w:t xml:space="preserve"> </w:t>
      </w:r>
    </w:p>
    <w:p w:rsidR="00D042EA" w:rsidRPr="00245772" w:rsidRDefault="00CF658A" w:rsidP="00D042E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16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en-US"/>
        </w:rPr>
        <w:t>08</w:t>
      </w:r>
      <w:r w:rsidR="00CE49EE" w:rsidRPr="00245772">
        <w:rPr>
          <w:sz w:val="28"/>
          <w:szCs w:val="28"/>
        </w:rPr>
        <w:t xml:space="preserve"> 202</w:t>
      </w:r>
      <w:r w:rsidR="00401FE0" w:rsidRPr="00245772">
        <w:rPr>
          <w:sz w:val="28"/>
          <w:szCs w:val="28"/>
        </w:rPr>
        <w:t>4</w:t>
      </w:r>
      <w:r w:rsidR="00CE49EE" w:rsidRPr="00245772">
        <w:rPr>
          <w:sz w:val="28"/>
          <w:szCs w:val="28"/>
        </w:rPr>
        <w:t xml:space="preserve"> </w:t>
      </w:r>
      <w:r w:rsidR="00D042EA" w:rsidRPr="00245772"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en-US"/>
        </w:rPr>
        <w:t xml:space="preserve">     </w:t>
      </w:r>
      <w:r w:rsidR="00EC63A0" w:rsidRPr="00245772">
        <w:rPr>
          <w:sz w:val="28"/>
          <w:szCs w:val="28"/>
        </w:rPr>
        <w:t xml:space="preserve">  </w:t>
      </w:r>
      <w:r w:rsidR="00D042EA" w:rsidRPr="00245772">
        <w:rPr>
          <w:sz w:val="28"/>
          <w:szCs w:val="28"/>
        </w:rPr>
        <w:t xml:space="preserve">     </w:t>
      </w:r>
      <w:r w:rsidR="00EC63A0" w:rsidRPr="00245772">
        <w:rPr>
          <w:sz w:val="28"/>
          <w:szCs w:val="28"/>
        </w:rPr>
        <w:t xml:space="preserve"> </w:t>
      </w:r>
      <w:r w:rsidR="00D042EA" w:rsidRPr="00245772">
        <w:rPr>
          <w:sz w:val="28"/>
          <w:szCs w:val="28"/>
        </w:rPr>
        <w:t>п. Тура</w:t>
      </w:r>
      <w:r w:rsidR="00245772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en-US"/>
        </w:rPr>
        <w:t xml:space="preserve"> </w:t>
      </w:r>
      <w:r w:rsidR="0024577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№ </w:t>
      </w:r>
      <w:r>
        <w:rPr>
          <w:sz w:val="28"/>
          <w:szCs w:val="28"/>
          <w:lang w:val="en-US"/>
        </w:rPr>
        <w:t>397</w:t>
      </w:r>
      <w:r w:rsidR="00D042EA" w:rsidRPr="00245772">
        <w:rPr>
          <w:sz w:val="28"/>
          <w:szCs w:val="28"/>
        </w:rPr>
        <w:t>-</w:t>
      </w:r>
      <w:proofErr w:type="spellStart"/>
      <w:r w:rsidR="00D042EA" w:rsidRPr="00245772">
        <w:rPr>
          <w:sz w:val="28"/>
          <w:szCs w:val="28"/>
        </w:rPr>
        <w:t>п</w:t>
      </w:r>
      <w:proofErr w:type="spellEnd"/>
    </w:p>
    <w:p w:rsidR="00D042EA" w:rsidRPr="00245772" w:rsidRDefault="00D042EA" w:rsidP="00D042EA">
      <w:pPr>
        <w:tabs>
          <w:tab w:val="left" w:pos="720"/>
        </w:tabs>
        <w:jc w:val="both"/>
        <w:rPr>
          <w:sz w:val="28"/>
          <w:szCs w:val="28"/>
        </w:rPr>
      </w:pPr>
    </w:p>
    <w:p w:rsidR="00AF6DEE" w:rsidRDefault="00AF6DEE" w:rsidP="00AF6D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EC63A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становление Администрации Эвенкий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района Красноярского края от 05.06.2020 № 271-п</w:t>
      </w:r>
    </w:p>
    <w:p w:rsidR="00AF6DEE" w:rsidRDefault="00AF6DEE" w:rsidP="00AF6DE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О создании комиссий по осуществлению контроля за использованием и сохранностью жилых помещений, нанимателями ил</w:t>
      </w:r>
      <w:r w:rsidR="007D408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жилых помещений, а также осуществления контроля за распоряжением ими на территории Эвенкийского муниципального района»</w:t>
      </w:r>
      <w:r w:rsidR="00401FE0">
        <w:rPr>
          <w:b/>
          <w:sz w:val="28"/>
          <w:szCs w:val="28"/>
        </w:rPr>
        <w:t xml:space="preserve"> </w:t>
      </w:r>
      <w:proofErr w:type="gramEnd"/>
    </w:p>
    <w:p w:rsidR="0094501D" w:rsidRDefault="0094501D" w:rsidP="00AF6DEE">
      <w:pPr>
        <w:jc w:val="center"/>
        <w:rPr>
          <w:b/>
          <w:sz w:val="28"/>
          <w:szCs w:val="28"/>
        </w:rPr>
      </w:pPr>
    </w:p>
    <w:p w:rsidR="00ED7181" w:rsidRDefault="00401FE0" w:rsidP="00ED7181">
      <w:pPr>
        <w:ind w:firstLine="709"/>
        <w:jc w:val="both"/>
        <w:rPr>
          <w:sz w:val="28"/>
          <w:szCs w:val="28"/>
        </w:rPr>
      </w:pPr>
      <w:r w:rsidRPr="00ED7181">
        <w:rPr>
          <w:sz w:val="28"/>
          <w:szCs w:val="28"/>
        </w:rPr>
        <w:t>В</w:t>
      </w:r>
      <w:r w:rsidR="00FF0789" w:rsidRPr="00ED7181">
        <w:rPr>
          <w:sz w:val="28"/>
          <w:szCs w:val="28"/>
        </w:rPr>
        <w:t xml:space="preserve"> </w:t>
      </w:r>
      <w:proofErr w:type="gramStart"/>
      <w:r w:rsidR="00FF0789" w:rsidRPr="00ED7181">
        <w:rPr>
          <w:sz w:val="28"/>
          <w:szCs w:val="28"/>
        </w:rPr>
        <w:t>целях</w:t>
      </w:r>
      <w:proofErr w:type="gramEnd"/>
      <w:r w:rsidR="00FF0789" w:rsidRPr="00ED7181">
        <w:rPr>
          <w:sz w:val="28"/>
          <w:szCs w:val="28"/>
        </w:rPr>
        <w:t xml:space="preserve"> приведения </w:t>
      </w:r>
      <w:r w:rsidR="00F91F4D">
        <w:rPr>
          <w:sz w:val="28"/>
          <w:szCs w:val="28"/>
        </w:rPr>
        <w:t>п</w:t>
      </w:r>
      <w:r w:rsidR="00ED7181" w:rsidRPr="00ED7181">
        <w:rPr>
          <w:sz w:val="28"/>
          <w:szCs w:val="28"/>
        </w:rPr>
        <w:t xml:space="preserve">остановления «О создании комиссий по осуществлению контроля за использованием и сохранностью жилых помещений, нанимателями или членами семей нанимателей по договорам социального найма либо </w:t>
      </w:r>
      <w:proofErr w:type="gramStart"/>
      <w:r w:rsidR="00ED7181" w:rsidRPr="00ED7181">
        <w:rPr>
          <w:sz w:val="28"/>
          <w:szCs w:val="28"/>
        </w:rPr>
        <w:t>собственниками</w:t>
      </w:r>
      <w:proofErr w:type="gramEnd"/>
      <w:r w:rsidR="00ED7181" w:rsidRPr="00ED7181">
        <w:rPr>
          <w:sz w:val="28"/>
          <w:szCs w:val="28"/>
        </w:rPr>
        <w:t xml:space="preserve"> которых являются дети-сироты и дети, оставшиеся без попечения родителей, обеспечением надлежащего санитарного и технического состояния жилых помещений, а также осуществления контроля за распоряжением ими на территории Эвенкийского </w:t>
      </w:r>
      <w:r w:rsidR="00ED7181" w:rsidRPr="00F97E11">
        <w:rPr>
          <w:sz w:val="28"/>
          <w:szCs w:val="28"/>
        </w:rPr>
        <w:t xml:space="preserve">муниципального района» </w:t>
      </w:r>
      <w:r w:rsidR="00FF0789" w:rsidRPr="00F97E11">
        <w:rPr>
          <w:sz w:val="28"/>
          <w:szCs w:val="28"/>
        </w:rPr>
        <w:t xml:space="preserve">в соответствии с действующим законодательством, руководствуясь </w:t>
      </w:r>
      <w:r w:rsidR="00F91F4D" w:rsidRPr="00F97E11">
        <w:rPr>
          <w:sz w:val="28"/>
          <w:szCs w:val="28"/>
        </w:rPr>
        <w:t>п</w:t>
      </w:r>
      <w:r w:rsidR="00FF0789" w:rsidRPr="00F97E11">
        <w:rPr>
          <w:sz w:val="28"/>
          <w:szCs w:val="28"/>
        </w:rPr>
        <w:t>остановлением Правительства</w:t>
      </w:r>
      <w:r w:rsidR="00FF0789" w:rsidRPr="00ED7181">
        <w:rPr>
          <w:sz w:val="28"/>
          <w:szCs w:val="28"/>
        </w:rPr>
        <w:t xml:space="preserve"> Красноярского края от 29.03.2022 № 226-п «</w:t>
      </w:r>
      <w:r w:rsidR="00FF0789" w:rsidRPr="00ED7181">
        <w:rPr>
          <w:rFonts w:eastAsiaTheme="minorHAnsi"/>
          <w:sz w:val="28"/>
          <w:szCs w:val="28"/>
          <w:lang w:eastAsia="en-US"/>
        </w:rPr>
        <w:t>О признании утратившими силу отдельных Постановлений Правительства Красноярского края по вопросам гарантий прав детей-сирот и детей, оставшихся без попечения родителей, лиц из числа детей-сирот и детей, оставшихся без</w:t>
      </w:r>
      <w:r w:rsidR="00FF0789">
        <w:rPr>
          <w:rFonts w:eastAsiaTheme="minorHAnsi"/>
          <w:sz w:val="28"/>
          <w:szCs w:val="28"/>
          <w:lang w:eastAsia="en-US"/>
        </w:rPr>
        <w:t xml:space="preserve"> попечения родителей, на жилое помещение</w:t>
      </w:r>
      <w:r w:rsidR="00ED7181">
        <w:rPr>
          <w:rFonts w:eastAsiaTheme="minorHAnsi"/>
          <w:sz w:val="28"/>
          <w:szCs w:val="28"/>
          <w:lang w:eastAsia="en-US"/>
        </w:rPr>
        <w:t xml:space="preserve">», </w:t>
      </w:r>
      <w:r w:rsidR="00ED7181" w:rsidRPr="00ED7181">
        <w:rPr>
          <w:rFonts w:eastAsiaTheme="minorHAnsi"/>
          <w:b/>
          <w:sz w:val="28"/>
          <w:szCs w:val="28"/>
          <w:lang w:eastAsia="en-US"/>
        </w:rPr>
        <w:t>ПОСТАНОВЛЯЮ:</w:t>
      </w:r>
    </w:p>
    <w:p w:rsidR="0094501D" w:rsidRDefault="0094501D" w:rsidP="00ED7181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</w:t>
      </w:r>
      <w:r w:rsidR="00F91F4D">
        <w:rPr>
          <w:sz w:val="28"/>
          <w:szCs w:val="28"/>
        </w:rPr>
        <w:t xml:space="preserve"> п</w:t>
      </w:r>
      <w:r w:rsidR="00ED7181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F91F4D">
        <w:rPr>
          <w:sz w:val="28"/>
          <w:szCs w:val="28"/>
        </w:rPr>
        <w:t xml:space="preserve"> </w:t>
      </w:r>
      <w:r w:rsidR="00F91F4D" w:rsidRPr="00ED7181">
        <w:rPr>
          <w:sz w:val="28"/>
          <w:szCs w:val="28"/>
        </w:rPr>
        <w:t xml:space="preserve">Администрации Эвенкийского муниципального района Красноярского края от 05.06.2020 № 271-п «О создании комиссий по осуществлению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</w:t>
      </w:r>
      <w:r w:rsidR="00F91F4D" w:rsidRPr="00F97E11">
        <w:rPr>
          <w:sz w:val="28"/>
          <w:szCs w:val="28"/>
        </w:rPr>
        <w:t>санитарного и технического состояния жилых помещений, а также осуществления контроля за распоряжением ими на</w:t>
      </w:r>
      <w:proofErr w:type="gramEnd"/>
      <w:r w:rsidR="00F91F4D" w:rsidRPr="00F97E11">
        <w:rPr>
          <w:sz w:val="28"/>
          <w:szCs w:val="28"/>
        </w:rPr>
        <w:t xml:space="preserve"> </w:t>
      </w:r>
      <w:proofErr w:type="gramStart"/>
      <w:r w:rsidR="00F91F4D" w:rsidRPr="00F97E11">
        <w:rPr>
          <w:sz w:val="28"/>
          <w:szCs w:val="28"/>
        </w:rPr>
        <w:lastRenderedPageBreak/>
        <w:t>территории Эвенкийского муниципального района» (с изменениями от 19.06.2020 № 292-п, от 23.03.2022 № 133-п</w:t>
      </w:r>
      <w:r w:rsidR="00F97E11" w:rsidRPr="00F97E11">
        <w:rPr>
          <w:sz w:val="28"/>
          <w:szCs w:val="28"/>
        </w:rPr>
        <w:t>, от 20.07.2022 № 382-п, от 10.01.2023 № 7-п</w:t>
      </w:r>
      <w:r w:rsidR="00F91F4D" w:rsidRPr="00F97E11">
        <w:rPr>
          <w:sz w:val="28"/>
          <w:szCs w:val="28"/>
        </w:rPr>
        <w:t>)</w:t>
      </w:r>
      <w:r w:rsidR="00835BE7" w:rsidRPr="00F97E11">
        <w:rPr>
          <w:sz w:val="28"/>
          <w:szCs w:val="28"/>
        </w:rPr>
        <w:t xml:space="preserve"> (далее –</w:t>
      </w:r>
      <w:r w:rsidR="00835BE7">
        <w:rPr>
          <w:sz w:val="28"/>
          <w:szCs w:val="28"/>
        </w:rPr>
        <w:t xml:space="preserve"> Постановление)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94501D" w:rsidRDefault="0094501D" w:rsidP="0094501D">
      <w:pPr>
        <w:pStyle w:val="a3"/>
        <w:numPr>
          <w:ilvl w:val="1"/>
          <w:numId w:val="6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амбулу Постановления </w:t>
      </w:r>
      <w:r w:rsidR="00ED7181">
        <w:rPr>
          <w:sz w:val="28"/>
          <w:szCs w:val="28"/>
        </w:rPr>
        <w:t xml:space="preserve">изложить в следующей редакции: </w:t>
      </w:r>
      <w:proofErr w:type="gramStart"/>
      <w:r w:rsidR="00ED7181">
        <w:rPr>
          <w:sz w:val="28"/>
          <w:szCs w:val="28"/>
        </w:rPr>
        <w:t>«</w:t>
      </w:r>
      <w:r w:rsidR="00ED7181" w:rsidRPr="00791098">
        <w:rPr>
          <w:sz w:val="28"/>
          <w:szCs w:val="28"/>
        </w:rPr>
        <w:t xml:space="preserve">В целях обеспечения </w:t>
      </w:r>
      <w:r w:rsidR="00ED7181" w:rsidRPr="000D576B">
        <w:rPr>
          <w:sz w:val="28"/>
          <w:szCs w:val="28"/>
        </w:rPr>
        <w:t xml:space="preserve">защиты жилищных прав детей-сирот и детей, оставшихся без попечения родителей, реализации статьи 8 Федерального закона от 21.12.1996 № 159-ФЗ «О дополнительных гарантиях по социальной поддержке детей-сирот и детей, оставшихся без попечения родителей», </w:t>
      </w:r>
      <w:hyperlink r:id="rId7" w:tooltip="Закон Красноярского края от 02.11.2000 N 12-961 (ред. от 19.12.2019) &quot;О защите прав ребенка&quot;{КонсультантПлюс}" w:history="1">
        <w:r w:rsidR="00ED7181" w:rsidRPr="000D576B">
          <w:rPr>
            <w:sz w:val="28"/>
            <w:szCs w:val="28"/>
          </w:rPr>
          <w:t>статьи 17</w:t>
        </w:r>
      </w:hyperlink>
      <w:r w:rsidR="00ED7181" w:rsidRPr="000D576B">
        <w:rPr>
          <w:sz w:val="28"/>
          <w:szCs w:val="28"/>
        </w:rPr>
        <w:t xml:space="preserve">-11 Закона Красноярского края от 02.11.2000 № 12-961 «О защите прав ребенка», </w:t>
      </w:r>
      <w:hyperlink r:id="rId8" w:tooltip="Закон Красноярского края от 24.12.2009 N 9-4225 (ред. от 19.12.2019) &quot;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" w:history="1">
        <w:r w:rsidR="00ED7181" w:rsidRPr="000D576B">
          <w:rPr>
            <w:sz w:val="28"/>
            <w:szCs w:val="28"/>
          </w:rPr>
          <w:t>Закона</w:t>
        </w:r>
      </w:hyperlink>
      <w:r w:rsidR="00ED7181" w:rsidRPr="000D576B">
        <w:rPr>
          <w:sz w:val="28"/>
          <w:szCs w:val="28"/>
        </w:rPr>
        <w:t xml:space="preserve"> Красноярского края от 24.12.2009 № 9-4225 «О наделении органов местного самоуправления муниципальных районов</w:t>
      </w:r>
      <w:proofErr w:type="gramEnd"/>
      <w:r w:rsidR="00ED7181" w:rsidRPr="000D576B">
        <w:rPr>
          <w:sz w:val="28"/>
          <w:szCs w:val="28"/>
        </w:rPr>
        <w:t xml:space="preserve">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ED7181" w:rsidRPr="00ED7181">
        <w:rPr>
          <w:sz w:val="28"/>
          <w:szCs w:val="28"/>
        </w:rPr>
        <w:t>».</w:t>
      </w:r>
    </w:p>
    <w:p w:rsidR="0094501D" w:rsidRDefault="0019544A" w:rsidP="0094501D">
      <w:pPr>
        <w:pStyle w:val="a3"/>
        <w:numPr>
          <w:ilvl w:val="1"/>
          <w:numId w:val="6"/>
        </w:numPr>
        <w:ind w:left="0" w:hanging="11"/>
        <w:jc w:val="both"/>
        <w:rPr>
          <w:sz w:val="28"/>
          <w:szCs w:val="28"/>
        </w:rPr>
      </w:pPr>
      <w:r w:rsidRPr="0094501D">
        <w:rPr>
          <w:sz w:val="28"/>
          <w:szCs w:val="28"/>
        </w:rPr>
        <w:t xml:space="preserve">Приложение № 1 </w:t>
      </w:r>
      <w:r w:rsidR="00F040CB" w:rsidRPr="0094501D">
        <w:rPr>
          <w:sz w:val="28"/>
          <w:szCs w:val="28"/>
        </w:rPr>
        <w:t>к</w:t>
      </w:r>
      <w:r w:rsidRPr="0094501D">
        <w:rPr>
          <w:sz w:val="28"/>
          <w:szCs w:val="28"/>
        </w:rPr>
        <w:t xml:space="preserve"> </w:t>
      </w:r>
      <w:r w:rsidR="00ED7181" w:rsidRPr="0094501D">
        <w:rPr>
          <w:sz w:val="28"/>
          <w:szCs w:val="28"/>
        </w:rPr>
        <w:t>П</w:t>
      </w:r>
      <w:r w:rsidRPr="0094501D">
        <w:rPr>
          <w:sz w:val="28"/>
          <w:szCs w:val="28"/>
        </w:rPr>
        <w:t>остановлени</w:t>
      </w:r>
      <w:r w:rsidR="00F040CB" w:rsidRPr="0094501D">
        <w:rPr>
          <w:sz w:val="28"/>
          <w:szCs w:val="28"/>
        </w:rPr>
        <w:t xml:space="preserve">ю </w:t>
      </w:r>
      <w:r w:rsidR="000D576B" w:rsidRPr="0094501D">
        <w:rPr>
          <w:sz w:val="28"/>
          <w:szCs w:val="28"/>
        </w:rPr>
        <w:t>и</w:t>
      </w:r>
      <w:r w:rsidRPr="0094501D">
        <w:rPr>
          <w:sz w:val="28"/>
          <w:szCs w:val="28"/>
        </w:rPr>
        <w:t>зложи</w:t>
      </w:r>
      <w:r w:rsidR="00F040CB" w:rsidRPr="0094501D">
        <w:rPr>
          <w:sz w:val="28"/>
          <w:szCs w:val="28"/>
        </w:rPr>
        <w:t>ть</w:t>
      </w:r>
      <w:r w:rsidRPr="0094501D">
        <w:rPr>
          <w:sz w:val="28"/>
          <w:szCs w:val="28"/>
        </w:rPr>
        <w:t xml:space="preserve"> в новой редакции</w:t>
      </w:r>
      <w:r w:rsidR="00F040CB" w:rsidRPr="0094501D">
        <w:rPr>
          <w:sz w:val="28"/>
          <w:szCs w:val="28"/>
        </w:rPr>
        <w:t>,</w:t>
      </w:r>
      <w:r w:rsidRPr="0094501D">
        <w:rPr>
          <w:sz w:val="28"/>
          <w:szCs w:val="28"/>
        </w:rPr>
        <w:t xml:space="preserve"> согласно </w:t>
      </w:r>
      <w:r w:rsidR="00EC63A0" w:rsidRPr="0094501D">
        <w:rPr>
          <w:sz w:val="28"/>
          <w:szCs w:val="28"/>
        </w:rPr>
        <w:t>п</w:t>
      </w:r>
      <w:r w:rsidRPr="0094501D">
        <w:rPr>
          <w:sz w:val="28"/>
          <w:szCs w:val="28"/>
        </w:rPr>
        <w:t>риложению</w:t>
      </w:r>
      <w:r w:rsidR="00F040CB" w:rsidRPr="0094501D">
        <w:rPr>
          <w:sz w:val="28"/>
          <w:szCs w:val="28"/>
        </w:rPr>
        <w:t xml:space="preserve"> № 1</w:t>
      </w:r>
      <w:r w:rsidR="00ED7181" w:rsidRPr="0094501D">
        <w:rPr>
          <w:sz w:val="28"/>
          <w:szCs w:val="28"/>
        </w:rPr>
        <w:t xml:space="preserve"> к настоящему </w:t>
      </w:r>
      <w:r w:rsidR="0094501D">
        <w:rPr>
          <w:sz w:val="28"/>
          <w:szCs w:val="28"/>
        </w:rPr>
        <w:t>п</w:t>
      </w:r>
      <w:r w:rsidRPr="0094501D">
        <w:rPr>
          <w:sz w:val="28"/>
          <w:szCs w:val="28"/>
        </w:rPr>
        <w:t>остановлению.</w:t>
      </w:r>
    </w:p>
    <w:p w:rsidR="0094501D" w:rsidRDefault="00ED7181" w:rsidP="0094501D">
      <w:pPr>
        <w:pStyle w:val="a3"/>
        <w:numPr>
          <w:ilvl w:val="1"/>
          <w:numId w:val="6"/>
        </w:numPr>
        <w:ind w:left="0" w:hanging="11"/>
        <w:jc w:val="both"/>
        <w:rPr>
          <w:sz w:val="28"/>
          <w:szCs w:val="28"/>
        </w:rPr>
      </w:pPr>
      <w:r w:rsidRPr="0094501D">
        <w:rPr>
          <w:sz w:val="28"/>
          <w:szCs w:val="28"/>
        </w:rPr>
        <w:t xml:space="preserve">Приложение № 2 к </w:t>
      </w:r>
      <w:r w:rsidR="00835BE7" w:rsidRPr="0094501D">
        <w:rPr>
          <w:sz w:val="28"/>
          <w:szCs w:val="28"/>
        </w:rPr>
        <w:t>П</w:t>
      </w:r>
      <w:r w:rsidRPr="0094501D">
        <w:rPr>
          <w:sz w:val="28"/>
          <w:szCs w:val="28"/>
        </w:rPr>
        <w:t>остановлению</w:t>
      </w:r>
      <w:r w:rsidR="00F91F4D" w:rsidRPr="0094501D">
        <w:rPr>
          <w:sz w:val="28"/>
          <w:szCs w:val="28"/>
        </w:rPr>
        <w:t xml:space="preserve"> </w:t>
      </w:r>
      <w:r w:rsidRPr="0094501D">
        <w:rPr>
          <w:sz w:val="28"/>
          <w:szCs w:val="28"/>
        </w:rPr>
        <w:t>изложить в новой редакции, согласно приложению № 2</w:t>
      </w:r>
      <w:r w:rsidR="00F91F4D" w:rsidRPr="0094501D">
        <w:rPr>
          <w:sz w:val="28"/>
          <w:szCs w:val="28"/>
        </w:rPr>
        <w:t xml:space="preserve"> к настоящему </w:t>
      </w:r>
      <w:r w:rsidR="0094501D">
        <w:rPr>
          <w:sz w:val="28"/>
          <w:szCs w:val="28"/>
        </w:rPr>
        <w:t>п</w:t>
      </w:r>
      <w:r w:rsidRPr="0094501D">
        <w:rPr>
          <w:sz w:val="28"/>
          <w:szCs w:val="28"/>
        </w:rPr>
        <w:t>остановлению.</w:t>
      </w:r>
    </w:p>
    <w:p w:rsidR="0094501D" w:rsidRDefault="00F040CB" w:rsidP="0094501D">
      <w:pPr>
        <w:pStyle w:val="a3"/>
        <w:numPr>
          <w:ilvl w:val="1"/>
          <w:numId w:val="6"/>
        </w:numPr>
        <w:ind w:left="0" w:hanging="11"/>
        <w:jc w:val="both"/>
        <w:rPr>
          <w:sz w:val="28"/>
          <w:szCs w:val="28"/>
        </w:rPr>
      </w:pPr>
      <w:r w:rsidRPr="0094501D">
        <w:rPr>
          <w:sz w:val="28"/>
          <w:szCs w:val="28"/>
        </w:rPr>
        <w:t xml:space="preserve">Приложение № 3 к </w:t>
      </w:r>
      <w:r w:rsidR="00835BE7" w:rsidRPr="0094501D">
        <w:rPr>
          <w:sz w:val="28"/>
          <w:szCs w:val="28"/>
        </w:rPr>
        <w:t>П</w:t>
      </w:r>
      <w:r w:rsidRPr="0094501D">
        <w:rPr>
          <w:sz w:val="28"/>
          <w:szCs w:val="28"/>
        </w:rPr>
        <w:t>остановлению</w:t>
      </w:r>
      <w:r w:rsidR="00F91F4D" w:rsidRPr="0094501D">
        <w:rPr>
          <w:sz w:val="28"/>
          <w:szCs w:val="28"/>
        </w:rPr>
        <w:t xml:space="preserve"> </w:t>
      </w:r>
      <w:r w:rsidR="000D576B" w:rsidRPr="0094501D">
        <w:rPr>
          <w:sz w:val="28"/>
          <w:szCs w:val="28"/>
        </w:rPr>
        <w:t>и</w:t>
      </w:r>
      <w:r w:rsidRPr="0094501D">
        <w:rPr>
          <w:sz w:val="28"/>
          <w:szCs w:val="28"/>
        </w:rPr>
        <w:t xml:space="preserve">зложить в новой редакции, согласно </w:t>
      </w:r>
      <w:r w:rsidR="00EC63A0" w:rsidRPr="0094501D">
        <w:rPr>
          <w:sz w:val="28"/>
          <w:szCs w:val="28"/>
        </w:rPr>
        <w:t>п</w:t>
      </w:r>
      <w:r w:rsidRPr="0094501D">
        <w:rPr>
          <w:sz w:val="28"/>
          <w:szCs w:val="28"/>
        </w:rPr>
        <w:t xml:space="preserve">риложению № </w:t>
      </w:r>
      <w:r w:rsidR="00ED7181" w:rsidRPr="0094501D">
        <w:rPr>
          <w:sz w:val="28"/>
          <w:szCs w:val="28"/>
        </w:rPr>
        <w:t>3</w:t>
      </w:r>
      <w:r w:rsidRPr="0094501D">
        <w:rPr>
          <w:sz w:val="28"/>
          <w:szCs w:val="28"/>
        </w:rPr>
        <w:t xml:space="preserve"> к настоящему </w:t>
      </w:r>
      <w:r w:rsidR="0094501D">
        <w:rPr>
          <w:sz w:val="28"/>
          <w:szCs w:val="28"/>
        </w:rPr>
        <w:t>п</w:t>
      </w:r>
      <w:r w:rsidRPr="0094501D">
        <w:rPr>
          <w:sz w:val="28"/>
          <w:szCs w:val="28"/>
        </w:rPr>
        <w:t>остановлению</w:t>
      </w:r>
      <w:r w:rsidR="00F91F4D" w:rsidRPr="0094501D">
        <w:rPr>
          <w:sz w:val="28"/>
          <w:szCs w:val="28"/>
        </w:rPr>
        <w:t>.</w:t>
      </w:r>
    </w:p>
    <w:p w:rsidR="005147F7" w:rsidRPr="0094501D" w:rsidRDefault="00F91F4D" w:rsidP="0094501D">
      <w:pPr>
        <w:pStyle w:val="a3"/>
        <w:numPr>
          <w:ilvl w:val="1"/>
          <w:numId w:val="6"/>
        </w:numPr>
        <w:ind w:left="0" w:hanging="11"/>
        <w:jc w:val="both"/>
        <w:rPr>
          <w:sz w:val="28"/>
          <w:szCs w:val="28"/>
        </w:rPr>
      </w:pPr>
      <w:r w:rsidRPr="0094501D">
        <w:rPr>
          <w:sz w:val="28"/>
          <w:szCs w:val="28"/>
        </w:rPr>
        <w:t xml:space="preserve">Приложение № 5 к </w:t>
      </w:r>
      <w:r w:rsidR="00835BE7" w:rsidRPr="0094501D">
        <w:rPr>
          <w:sz w:val="28"/>
          <w:szCs w:val="28"/>
        </w:rPr>
        <w:t>П</w:t>
      </w:r>
      <w:r w:rsidRPr="0094501D">
        <w:rPr>
          <w:sz w:val="28"/>
          <w:szCs w:val="28"/>
        </w:rPr>
        <w:t xml:space="preserve">остановлению изложить в новой редакции, согласно приложению № </w:t>
      </w:r>
      <w:r w:rsidR="00C72D8C" w:rsidRPr="0094501D">
        <w:rPr>
          <w:sz w:val="28"/>
          <w:szCs w:val="28"/>
        </w:rPr>
        <w:t>4</w:t>
      </w:r>
      <w:r w:rsidRPr="0094501D">
        <w:rPr>
          <w:sz w:val="28"/>
          <w:szCs w:val="28"/>
        </w:rPr>
        <w:t xml:space="preserve"> к настоящему </w:t>
      </w:r>
      <w:r w:rsidR="0094501D">
        <w:rPr>
          <w:sz w:val="28"/>
          <w:szCs w:val="28"/>
        </w:rPr>
        <w:t>п</w:t>
      </w:r>
      <w:r w:rsidRPr="0094501D">
        <w:rPr>
          <w:sz w:val="28"/>
          <w:szCs w:val="28"/>
        </w:rPr>
        <w:t>остановлению.</w:t>
      </w:r>
    </w:p>
    <w:p w:rsidR="00F91F4D" w:rsidRDefault="0019544A" w:rsidP="005147F7">
      <w:pPr>
        <w:pStyle w:val="a3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5147F7">
        <w:rPr>
          <w:sz w:val="28"/>
          <w:szCs w:val="28"/>
        </w:rPr>
        <w:t>Контроль исполнения</w:t>
      </w:r>
      <w:r w:rsidRPr="00F91F4D">
        <w:rPr>
          <w:sz w:val="28"/>
          <w:szCs w:val="28"/>
        </w:rPr>
        <w:t xml:space="preserve"> настоящего </w:t>
      </w:r>
      <w:r w:rsidR="0094501D">
        <w:rPr>
          <w:sz w:val="28"/>
          <w:szCs w:val="28"/>
        </w:rPr>
        <w:t>п</w:t>
      </w:r>
      <w:r w:rsidRPr="00F91F4D">
        <w:rPr>
          <w:sz w:val="28"/>
          <w:szCs w:val="28"/>
        </w:rPr>
        <w:t xml:space="preserve">остановления возложить на </w:t>
      </w:r>
      <w:r w:rsidR="000E1BB4" w:rsidRPr="00F91F4D">
        <w:rPr>
          <w:sz w:val="28"/>
          <w:szCs w:val="28"/>
        </w:rPr>
        <w:t>заместителя Главы Эвенкийского муниципального района по социальным вопросам Николаенко А.В</w:t>
      </w:r>
      <w:r w:rsidRPr="00F91F4D">
        <w:rPr>
          <w:sz w:val="28"/>
          <w:szCs w:val="28"/>
        </w:rPr>
        <w:t>.</w:t>
      </w:r>
    </w:p>
    <w:p w:rsidR="0019544A" w:rsidRPr="00F91F4D" w:rsidRDefault="0094501D" w:rsidP="0019544A">
      <w:pPr>
        <w:pStyle w:val="a3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19544A" w:rsidRPr="00F91F4D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 его официального</w:t>
      </w:r>
      <w:r w:rsidR="0019544A" w:rsidRPr="00F91F4D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 xml:space="preserve">я в периодическом печатном </w:t>
      </w:r>
      <w:proofErr w:type="gramStart"/>
      <w:r>
        <w:rPr>
          <w:sz w:val="28"/>
          <w:szCs w:val="28"/>
        </w:rPr>
        <w:t>средстве</w:t>
      </w:r>
      <w:proofErr w:type="gramEnd"/>
      <w:r>
        <w:rPr>
          <w:sz w:val="28"/>
          <w:szCs w:val="28"/>
        </w:rPr>
        <w:t xml:space="preserve"> массовой информации</w:t>
      </w:r>
      <w:r w:rsidR="0019544A" w:rsidRPr="00F91F4D">
        <w:rPr>
          <w:sz w:val="28"/>
          <w:szCs w:val="28"/>
        </w:rPr>
        <w:t xml:space="preserve"> «</w:t>
      </w:r>
      <w:r>
        <w:rPr>
          <w:sz w:val="28"/>
          <w:szCs w:val="28"/>
        </w:rPr>
        <w:t>Официальный вестник Эвенкийского муниципального</w:t>
      </w:r>
      <w:r w:rsidR="0019544A" w:rsidRPr="00F91F4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19544A" w:rsidRPr="00F91F4D">
        <w:rPr>
          <w:sz w:val="28"/>
          <w:szCs w:val="28"/>
        </w:rPr>
        <w:t>»</w:t>
      </w:r>
      <w:r w:rsidR="00F91F4D">
        <w:rPr>
          <w:sz w:val="28"/>
          <w:szCs w:val="28"/>
        </w:rPr>
        <w:t xml:space="preserve">, </w:t>
      </w:r>
      <w:r w:rsidR="004A38BD">
        <w:rPr>
          <w:sz w:val="28"/>
          <w:szCs w:val="28"/>
        </w:rPr>
        <w:t>за исключением</w:t>
      </w:r>
      <w:r w:rsidR="00F91F4D">
        <w:rPr>
          <w:sz w:val="28"/>
          <w:szCs w:val="28"/>
        </w:rPr>
        <w:t xml:space="preserve"> приложения № 4</w:t>
      </w:r>
      <w:r w:rsidR="00C91D91">
        <w:rPr>
          <w:sz w:val="28"/>
          <w:szCs w:val="28"/>
        </w:rPr>
        <w:t xml:space="preserve"> к настоящему постановлению</w:t>
      </w:r>
      <w:r w:rsidR="0019544A" w:rsidRPr="00F91F4D">
        <w:rPr>
          <w:sz w:val="28"/>
          <w:szCs w:val="28"/>
        </w:rPr>
        <w:t>.</w:t>
      </w:r>
    </w:p>
    <w:p w:rsidR="00D042EA" w:rsidRDefault="00D042EA" w:rsidP="00F338BF">
      <w:pPr>
        <w:jc w:val="both"/>
        <w:rPr>
          <w:sz w:val="28"/>
          <w:szCs w:val="28"/>
        </w:rPr>
      </w:pPr>
    </w:p>
    <w:p w:rsidR="00CE49EE" w:rsidRDefault="00CE49EE" w:rsidP="00D042EA">
      <w:pPr>
        <w:jc w:val="both"/>
        <w:rPr>
          <w:sz w:val="28"/>
          <w:szCs w:val="28"/>
        </w:rPr>
      </w:pPr>
    </w:p>
    <w:p w:rsidR="00CE49EE" w:rsidRPr="00791098" w:rsidRDefault="00CE49EE" w:rsidP="00D042EA">
      <w:pPr>
        <w:jc w:val="both"/>
        <w:rPr>
          <w:sz w:val="28"/>
          <w:szCs w:val="28"/>
        </w:rPr>
      </w:pPr>
    </w:p>
    <w:p w:rsidR="00D042EA" w:rsidRPr="00791098" w:rsidRDefault="00245772" w:rsidP="00D04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042EA" w:rsidRPr="0079109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0E1BB4" w:rsidRDefault="00D042EA" w:rsidP="00477D22">
      <w:pPr>
        <w:jc w:val="both"/>
        <w:rPr>
          <w:sz w:val="28"/>
          <w:szCs w:val="28"/>
        </w:rPr>
      </w:pPr>
      <w:r w:rsidRPr="00791098">
        <w:rPr>
          <w:sz w:val="28"/>
          <w:szCs w:val="28"/>
        </w:rPr>
        <w:t>Эвенкийского муниципального</w:t>
      </w:r>
      <w:r w:rsidR="00CE49EE">
        <w:rPr>
          <w:sz w:val="28"/>
          <w:szCs w:val="28"/>
        </w:rPr>
        <w:t xml:space="preserve"> района              </w:t>
      </w:r>
      <w:proofErr w:type="spellStart"/>
      <w:proofErr w:type="gramStart"/>
      <w:r w:rsidR="00CF658A">
        <w:rPr>
          <w:sz w:val="28"/>
          <w:szCs w:val="28"/>
        </w:rPr>
        <w:t>п</w:t>
      </w:r>
      <w:proofErr w:type="spellEnd"/>
      <w:proofErr w:type="gramEnd"/>
      <w:r w:rsidR="00CF658A">
        <w:rPr>
          <w:sz w:val="28"/>
          <w:szCs w:val="28"/>
        </w:rPr>
        <w:t>/</w:t>
      </w:r>
      <w:proofErr w:type="spellStart"/>
      <w:r w:rsidR="00CF658A">
        <w:rPr>
          <w:sz w:val="28"/>
          <w:szCs w:val="28"/>
        </w:rPr>
        <w:t>п</w:t>
      </w:r>
      <w:proofErr w:type="spellEnd"/>
      <w:r w:rsidR="00CF658A">
        <w:rPr>
          <w:sz w:val="28"/>
          <w:szCs w:val="28"/>
        </w:rPr>
        <w:t xml:space="preserve"> </w:t>
      </w:r>
      <w:r w:rsidR="00CE49EE">
        <w:rPr>
          <w:sz w:val="28"/>
          <w:szCs w:val="28"/>
        </w:rPr>
        <w:t xml:space="preserve">   </w:t>
      </w:r>
      <w:r w:rsidR="00245772">
        <w:rPr>
          <w:sz w:val="28"/>
          <w:szCs w:val="28"/>
        </w:rPr>
        <w:t xml:space="preserve"> </w:t>
      </w:r>
      <w:r w:rsidR="00CF658A">
        <w:rPr>
          <w:sz w:val="28"/>
          <w:szCs w:val="28"/>
        </w:rPr>
        <w:t xml:space="preserve"> </w:t>
      </w:r>
      <w:r w:rsidR="00245772">
        <w:rPr>
          <w:sz w:val="28"/>
          <w:szCs w:val="28"/>
        </w:rPr>
        <w:t xml:space="preserve">   </w:t>
      </w:r>
      <w:r w:rsidRPr="0079109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53C0F">
        <w:rPr>
          <w:sz w:val="28"/>
          <w:szCs w:val="28"/>
        </w:rPr>
        <w:t xml:space="preserve">  </w:t>
      </w:r>
      <w:r w:rsidR="00245772">
        <w:rPr>
          <w:sz w:val="28"/>
          <w:szCs w:val="28"/>
        </w:rPr>
        <w:t>А.В. Николаенко</w:t>
      </w:r>
    </w:p>
    <w:p w:rsidR="000C1F3B" w:rsidRDefault="000C1F3B" w:rsidP="00001A8D">
      <w:pPr>
        <w:ind w:left="5670"/>
        <w:rPr>
          <w:sz w:val="28"/>
          <w:szCs w:val="28"/>
        </w:rPr>
      </w:pPr>
    </w:p>
    <w:p w:rsidR="000C1F3B" w:rsidRDefault="000C1F3B" w:rsidP="00001A8D">
      <w:pPr>
        <w:ind w:left="5670"/>
        <w:rPr>
          <w:sz w:val="28"/>
          <w:szCs w:val="28"/>
        </w:rPr>
      </w:pPr>
    </w:p>
    <w:p w:rsidR="000C1F3B" w:rsidRDefault="000C1F3B" w:rsidP="00001A8D">
      <w:pPr>
        <w:ind w:left="5670"/>
        <w:rPr>
          <w:sz w:val="28"/>
          <w:szCs w:val="28"/>
        </w:rPr>
      </w:pPr>
    </w:p>
    <w:p w:rsidR="000C1F3B" w:rsidRDefault="000C1F3B" w:rsidP="00001A8D">
      <w:pPr>
        <w:ind w:left="5670"/>
        <w:rPr>
          <w:sz w:val="28"/>
          <w:szCs w:val="28"/>
        </w:rPr>
      </w:pPr>
    </w:p>
    <w:p w:rsidR="000C1F3B" w:rsidRDefault="000C1F3B" w:rsidP="00001A8D">
      <w:pPr>
        <w:ind w:left="5670"/>
        <w:rPr>
          <w:sz w:val="28"/>
          <w:szCs w:val="28"/>
        </w:rPr>
      </w:pPr>
    </w:p>
    <w:p w:rsidR="000C1F3B" w:rsidRDefault="000C1F3B" w:rsidP="00001A8D">
      <w:pPr>
        <w:ind w:left="5670"/>
        <w:rPr>
          <w:sz w:val="28"/>
          <w:szCs w:val="28"/>
        </w:rPr>
      </w:pPr>
    </w:p>
    <w:p w:rsidR="000C1F3B" w:rsidRDefault="000C1F3B" w:rsidP="00001A8D">
      <w:pPr>
        <w:ind w:left="5670"/>
        <w:rPr>
          <w:sz w:val="28"/>
          <w:szCs w:val="28"/>
        </w:rPr>
      </w:pPr>
    </w:p>
    <w:p w:rsidR="00B6579A" w:rsidRDefault="00B6579A" w:rsidP="00001A8D">
      <w:pPr>
        <w:ind w:left="5670"/>
        <w:rPr>
          <w:sz w:val="28"/>
          <w:szCs w:val="28"/>
        </w:rPr>
      </w:pPr>
    </w:p>
    <w:p w:rsidR="004A38BD" w:rsidRDefault="004A38BD" w:rsidP="00001A8D">
      <w:pPr>
        <w:ind w:left="5670"/>
        <w:rPr>
          <w:sz w:val="28"/>
          <w:szCs w:val="28"/>
        </w:rPr>
      </w:pPr>
    </w:p>
    <w:p w:rsidR="00245772" w:rsidRDefault="00245772" w:rsidP="00001A8D">
      <w:pPr>
        <w:ind w:left="5670"/>
        <w:rPr>
          <w:sz w:val="28"/>
          <w:szCs w:val="28"/>
        </w:rPr>
      </w:pPr>
    </w:p>
    <w:p w:rsidR="00245772" w:rsidRDefault="00245772" w:rsidP="00001A8D">
      <w:pPr>
        <w:ind w:left="5670"/>
        <w:rPr>
          <w:sz w:val="28"/>
          <w:szCs w:val="28"/>
        </w:rPr>
      </w:pPr>
    </w:p>
    <w:p w:rsidR="00245772" w:rsidRDefault="00245772" w:rsidP="00001A8D">
      <w:pPr>
        <w:ind w:left="5670"/>
        <w:rPr>
          <w:sz w:val="28"/>
          <w:szCs w:val="28"/>
        </w:rPr>
      </w:pPr>
    </w:p>
    <w:p w:rsidR="00001A8D" w:rsidRDefault="00B34D15" w:rsidP="00001A8D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E1BB4" w:rsidRPr="000D576B">
        <w:rPr>
          <w:sz w:val="28"/>
          <w:szCs w:val="28"/>
        </w:rPr>
        <w:t>рилож</w:t>
      </w:r>
      <w:r w:rsidR="00001A8D">
        <w:rPr>
          <w:sz w:val="28"/>
          <w:szCs w:val="28"/>
        </w:rPr>
        <w:t>е</w:t>
      </w:r>
      <w:r w:rsidR="000E1BB4" w:rsidRPr="000D576B">
        <w:rPr>
          <w:sz w:val="28"/>
          <w:szCs w:val="28"/>
        </w:rPr>
        <w:t xml:space="preserve">ние </w:t>
      </w:r>
      <w:r w:rsidR="00F040CB" w:rsidRPr="000D576B">
        <w:rPr>
          <w:sz w:val="28"/>
          <w:szCs w:val="28"/>
        </w:rPr>
        <w:t>№ 1</w:t>
      </w:r>
      <w:r w:rsidR="000E1BB4" w:rsidRPr="000D576B">
        <w:rPr>
          <w:sz w:val="28"/>
          <w:szCs w:val="28"/>
        </w:rPr>
        <w:t xml:space="preserve"> постановлению</w:t>
      </w:r>
    </w:p>
    <w:p w:rsidR="000E1BB4" w:rsidRPr="000D576B" w:rsidRDefault="000E1BB4" w:rsidP="00001A8D">
      <w:pPr>
        <w:ind w:left="5670"/>
        <w:rPr>
          <w:sz w:val="28"/>
          <w:szCs w:val="28"/>
        </w:rPr>
      </w:pPr>
      <w:r w:rsidRPr="000D576B">
        <w:rPr>
          <w:sz w:val="28"/>
          <w:szCs w:val="28"/>
        </w:rPr>
        <w:t>Администрации ЭМР</w:t>
      </w:r>
    </w:p>
    <w:p w:rsidR="000E1BB4" w:rsidRPr="000D576B" w:rsidRDefault="00CF658A" w:rsidP="00001A8D">
      <w:pPr>
        <w:pStyle w:val="ConsPlusNormal"/>
        <w:ind w:left="567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т «16» 08</w:t>
      </w:r>
      <w:r w:rsidR="000E1BB4" w:rsidRPr="000D576B">
        <w:rPr>
          <w:rFonts w:ascii="Times New Roman" w:hAnsi="Times New Roman" w:cs="Times New Roman"/>
          <w:sz w:val="28"/>
          <w:szCs w:val="28"/>
        </w:rPr>
        <w:t xml:space="preserve"> 202</w:t>
      </w:r>
      <w:r w:rsidR="00001A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397</w:t>
      </w:r>
      <w:r w:rsidR="000E1BB4" w:rsidRPr="000D576B">
        <w:rPr>
          <w:rFonts w:ascii="Times New Roman" w:hAnsi="Times New Roman" w:cs="Times New Roman"/>
          <w:sz w:val="28"/>
          <w:szCs w:val="28"/>
        </w:rPr>
        <w:t>-п</w:t>
      </w:r>
    </w:p>
    <w:p w:rsidR="000E1BB4" w:rsidRPr="000D576B" w:rsidRDefault="000E1BB4" w:rsidP="00001A8D">
      <w:pPr>
        <w:pStyle w:val="ConsPlusNormal"/>
        <w:ind w:left="5670" w:firstLine="0"/>
        <w:rPr>
          <w:rFonts w:ascii="Times New Roman" w:hAnsi="Times New Roman" w:cs="Times New Roman"/>
          <w:sz w:val="28"/>
        </w:rPr>
      </w:pPr>
    </w:p>
    <w:p w:rsidR="000E1BB4" w:rsidRPr="000D576B" w:rsidRDefault="00B34D15" w:rsidP="00001A8D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0E1BB4" w:rsidRPr="000D576B">
        <w:rPr>
          <w:sz w:val="28"/>
          <w:szCs w:val="28"/>
        </w:rPr>
        <w:t>риложение № 1</w:t>
      </w:r>
    </w:p>
    <w:p w:rsidR="000E1BB4" w:rsidRPr="000D576B" w:rsidRDefault="000E1BB4" w:rsidP="00001A8D">
      <w:pPr>
        <w:ind w:left="5670"/>
        <w:jc w:val="both"/>
        <w:rPr>
          <w:sz w:val="28"/>
          <w:szCs w:val="28"/>
        </w:rPr>
      </w:pPr>
      <w:r w:rsidRPr="000D576B">
        <w:rPr>
          <w:sz w:val="28"/>
          <w:szCs w:val="28"/>
        </w:rPr>
        <w:t xml:space="preserve">к постановлению </w:t>
      </w:r>
    </w:p>
    <w:p w:rsidR="000E1BB4" w:rsidRPr="000D576B" w:rsidRDefault="000E1BB4" w:rsidP="00001A8D">
      <w:pPr>
        <w:ind w:left="5670"/>
        <w:jc w:val="both"/>
        <w:rPr>
          <w:sz w:val="28"/>
          <w:szCs w:val="28"/>
        </w:rPr>
      </w:pPr>
      <w:r w:rsidRPr="000D576B">
        <w:rPr>
          <w:sz w:val="28"/>
          <w:szCs w:val="28"/>
        </w:rPr>
        <w:t>Администрации ЭМР</w:t>
      </w:r>
    </w:p>
    <w:p w:rsidR="000E1BB4" w:rsidRPr="000D576B" w:rsidRDefault="000E1BB4" w:rsidP="00001A8D">
      <w:pPr>
        <w:ind w:left="5670"/>
        <w:jc w:val="both"/>
        <w:rPr>
          <w:sz w:val="28"/>
          <w:szCs w:val="28"/>
        </w:rPr>
      </w:pPr>
      <w:r w:rsidRPr="000D576B">
        <w:rPr>
          <w:sz w:val="28"/>
          <w:szCs w:val="28"/>
        </w:rPr>
        <w:t>от «05» 06 2020 № 271-п</w:t>
      </w:r>
    </w:p>
    <w:p w:rsidR="000E1BB4" w:rsidRPr="000D576B" w:rsidRDefault="000E1BB4" w:rsidP="000E1B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1BB4" w:rsidRPr="000D576B" w:rsidRDefault="000E1BB4" w:rsidP="000E1B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576B">
        <w:rPr>
          <w:rFonts w:ascii="Times New Roman" w:hAnsi="Times New Roman" w:cs="Times New Roman"/>
          <w:sz w:val="28"/>
          <w:szCs w:val="28"/>
        </w:rPr>
        <w:t>Состав</w:t>
      </w:r>
    </w:p>
    <w:p w:rsidR="000E1BB4" w:rsidRPr="000D576B" w:rsidRDefault="000E1BB4" w:rsidP="000E1BB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76B">
        <w:rPr>
          <w:rFonts w:ascii="Times New Roman" w:hAnsi="Times New Roman" w:cs="Times New Roman"/>
          <w:b/>
          <w:sz w:val="28"/>
          <w:szCs w:val="28"/>
        </w:rPr>
        <w:t xml:space="preserve">Комиссии по осуществлению контроля за использованием 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жилых помещений, а также осуществления контроля за распоряжением ими на территории Эвенкийского муниципального района по </w:t>
      </w:r>
      <w:proofErr w:type="spellStart"/>
      <w:r w:rsidRPr="000D576B">
        <w:rPr>
          <w:rFonts w:ascii="Times New Roman" w:hAnsi="Times New Roman" w:cs="Times New Roman"/>
          <w:b/>
          <w:sz w:val="28"/>
          <w:szCs w:val="28"/>
        </w:rPr>
        <w:t>Илимпийской</w:t>
      </w:r>
      <w:proofErr w:type="spellEnd"/>
      <w:r w:rsidRPr="000D576B">
        <w:rPr>
          <w:rFonts w:ascii="Times New Roman" w:hAnsi="Times New Roman" w:cs="Times New Roman"/>
          <w:b/>
          <w:sz w:val="28"/>
          <w:szCs w:val="28"/>
        </w:rPr>
        <w:t xml:space="preserve"> группе поселени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44"/>
        <w:gridCol w:w="139"/>
        <w:gridCol w:w="6946"/>
      </w:tblGrid>
      <w:tr w:rsidR="000D576B" w:rsidRPr="000D576B" w:rsidTr="00245772">
        <w:tc>
          <w:tcPr>
            <w:tcW w:w="2189" w:type="dxa"/>
          </w:tcPr>
          <w:p w:rsidR="00001A8D" w:rsidRDefault="00001A8D" w:rsidP="00001A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BB4" w:rsidRPr="000D576B" w:rsidRDefault="000E1BB4" w:rsidP="00001A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Николаенко А.В.</w:t>
            </w:r>
          </w:p>
        </w:tc>
        <w:tc>
          <w:tcPr>
            <w:tcW w:w="283" w:type="dxa"/>
            <w:gridSpan w:val="2"/>
          </w:tcPr>
          <w:p w:rsidR="000E1BB4" w:rsidRPr="000D576B" w:rsidRDefault="000E1BB4" w:rsidP="0000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001A8D" w:rsidRDefault="00001A8D" w:rsidP="00001A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BB4" w:rsidRPr="000D576B" w:rsidRDefault="000E1BB4" w:rsidP="00001A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Эвенкийского муниципального района по социальным вопросам, председатель комиссии, либо лицо, его замещающее; </w:t>
            </w:r>
            <w:proofErr w:type="gramEnd"/>
          </w:p>
        </w:tc>
      </w:tr>
      <w:tr w:rsidR="000D576B" w:rsidRPr="000D576B" w:rsidTr="00245772">
        <w:trPr>
          <w:trHeight w:val="3197"/>
        </w:trPr>
        <w:tc>
          <w:tcPr>
            <w:tcW w:w="2189" w:type="dxa"/>
          </w:tcPr>
          <w:p w:rsidR="00F05144" w:rsidRPr="000D576B" w:rsidRDefault="004C601D" w:rsidP="00F051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Рахманов А.Н.</w:t>
            </w:r>
          </w:p>
          <w:p w:rsidR="00F05144" w:rsidRDefault="00F05144" w:rsidP="00F051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1D" w:rsidRDefault="004C601D" w:rsidP="00F051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1D" w:rsidRDefault="004C601D" w:rsidP="00F051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1D" w:rsidRDefault="004C601D" w:rsidP="00F051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1D" w:rsidRDefault="004C601D" w:rsidP="00F051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1D" w:rsidRPr="000D576B" w:rsidRDefault="004C601D" w:rsidP="00F051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атых Н.Ю.</w:t>
            </w:r>
          </w:p>
        </w:tc>
        <w:tc>
          <w:tcPr>
            <w:tcW w:w="283" w:type="dxa"/>
            <w:gridSpan w:val="2"/>
          </w:tcPr>
          <w:p w:rsidR="00F05144" w:rsidRPr="000D576B" w:rsidRDefault="00F05144" w:rsidP="00F051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F05144" w:rsidRPr="000D576B" w:rsidRDefault="004C601D" w:rsidP="00F051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метно-договорного отдела Департамента капительного строительства Администрации Эвенкийского муниципаль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она, </w:t>
            </w: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98644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лицо, его замещающее;</w:t>
            </w:r>
          </w:p>
          <w:p w:rsidR="00F05144" w:rsidRDefault="00F05144" w:rsidP="00F051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1D" w:rsidRPr="000D576B" w:rsidRDefault="004C601D" w:rsidP="004C60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пеки и попечительства Управления образования Администрации Эвенкийского 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,</w:t>
            </w: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 либо лицо, ее замещаю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576B" w:rsidRPr="000D576B" w:rsidTr="00245772">
        <w:tc>
          <w:tcPr>
            <w:tcW w:w="9418" w:type="dxa"/>
            <w:gridSpan w:val="4"/>
          </w:tcPr>
          <w:p w:rsidR="00F05144" w:rsidRPr="000D576B" w:rsidRDefault="000D5C7F" w:rsidP="00F051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98644F">
              <w:rPr>
                <w:rFonts w:ascii="Times New Roman" w:hAnsi="Times New Roman" w:cs="Times New Roman"/>
                <w:b/>
                <w:sz w:val="28"/>
                <w:szCs w:val="28"/>
              </w:rPr>
              <w:t>лены к</w:t>
            </w:r>
            <w:r w:rsidR="00F05144" w:rsidRPr="000D576B">
              <w:rPr>
                <w:rFonts w:ascii="Times New Roman" w:hAnsi="Times New Roman" w:cs="Times New Roman"/>
                <w:b/>
                <w:sz w:val="28"/>
                <w:szCs w:val="28"/>
              </w:rPr>
              <w:t>омиссии:</w:t>
            </w:r>
          </w:p>
        </w:tc>
      </w:tr>
      <w:tr w:rsidR="000D576B" w:rsidRPr="000D576B" w:rsidTr="00245772">
        <w:tblPrEx>
          <w:tblLook w:val="04A0"/>
        </w:tblPrEx>
        <w:trPr>
          <w:trHeight w:val="291"/>
        </w:trPr>
        <w:tc>
          <w:tcPr>
            <w:tcW w:w="2189" w:type="dxa"/>
            <w:hideMark/>
          </w:tcPr>
          <w:p w:rsidR="00F05144" w:rsidRPr="000D576B" w:rsidRDefault="00CA5722" w:rsidP="00F051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водин А.А</w:t>
            </w:r>
            <w:r w:rsidR="00F05144" w:rsidRPr="000D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" w:type="dxa"/>
            <w:hideMark/>
          </w:tcPr>
          <w:p w:rsidR="00F05144" w:rsidRPr="000D576B" w:rsidRDefault="00F05144" w:rsidP="00F051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5" w:type="dxa"/>
            <w:gridSpan w:val="2"/>
            <w:hideMark/>
          </w:tcPr>
          <w:p w:rsidR="00F05144" w:rsidRPr="000D576B" w:rsidRDefault="00F05144" w:rsidP="00986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Руководитель территориального отдела Управления Роспотребнадзора</w:t>
            </w:r>
            <w:r w:rsidR="00A11AD5">
              <w:rPr>
                <w:rFonts w:ascii="Times New Roman" w:hAnsi="Times New Roman" w:cs="Times New Roman"/>
                <w:sz w:val="28"/>
                <w:szCs w:val="28"/>
              </w:rPr>
              <w:t xml:space="preserve"> по Красноярскому краю в Эвенкийском муниципальном районе – г</w:t>
            </w: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лавный государственный санитарный врач по Эвенкийскому муниципальному району (по согласованию), либо лицо, его замещающее;</w:t>
            </w:r>
          </w:p>
        </w:tc>
      </w:tr>
      <w:tr w:rsidR="000D576B" w:rsidRPr="000D576B" w:rsidTr="00245772">
        <w:tblPrEx>
          <w:tblLook w:val="04A0"/>
        </w:tblPrEx>
        <w:tc>
          <w:tcPr>
            <w:tcW w:w="2189" w:type="dxa"/>
            <w:hideMark/>
          </w:tcPr>
          <w:p w:rsidR="00F05144" w:rsidRPr="000D576B" w:rsidRDefault="00F05144" w:rsidP="00F051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Ярмоченко В.А.</w:t>
            </w:r>
          </w:p>
        </w:tc>
        <w:tc>
          <w:tcPr>
            <w:tcW w:w="144" w:type="dxa"/>
            <w:hideMark/>
          </w:tcPr>
          <w:p w:rsidR="00F05144" w:rsidRPr="000D576B" w:rsidRDefault="00F05144" w:rsidP="00F051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5" w:type="dxa"/>
            <w:gridSpan w:val="2"/>
            <w:hideMark/>
          </w:tcPr>
          <w:p w:rsidR="00F05144" w:rsidRPr="000D576B" w:rsidRDefault="00F05144" w:rsidP="00AE7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 w:rsidR="00AE780E">
              <w:rPr>
                <w:rFonts w:ascii="Times New Roman" w:hAnsi="Times New Roman" w:cs="Times New Roman"/>
                <w:sz w:val="28"/>
                <w:szCs w:val="28"/>
              </w:rPr>
              <w:t>гражданской обороне</w:t>
            </w: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A8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E780E">
              <w:rPr>
                <w:rFonts w:ascii="Times New Roman" w:hAnsi="Times New Roman" w:cs="Times New Roman"/>
                <w:sz w:val="28"/>
                <w:szCs w:val="28"/>
              </w:rPr>
              <w:t>чрезвычайным ситуациям</w:t>
            </w:r>
            <w:r w:rsidR="00001A8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ка Тура</w:t>
            </w: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001A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 либо лицо, его замещающее.</w:t>
            </w:r>
          </w:p>
        </w:tc>
      </w:tr>
    </w:tbl>
    <w:p w:rsidR="00B34D15" w:rsidRDefault="00B34D15" w:rsidP="00B34D15">
      <w:pPr>
        <w:ind w:left="5670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</w:t>
      </w:r>
      <w:r>
        <w:rPr>
          <w:sz w:val="28"/>
          <w:szCs w:val="28"/>
        </w:rPr>
        <w:t>П</w:t>
      </w:r>
      <w:r w:rsidR="00404829" w:rsidRPr="00F05144">
        <w:rPr>
          <w:sz w:val="28"/>
          <w:szCs w:val="28"/>
        </w:rPr>
        <w:t>риложение № 2</w:t>
      </w:r>
    </w:p>
    <w:p w:rsidR="00404829" w:rsidRPr="00F05144" w:rsidRDefault="00404829" w:rsidP="00B34D15">
      <w:pPr>
        <w:ind w:left="5670"/>
        <w:rPr>
          <w:sz w:val="28"/>
          <w:szCs w:val="28"/>
        </w:rPr>
      </w:pPr>
      <w:r w:rsidRPr="00F05144">
        <w:rPr>
          <w:sz w:val="28"/>
          <w:szCs w:val="28"/>
        </w:rPr>
        <w:t>к постановлению</w:t>
      </w:r>
    </w:p>
    <w:p w:rsidR="00404829" w:rsidRPr="00F05144" w:rsidRDefault="00404829" w:rsidP="00B34D15">
      <w:pPr>
        <w:ind w:left="5670"/>
        <w:rPr>
          <w:sz w:val="28"/>
          <w:szCs w:val="28"/>
        </w:rPr>
      </w:pPr>
      <w:r w:rsidRPr="00F05144">
        <w:rPr>
          <w:sz w:val="28"/>
          <w:szCs w:val="28"/>
        </w:rPr>
        <w:t>Администрации ЭМР</w:t>
      </w:r>
    </w:p>
    <w:p w:rsidR="00404829" w:rsidRPr="00F05144" w:rsidRDefault="00CF658A" w:rsidP="00B34D15">
      <w:pPr>
        <w:pStyle w:val="ConsPlusNormal"/>
        <w:ind w:left="567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т «16» 08</w:t>
      </w:r>
      <w:r w:rsidR="00404829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№ 397</w:t>
      </w:r>
      <w:r w:rsidR="00404829" w:rsidRPr="00F05144">
        <w:rPr>
          <w:rFonts w:ascii="Times New Roman" w:hAnsi="Times New Roman" w:cs="Times New Roman"/>
          <w:sz w:val="28"/>
          <w:szCs w:val="28"/>
        </w:rPr>
        <w:t>-п</w:t>
      </w:r>
    </w:p>
    <w:p w:rsidR="00404829" w:rsidRPr="00F05144" w:rsidRDefault="00404829" w:rsidP="00B34D15">
      <w:pPr>
        <w:pStyle w:val="ConsPlusNormal"/>
        <w:ind w:left="5670" w:firstLine="0"/>
        <w:rPr>
          <w:rFonts w:ascii="Times New Roman" w:hAnsi="Times New Roman" w:cs="Times New Roman"/>
          <w:sz w:val="28"/>
        </w:rPr>
      </w:pPr>
    </w:p>
    <w:p w:rsidR="00404829" w:rsidRPr="003709F6" w:rsidRDefault="00B34D15" w:rsidP="00B34D15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404829" w:rsidRPr="00F05144">
        <w:rPr>
          <w:sz w:val="28"/>
          <w:szCs w:val="28"/>
        </w:rPr>
        <w:t xml:space="preserve">риложение </w:t>
      </w:r>
      <w:r w:rsidR="00404829" w:rsidRPr="003709F6">
        <w:rPr>
          <w:sz w:val="28"/>
          <w:szCs w:val="28"/>
        </w:rPr>
        <w:t xml:space="preserve">№ </w:t>
      </w:r>
      <w:r w:rsidR="00404829">
        <w:rPr>
          <w:sz w:val="28"/>
          <w:szCs w:val="28"/>
        </w:rPr>
        <w:t>2</w:t>
      </w:r>
    </w:p>
    <w:p w:rsidR="00404829" w:rsidRPr="003709F6" w:rsidRDefault="00404829" w:rsidP="00B34D15">
      <w:pPr>
        <w:ind w:left="5670"/>
        <w:rPr>
          <w:sz w:val="28"/>
          <w:szCs w:val="28"/>
        </w:rPr>
      </w:pPr>
      <w:r w:rsidRPr="003709F6">
        <w:rPr>
          <w:sz w:val="28"/>
          <w:szCs w:val="28"/>
        </w:rPr>
        <w:t xml:space="preserve">к постановлению </w:t>
      </w:r>
    </w:p>
    <w:p w:rsidR="00404829" w:rsidRPr="00A57DB4" w:rsidRDefault="00404829" w:rsidP="00404829">
      <w:pPr>
        <w:ind w:left="5670"/>
        <w:rPr>
          <w:sz w:val="28"/>
          <w:szCs w:val="28"/>
        </w:rPr>
      </w:pPr>
      <w:r w:rsidRPr="00A57DB4">
        <w:rPr>
          <w:sz w:val="28"/>
          <w:szCs w:val="28"/>
        </w:rPr>
        <w:t>Администрации ЭМР</w:t>
      </w:r>
    </w:p>
    <w:p w:rsidR="00404829" w:rsidRDefault="00404829" w:rsidP="00404829">
      <w:pPr>
        <w:ind w:left="5670"/>
        <w:rPr>
          <w:sz w:val="28"/>
          <w:szCs w:val="28"/>
        </w:rPr>
      </w:pPr>
      <w:r>
        <w:rPr>
          <w:sz w:val="28"/>
          <w:szCs w:val="28"/>
        </w:rPr>
        <w:t>от «05» 06</w:t>
      </w:r>
      <w:r w:rsidRPr="00A57DB4">
        <w:rPr>
          <w:sz w:val="28"/>
          <w:szCs w:val="28"/>
        </w:rPr>
        <w:t xml:space="preserve"> 202</w:t>
      </w:r>
      <w:r>
        <w:rPr>
          <w:sz w:val="28"/>
          <w:szCs w:val="28"/>
        </w:rPr>
        <w:t>0 № 271</w:t>
      </w:r>
      <w:r w:rsidRPr="00A57DB4">
        <w:rPr>
          <w:sz w:val="28"/>
          <w:szCs w:val="28"/>
        </w:rPr>
        <w:t>-п</w:t>
      </w:r>
    </w:p>
    <w:p w:rsidR="00404829" w:rsidRDefault="00404829" w:rsidP="008735DE">
      <w:pPr>
        <w:ind w:left="5670"/>
        <w:rPr>
          <w:sz w:val="28"/>
          <w:szCs w:val="28"/>
        </w:rPr>
      </w:pPr>
    </w:p>
    <w:p w:rsidR="00404829" w:rsidRPr="00566905" w:rsidRDefault="00404829" w:rsidP="004048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6905">
        <w:rPr>
          <w:rFonts w:ascii="Times New Roman" w:hAnsi="Times New Roman" w:cs="Times New Roman"/>
          <w:sz w:val="28"/>
          <w:szCs w:val="28"/>
        </w:rPr>
        <w:t>Состав</w:t>
      </w:r>
    </w:p>
    <w:p w:rsidR="00404829" w:rsidRPr="000D576B" w:rsidRDefault="00404829" w:rsidP="00404829">
      <w:pPr>
        <w:jc w:val="center"/>
        <w:rPr>
          <w:b/>
        </w:rPr>
      </w:pPr>
      <w:proofErr w:type="gramStart"/>
      <w:r w:rsidRPr="00566905">
        <w:rPr>
          <w:b/>
          <w:sz w:val="28"/>
          <w:szCs w:val="28"/>
        </w:rPr>
        <w:t xml:space="preserve">Комиссии по осуществлению контроля за использованием  и сохранностью жилых помещений, </w:t>
      </w:r>
      <w:r w:rsidRPr="00477D22">
        <w:rPr>
          <w:b/>
          <w:sz w:val="28"/>
          <w:szCs w:val="28"/>
        </w:rPr>
        <w:t xml:space="preserve">нанимателями или членами семей нанимателей по </w:t>
      </w:r>
      <w:r w:rsidRPr="000D576B">
        <w:rPr>
          <w:b/>
          <w:sz w:val="28"/>
          <w:szCs w:val="28"/>
        </w:rPr>
        <w:t xml:space="preserve">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жилых помещений, а также осуществления контроля за распоряжением ими на территории Эвенкийского муниципального района по </w:t>
      </w:r>
      <w:proofErr w:type="spellStart"/>
      <w:r w:rsidR="00CD7BE6">
        <w:rPr>
          <w:b/>
          <w:sz w:val="28"/>
          <w:szCs w:val="28"/>
        </w:rPr>
        <w:t>Байкитской</w:t>
      </w:r>
      <w:proofErr w:type="spellEnd"/>
      <w:r w:rsidRPr="000D576B">
        <w:rPr>
          <w:b/>
          <w:sz w:val="28"/>
          <w:szCs w:val="28"/>
        </w:rPr>
        <w:t xml:space="preserve"> группе поселений</w:t>
      </w:r>
      <w:proofErr w:type="gramEnd"/>
    </w:p>
    <w:p w:rsidR="00404829" w:rsidRPr="000D576B" w:rsidRDefault="00404829" w:rsidP="00404829"/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6"/>
        <w:gridCol w:w="340"/>
        <w:gridCol w:w="6804"/>
      </w:tblGrid>
      <w:tr w:rsidR="00404829" w:rsidRPr="000D576B" w:rsidTr="00245772">
        <w:tc>
          <w:tcPr>
            <w:tcW w:w="2416" w:type="dxa"/>
          </w:tcPr>
          <w:p w:rsidR="00404829" w:rsidRPr="000D576B" w:rsidRDefault="00CD7BE6" w:rsidP="005D0D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ханов Н.Н</w:t>
            </w:r>
            <w:r w:rsidR="00404829" w:rsidRPr="000D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" w:type="dxa"/>
          </w:tcPr>
          <w:p w:rsidR="00404829" w:rsidRPr="000D576B" w:rsidRDefault="00404829" w:rsidP="005D0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404829" w:rsidRPr="000D576B" w:rsidRDefault="00F97E11" w:rsidP="00F97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E1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Управления территориальной политики и взаимодействия с местным самоуправлением по </w:t>
            </w:r>
            <w:proofErr w:type="spellStart"/>
            <w:r w:rsidRPr="00F97E11">
              <w:rPr>
                <w:rFonts w:ascii="Times New Roman" w:hAnsi="Times New Roman" w:cs="Times New Roman"/>
                <w:sz w:val="28"/>
                <w:szCs w:val="28"/>
              </w:rPr>
              <w:t>Байкитской</w:t>
            </w:r>
            <w:proofErr w:type="spellEnd"/>
            <w:r w:rsidRPr="00F97E11">
              <w:rPr>
                <w:rFonts w:ascii="Times New Roman" w:hAnsi="Times New Roman" w:cs="Times New Roman"/>
                <w:sz w:val="28"/>
                <w:szCs w:val="28"/>
              </w:rPr>
              <w:t xml:space="preserve"> группе Администрации Эвенкийского муниципального района</w:t>
            </w:r>
            <w:r w:rsidR="00404829" w:rsidRPr="00F97E11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, либо лицо, его замещающее</w:t>
            </w:r>
            <w:r w:rsidR="00404829"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404829" w:rsidRPr="000D576B" w:rsidTr="00245772">
        <w:tc>
          <w:tcPr>
            <w:tcW w:w="2416" w:type="dxa"/>
          </w:tcPr>
          <w:p w:rsidR="00404829" w:rsidRPr="000D576B" w:rsidRDefault="00CD7BE6" w:rsidP="005D0D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А.В</w:t>
            </w:r>
            <w:r w:rsidR="00404829" w:rsidRPr="000D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" w:type="dxa"/>
          </w:tcPr>
          <w:p w:rsidR="00404829" w:rsidRPr="000D576B" w:rsidRDefault="00404829" w:rsidP="005D0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04829" w:rsidRPr="000D576B" w:rsidRDefault="00404829" w:rsidP="00CD7B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CD7BE6">
              <w:rPr>
                <w:rFonts w:ascii="Times New Roman" w:hAnsi="Times New Roman" w:cs="Times New Roman"/>
                <w:sz w:val="28"/>
                <w:szCs w:val="28"/>
              </w:rPr>
              <w:t xml:space="preserve"> отдела имущественных отношений</w:t>
            </w: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  <w:r w:rsidR="00CD7BE6">
              <w:rPr>
                <w:rFonts w:ascii="Times New Roman" w:hAnsi="Times New Roman" w:cs="Times New Roman"/>
                <w:sz w:val="28"/>
                <w:szCs w:val="28"/>
              </w:rPr>
              <w:t xml:space="preserve">земельно-имущественных отношений </w:t>
            </w: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Администрации Эвенкийского муниципального района,</w:t>
            </w:r>
            <w:r w:rsidR="00CD7BE6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</w:t>
            </w:r>
            <w:r w:rsidR="0098644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CD7B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 либо лицо, её замещающее;</w:t>
            </w:r>
          </w:p>
        </w:tc>
      </w:tr>
      <w:tr w:rsidR="00404829" w:rsidRPr="000D576B" w:rsidTr="00245772">
        <w:tc>
          <w:tcPr>
            <w:tcW w:w="2416" w:type="dxa"/>
          </w:tcPr>
          <w:p w:rsidR="00404829" w:rsidRPr="000D576B" w:rsidRDefault="00CD7BE6" w:rsidP="005D0D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шинина К.Е</w:t>
            </w:r>
            <w:r w:rsidR="00404829" w:rsidRPr="000D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" w:type="dxa"/>
          </w:tcPr>
          <w:p w:rsidR="00404829" w:rsidRPr="000D576B" w:rsidRDefault="00404829" w:rsidP="005D0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404829" w:rsidRPr="000D576B" w:rsidRDefault="00404829" w:rsidP="005D0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CD7BE6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пеки и попечительства</w:t>
            </w: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Администрации Эвенкийского муниципального района, секретарь комиссии, либо лицо, её замещающее. </w:t>
            </w:r>
          </w:p>
        </w:tc>
      </w:tr>
    </w:tbl>
    <w:p w:rsidR="00404829" w:rsidRPr="000D576B" w:rsidRDefault="00404829" w:rsidP="00404829">
      <w:pPr>
        <w:jc w:val="both"/>
        <w:rPr>
          <w:b/>
          <w:sz w:val="28"/>
          <w:szCs w:val="28"/>
        </w:rPr>
      </w:pPr>
      <w:r w:rsidRPr="000D576B">
        <w:rPr>
          <w:b/>
          <w:sz w:val="28"/>
          <w:szCs w:val="28"/>
        </w:rPr>
        <w:t>Члены комиссии:</w:t>
      </w:r>
      <w:r w:rsidRPr="000D576B">
        <w:rPr>
          <w:b/>
          <w:sz w:val="28"/>
          <w:szCs w:val="28"/>
        </w:rPr>
        <w:tab/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6"/>
        <w:gridCol w:w="340"/>
        <w:gridCol w:w="6804"/>
      </w:tblGrid>
      <w:tr w:rsidR="00404829" w:rsidRPr="000D576B" w:rsidTr="00245772">
        <w:tc>
          <w:tcPr>
            <w:tcW w:w="2416" w:type="dxa"/>
          </w:tcPr>
          <w:p w:rsidR="00CD7BE6" w:rsidRDefault="00CD7BE6" w:rsidP="00CD7B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инская В.А.</w:t>
            </w:r>
          </w:p>
          <w:p w:rsidR="00CD7BE6" w:rsidRDefault="00CD7BE6" w:rsidP="00CD7B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BE6" w:rsidRDefault="00CD7BE6" w:rsidP="00CD7B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44F" w:rsidRDefault="0098644F" w:rsidP="00CD7B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29" w:rsidRPr="000D576B" w:rsidRDefault="00CD7BE6" w:rsidP="00CD7B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пова С.Р.</w:t>
            </w:r>
          </w:p>
        </w:tc>
        <w:tc>
          <w:tcPr>
            <w:tcW w:w="340" w:type="dxa"/>
          </w:tcPr>
          <w:p w:rsidR="00404829" w:rsidRPr="000D576B" w:rsidRDefault="00404829" w:rsidP="005D0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CD7BE6" w:rsidRDefault="00CD7BE6" w:rsidP="005D0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 отдела по вопросам жизнеобеспечения Администрации села Байкит</w:t>
            </w:r>
            <w:r w:rsidR="00A11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AD5" w:rsidRPr="000D576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2954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5439" w:rsidRPr="000D576B">
              <w:rPr>
                <w:rFonts w:ascii="Times New Roman" w:hAnsi="Times New Roman" w:cs="Times New Roman"/>
                <w:sz w:val="28"/>
                <w:szCs w:val="28"/>
              </w:rPr>
              <w:t>либо лицо, её замещаю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7BE6" w:rsidRDefault="00CD7BE6" w:rsidP="005D0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BE6" w:rsidRPr="000D576B" w:rsidRDefault="00CD7BE6" w:rsidP="004A3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404829"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имущественных отношений Департамента земельно-имущественных отношений Администрации Эвенкийского муниципального района, либо лицо, её замещающее</w:t>
            </w:r>
            <w:r w:rsidR="004C6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8644F" w:rsidRDefault="0098644F" w:rsidP="008735DE">
      <w:pPr>
        <w:ind w:left="5670"/>
        <w:rPr>
          <w:sz w:val="28"/>
          <w:szCs w:val="28"/>
        </w:rPr>
      </w:pPr>
    </w:p>
    <w:p w:rsidR="008735DE" w:rsidRPr="00F05144" w:rsidRDefault="00B34D15" w:rsidP="008735DE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8735DE" w:rsidRPr="00F05144">
        <w:rPr>
          <w:sz w:val="28"/>
          <w:szCs w:val="28"/>
        </w:rPr>
        <w:t xml:space="preserve">риложение </w:t>
      </w:r>
      <w:r w:rsidR="00CD7BE6">
        <w:rPr>
          <w:sz w:val="28"/>
          <w:szCs w:val="28"/>
        </w:rPr>
        <w:t>№ 3</w:t>
      </w:r>
    </w:p>
    <w:p w:rsidR="008735DE" w:rsidRPr="00F05144" w:rsidRDefault="008735DE" w:rsidP="008735DE">
      <w:pPr>
        <w:ind w:left="5670"/>
        <w:rPr>
          <w:sz w:val="28"/>
          <w:szCs w:val="28"/>
        </w:rPr>
      </w:pPr>
      <w:r w:rsidRPr="00F05144">
        <w:rPr>
          <w:sz w:val="28"/>
          <w:szCs w:val="28"/>
        </w:rPr>
        <w:t>к постановлению</w:t>
      </w:r>
    </w:p>
    <w:p w:rsidR="008735DE" w:rsidRPr="00F05144" w:rsidRDefault="008735DE" w:rsidP="008735DE">
      <w:pPr>
        <w:ind w:left="5670"/>
        <w:rPr>
          <w:sz w:val="28"/>
          <w:szCs w:val="28"/>
        </w:rPr>
      </w:pPr>
      <w:r w:rsidRPr="00F05144">
        <w:rPr>
          <w:sz w:val="28"/>
          <w:szCs w:val="28"/>
        </w:rPr>
        <w:t>Администрации ЭМР</w:t>
      </w:r>
    </w:p>
    <w:p w:rsidR="008735DE" w:rsidRPr="00F05144" w:rsidRDefault="00404829" w:rsidP="008735DE">
      <w:pPr>
        <w:pStyle w:val="ConsPlusNormal"/>
        <w:ind w:left="567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т «      »       2024</w:t>
      </w:r>
      <w:r w:rsidR="008735DE" w:rsidRPr="00F05144">
        <w:rPr>
          <w:rFonts w:ascii="Times New Roman" w:hAnsi="Times New Roman" w:cs="Times New Roman"/>
          <w:sz w:val="28"/>
          <w:szCs w:val="28"/>
        </w:rPr>
        <w:t xml:space="preserve"> №       -</w:t>
      </w:r>
      <w:proofErr w:type="spellStart"/>
      <w:proofErr w:type="gramStart"/>
      <w:r w:rsidR="008735DE" w:rsidRPr="00F0514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8735DE" w:rsidRPr="00F05144" w:rsidRDefault="008735DE" w:rsidP="008735DE">
      <w:pPr>
        <w:pStyle w:val="ConsPlusNormal"/>
        <w:ind w:left="5387" w:firstLine="0"/>
        <w:rPr>
          <w:rFonts w:ascii="Times New Roman" w:hAnsi="Times New Roman" w:cs="Times New Roman"/>
          <w:sz w:val="28"/>
        </w:rPr>
      </w:pPr>
    </w:p>
    <w:p w:rsidR="008735DE" w:rsidRPr="003709F6" w:rsidRDefault="00B34D15" w:rsidP="008735DE">
      <w:pPr>
        <w:ind w:left="5664"/>
        <w:rPr>
          <w:sz w:val="28"/>
          <w:szCs w:val="28"/>
        </w:rPr>
      </w:pPr>
      <w:r>
        <w:rPr>
          <w:sz w:val="28"/>
          <w:szCs w:val="28"/>
        </w:rPr>
        <w:t>П</w:t>
      </w:r>
      <w:r w:rsidR="008735DE" w:rsidRPr="00F05144">
        <w:rPr>
          <w:sz w:val="28"/>
          <w:szCs w:val="28"/>
        </w:rPr>
        <w:t xml:space="preserve">риложение </w:t>
      </w:r>
      <w:r w:rsidR="008735DE" w:rsidRPr="003709F6">
        <w:rPr>
          <w:sz w:val="28"/>
          <w:szCs w:val="28"/>
        </w:rPr>
        <w:t xml:space="preserve">№ </w:t>
      </w:r>
      <w:r w:rsidR="008735DE">
        <w:rPr>
          <w:sz w:val="28"/>
          <w:szCs w:val="28"/>
        </w:rPr>
        <w:t>3</w:t>
      </w:r>
    </w:p>
    <w:p w:rsidR="008735DE" w:rsidRPr="003709F6" w:rsidRDefault="008735DE" w:rsidP="008735DE">
      <w:pPr>
        <w:ind w:left="5664"/>
        <w:rPr>
          <w:sz w:val="28"/>
          <w:szCs w:val="28"/>
        </w:rPr>
      </w:pPr>
      <w:r w:rsidRPr="003709F6">
        <w:rPr>
          <w:sz w:val="28"/>
          <w:szCs w:val="28"/>
        </w:rPr>
        <w:t xml:space="preserve">к постановлению </w:t>
      </w:r>
    </w:p>
    <w:p w:rsidR="008735DE" w:rsidRPr="00A57DB4" w:rsidRDefault="008735DE" w:rsidP="008735DE">
      <w:pPr>
        <w:ind w:left="5670"/>
        <w:rPr>
          <w:sz w:val="28"/>
          <w:szCs w:val="28"/>
        </w:rPr>
      </w:pPr>
      <w:r w:rsidRPr="00A57DB4">
        <w:rPr>
          <w:sz w:val="28"/>
          <w:szCs w:val="28"/>
        </w:rPr>
        <w:t>Администрации ЭМР</w:t>
      </w:r>
    </w:p>
    <w:p w:rsidR="008735DE" w:rsidRDefault="008735DE" w:rsidP="008735DE">
      <w:pPr>
        <w:ind w:left="5664"/>
        <w:rPr>
          <w:sz w:val="28"/>
          <w:szCs w:val="28"/>
        </w:rPr>
      </w:pPr>
      <w:r>
        <w:rPr>
          <w:sz w:val="28"/>
          <w:szCs w:val="28"/>
        </w:rPr>
        <w:t>от «05» 06</w:t>
      </w:r>
      <w:r w:rsidRPr="00A57DB4">
        <w:rPr>
          <w:sz w:val="28"/>
          <w:szCs w:val="28"/>
        </w:rPr>
        <w:t xml:space="preserve"> 202</w:t>
      </w:r>
      <w:r>
        <w:rPr>
          <w:sz w:val="28"/>
          <w:szCs w:val="28"/>
        </w:rPr>
        <w:t>0 № 271</w:t>
      </w:r>
      <w:r w:rsidRPr="00A57DB4">
        <w:rPr>
          <w:sz w:val="28"/>
          <w:szCs w:val="28"/>
        </w:rPr>
        <w:t>-п</w:t>
      </w:r>
    </w:p>
    <w:p w:rsidR="008735DE" w:rsidRDefault="008735DE" w:rsidP="008735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35DE" w:rsidRPr="00566905" w:rsidRDefault="008735DE" w:rsidP="008735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6905">
        <w:rPr>
          <w:rFonts w:ascii="Times New Roman" w:hAnsi="Times New Roman" w:cs="Times New Roman"/>
          <w:sz w:val="28"/>
          <w:szCs w:val="28"/>
        </w:rPr>
        <w:t>Состав</w:t>
      </w:r>
    </w:p>
    <w:p w:rsidR="008735DE" w:rsidRPr="000D576B" w:rsidRDefault="008735DE" w:rsidP="008735DE">
      <w:pPr>
        <w:jc w:val="center"/>
        <w:rPr>
          <w:b/>
        </w:rPr>
      </w:pPr>
      <w:proofErr w:type="gramStart"/>
      <w:r w:rsidRPr="00566905">
        <w:rPr>
          <w:b/>
          <w:sz w:val="28"/>
          <w:szCs w:val="28"/>
        </w:rPr>
        <w:t xml:space="preserve">Комиссии по осуществлению контроля за использованием </w:t>
      </w:r>
      <w:r w:rsidR="007547FC">
        <w:rPr>
          <w:b/>
          <w:sz w:val="28"/>
          <w:szCs w:val="28"/>
        </w:rPr>
        <w:t>и с</w:t>
      </w:r>
      <w:r w:rsidRPr="00566905">
        <w:rPr>
          <w:b/>
          <w:sz w:val="28"/>
          <w:szCs w:val="28"/>
        </w:rPr>
        <w:t xml:space="preserve">охранностью жилых помещений, </w:t>
      </w:r>
      <w:r w:rsidRPr="00477D22">
        <w:rPr>
          <w:b/>
          <w:sz w:val="28"/>
          <w:szCs w:val="28"/>
        </w:rPr>
        <w:t xml:space="preserve">нанимателями или членами семей нанимателей по </w:t>
      </w:r>
      <w:r w:rsidRPr="000D576B">
        <w:rPr>
          <w:b/>
          <w:sz w:val="28"/>
          <w:szCs w:val="28"/>
        </w:rPr>
        <w:t xml:space="preserve">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жилых помещений, а также осуществления контроля за распоряжением ими на территории Эвенкийского муниципального района по </w:t>
      </w:r>
      <w:proofErr w:type="spellStart"/>
      <w:r w:rsidRPr="000D576B">
        <w:rPr>
          <w:b/>
          <w:sz w:val="28"/>
          <w:szCs w:val="28"/>
        </w:rPr>
        <w:t>Тунгусско-Чунской</w:t>
      </w:r>
      <w:proofErr w:type="spellEnd"/>
      <w:r w:rsidRPr="000D576B">
        <w:rPr>
          <w:b/>
          <w:sz w:val="28"/>
          <w:szCs w:val="28"/>
        </w:rPr>
        <w:t xml:space="preserve"> группе поселений</w:t>
      </w:r>
      <w:proofErr w:type="gramEnd"/>
    </w:p>
    <w:p w:rsidR="008735DE" w:rsidRPr="000D576B" w:rsidRDefault="008735DE" w:rsidP="008735DE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6"/>
        <w:gridCol w:w="340"/>
        <w:gridCol w:w="6236"/>
      </w:tblGrid>
      <w:tr w:rsidR="000D576B" w:rsidRPr="000D576B" w:rsidTr="00001A8D">
        <w:tc>
          <w:tcPr>
            <w:tcW w:w="2416" w:type="dxa"/>
          </w:tcPr>
          <w:p w:rsidR="008735DE" w:rsidRPr="000D576B" w:rsidRDefault="00CD7BE6" w:rsidP="00001A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 Д</w:t>
            </w:r>
            <w:r w:rsidR="008735DE" w:rsidRPr="000D576B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340" w:type="dxa"/>
          </w:tcPr>
          <w:p w:rsidR="008735DE" w:rsidRPr="000D576B" w:rsidRDefault="008735DE" w:rsidP="0000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8735DE" w:rsidRPr="000D576B" w:rsidRDefault="008735DE" w:rsidP="00F97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Заместитель рук</w:t>
            </w:r>
            <w:bookmarkStart w:id="0" w:name="_GoBack"/>
            <w:bookmarkEnd w:id="0"/>
            <w:r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оводителя – начальник отдела поддержки взаимодействия с </w:t>
            </w:r>
            <w:r w:rsidR="00F97E11">
              <w:rPr>
                <w:rFonts w:ascii="Times New Roman" w:hAnsi="Times New Roman" w:cs="Times New Roman"/>
                <w:sz w:val="28"/>
                <w:szCs w:val="28"/>
              </w:rPr>
              <w:t>местным самоуправлением</w:t>
            </w: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Тунгусско-Чунской</w:t>
            </w:r>
            <w:proofErr w:type="spellEnd"/>
            <w:r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 группе района Управления территориальной политики и взаимодействия с </w:t>
            </w:r>
            <w:r w:rsidR="00F97E11">
              <w:rPr>
                <w:rFonts w:ascii="Times New Roman" w:hAnsi="Times New Roman" w:cs="Times New Roman"/>
                <w:sz w:val="28"/>
                <w:szCs w:val="28"/>
              </w:rPr>
              <w:t>местным самоуправлением</w:t>
            </w:r>
            <w:r w:rsidR="00F97E11"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714" w:rsidRPr="000D576B">
              <w:rPr>
                <w:rFonts w:ascii="Times New Roman" w:hAnsi="Times New Roman" w:cs="Times New Roman"/>
                <w:sz w:val="28"/>
                <w:szCs w:val="28"/>
              </w:rPr>
              <w:t>Администрации Эвенкийского муниципального района</w:t>
            </w: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комиссии, либо лицо, его замещающее; </w:t>
            </w:r>
          </w:p>
        </w:tc>
      </w:tr>
      <w:tr w:rsidR="000D576B" w:rsidRPr="000D576B" w:rsidTr="00001A8D">
        <w:tc>
          <w:tcPr>
            <w:tcW w:w="2416" w:type="dxa"/>
          </w:tcPr>
          <w:p w:rsidR="008735DE" w:rsidRPr="000D576B" w:rsidRDefault="00CD7BE6" w:rsidP="00001A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чев С.В</w:t>
            </w:r>
            <w:r w:rsidR="008735DE" w:rsidRPr="000D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" w:type="dxa"/>
          </w:tcPr>
          <w:p w:rsidR="008735DE" w:rsidRPr="000D576B" w:rsidRDefault="008735DE" w:rsidP="0000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8735DE" w:rsidRPr="000D576B" w:rsidRDefault="00A86F22" w:rsidP="002954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B12F7C" w:rsidRPr="000D57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епартамен</w:t>
            </w:r>
            <w:r w:rsidR="00D35536" w:rsidRPr="000D576B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D35536" w:rsidRPr="000D576B">
              <w:rPr>
                <w:rFonts w:ascii="Times New Roman" w:hAnsi="Times New Roman" w:cs="Times New Roman"/>
                <w:sz w:val="28"/>
                <w:szCs w:val="28"/>
              </w:rPr>
              <w:t>питального строительства Администрации Эвенкийского муниципального района,</w:t>
            </w:r>
            <w:r w:rsidR="00F97E11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,</w:t>
            </w:r>
            <w:r w:rsidR="00D35536"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 либо лицо, </w:t>
            </w:r>
            <w:r w:rsidR="00295439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D35536"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 замещающее;</w:t>
            </w:r>
          </w:p>
        </w:tc>
      </w:tr>
      <w:tr w:rsidR="000D576B" w:rsidRPr="000D576B" w:rsidTr="00001A8D">
        <w:tc>
          <w:tcPr>
            <w:tcW w:w="2416" w:type="dxa"/>
          </w:tcPr>
          <w:p w:rsidR="008735DE" w:rsidRPr="000D576B" w:rsidRDefault="008735DE" w:rsidP="00001A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Поручикова Н.Г.</w:t>
            </w:r>
          </w:p>
        </w:tc>
        <w:tc>
          <w:tcPr>
            <w:tcW w:w="340" w:type="dxa"/>
          </w:tcPr>
          <w:p w:rsidR="008735DE" w:rsidRPr="000D576B" w:rsidRDefault="008735DE" w:rsidP="0000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8735DE" w:rsidRPr="000D576B" w:rsidRDefault="008735DE" w:rsidP="008227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Управления образования Администрации </w:t>
            </w:r>
            <w:r w:rsidR="00822714" w:rsidRPr="000D576B">
              <w:rPr>
                <w:rFonts w:ascii="Times New Roman" w:hAnsi="Times New Roman" w:cs="Times New Roman"/>
                <w:sz w:val="28"/>
                <w:szCs w:val="28"/>
              </w:rPr>
              <w:t>Эвенкийского муниципального района</w:t>
            </w: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, секретарь комиссии, либо лицо, её замещающее</w:t>
            </w:r>
            <w:r w:rsidR="00B12F7C" w:rsidRPr="000D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735DE" w:rsidRPr="000D576B" w:rsidRDefault="008735DE" w:rsidP="008735DE">
      <w:pPr>
        <w:jc w:val="both"/>
        <w:rPr>
          <w:b/>
          <w:sz w:val="28"/>
          <w:szCs w:val="28"/>
        </w:rPr>
      </w:pPr>
      <w:r w:rsidRPr="000D576B">
        <w:rPr>
          <w:b/>
          <w:sz w:val="28"/>
          <w:szCs w:val="28"/>
        </w:rPr>
        <w:t>Члены комиссии:</w:t>
      </w:r>
      <w:r w:rsidRPr="000D576B">
        <w:rPr>
          <w:b/>
          <w:sz w:val="28"/>
          <w:szCs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6"/>
        <w:gridCol w:w="340"/>
        <w:gridCol w:w="6236"/>
      </w:tblGrid>
      <w:tr w:rsidR="000D576B" w:rsidRPr="000D576B" w:rsidTr="00001A8D">
        <w:tc>
          <w:tcPr>
            <w:tcW w:w="2416" w:type="dxa"/>
          </w:tcPr>
          <w:p w:rsidR="008735DE" w:rsidRDefault="00CD7BE6" w:rsidP="00001A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вгеня И.А</w:t>
            </w:r>
            <w:r w:rsidR="008735DE" w:rsidRPr="000D5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4D15" w:rsidRDefault="00B34D15" w:rsidP="00001A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D15" w:rsidRDefault="00B34D15" w:rsidP="00001A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D15" w:rsidRDefault="00B34D15" w:rsidP="00001A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D15" w:rsidRDefault="00B34D15" w:rsidP="00001A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D15" w:rsidRPr="000D576B" w:rsidRDefault="00B34D15" w:rsidP="00001A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врилин Д.В.</w:t>
            </w:r>
          </w:p>
        </w:tc>
        <w:tc>
          <w:tcPr>
            <w:tcW w:w="340" w:type="dxa"/>
          </w:tcPr>
          <w:p w:rsidR="008735DE" w:rsidRPr="000D576B" w:rsidRDefault="008735DE" w:rsidP="0000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236" w:type="dxa"/>
          </w:tcPr>
          <w:p w:rsidR="008735DE" w:rsidRDefault="008735DE" w:rsidP="00CD7B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Департамента земельно-имущественных отношений</w:t>
            </w:r>
            <w:r w:rsidR="00B12F7C" w:rsidRPr="000D576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Эвенкийского муниципального района</w:t>
            </w:r>
            <w:r w:rsidRPr="000D576B">
              <w:rPr>
                <w:rFonts w:ascii="Times New Roman" w:hAnsi="Times New Roman" w:cs="Times New Roman"/>
                <w:sz w:val="28"/>
                <w:szCs w:val="28"/>
              </w:rPr>
              <w:t>, либо лицо, её замещающее</w:t>
            </w:r>
            <w:r w:rsidR="00B34D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4D15" w:rsidRDefault="00B34D15" w:rsidP="00CD7B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D15" w:rsidRPr="000D576B" w:rsidRDefault="00B34D15" w:rsidP="00986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униципального казенного учре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аваражилф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6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венкийского муниципального района (по согласованию), либо лицо, его замещающее.</w:t>
            </w:r>
          </w:p>
        </w:tc>
      </w:tr>
    </w:tbl>
    <w:p w:rsidR="008735DE" w:rsidRDefault="008735DE" w:rsidP="008735DE">
      <w:pPr>
        <w:jc w:val="both"/>
        <w:rPr>
          <w:sz w:val="28"/>
          <w:szCs w:val="28"/>
        </w:rPr>
      </w:pPr>
      <w:r w:rsidRPr="00477D22">
        <w:rPr>
          <w:sz w:val="28"/>
          <w:szCs w:val="28"/>
        </w:rPr>
        <w:lastRenderedPageBreak/>
        <w:tab/>
      </w:r>
      <w:r w:rsidRPr="00477D22">
        <w:rPr>
          <w:sz w:val="28"/>
          <w:szCs w:val="28"/>
        </w:rPr>
        <w:tab/>
      </w:r>
      <w:r w:rsidRPr="00477D22">
        <w:rPr>
          <w:sz w:val="28"/>
          <w:szCs w:val="28"/>
        </w:rPr>
        <w:tab/>
      </w:r>
    </w:p>
    <w:p w:rsidR="00CD7BE6" w:rsidRDefault="00CD7BE6" w:rsidP="00001A8D">
      <w:pPr>
        <w:ind w:left="5670"/>
        <w:rPr>
          <w:sz w:val="28"/>
          <w:szCs w:val="28"/>
        </w:rPr>
      </w:pPr>
    </w:p>
    <w:p w:rsidR="005D0DFF" w:rsidRDefault="005D0DFF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B34D15" w:rsidRDefault="00B34D15" w:rsidP="00001A8D">
      <w:pPr>
        <w:ind w:left="5670"/>
        <w:rPr>
          <w:sz w:val="28"/>
          <w:szCs w:val="28"/>
        </w:rPr>
      </w:pPr>
    </w:p>
    <w:p w:rsidR="0098644F" w:rsidRDefault="0098644F" w:rsidP="00001A8D">
      <w:pPr>
        <w:ind w:left="5670"/>
        <w:rPr>
          <w:sz w:val="28"/>
          <w:szCs w:val="28"/>
        </w:rPr>
      </w:pPr>
    </w:p>
    <w:p w:rsidR="00AE780E" w:rsidRDefault="00AE780E" w:rsidP="00001A8D">
      <w:pPr>
        <w:ind w:left="5670"/>
        <w:rPr>
          <w:sz w:val="28"/>
          <w:szCs w:val="28"/>
        </w:rPr>
      </w:pPr>
    </w:p>
    <w:p w:rsidR="00001A8D" w:rsidRDefault="00B34D15" w:rsidP="00001A8D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001A8D" w:rsidRPr="000D576B">
        <w:rPr>
          <w:sz w:val="28"/>
          <w:szCs w:val="28"/>
        </w:rPr>
        <w:t>рилож</w:t>
      </w:r>
      <w:r w:rsidR="00001A8D">
        <w:rPr>
          <w:sz w:val="28"/>
          <w:szCs w:val="28"/>
        </w:rPr>
        <w:t>е</w:t>
      </w:r>
      <w:r w:rsidR="00001A8D" w:rsidRPr="000D576B">
        <w:rPr>
          <w:sz w:val="28"/>
          <w:szCs w:val="28"/>
        </w:rPr>
        <w:t xml:space="preserve">ние № </w:t>
      </w:r>
      <w:r w:rsidR="00001A8D">
        <w:rPr>
          <w:sz w:val="28"/>
          <w:szCs w:val="28"/>
        </w:rPr>
        <w:t>4</w:t>
      </w:r>
      <w:r w:rsidR="00001A8D" w:rsidRPr="000D576B">
        <w:rPr>
          <w:sz w:val="28"/>
          <w:szCs w:val="28"/>
        </w:rPr>
        <w:t xml:space="preserve"> постановлению</w:t>
      </w:r>
    </w:p>
    <w:p w:rsidR="00001A8D" w:rsidRPr="000D576B" w:rsidRDefault="00001A8D" w:rsidP="00001A8D">
      <w:pPr>
        <w:ind w:left="5670"/>
        <w:rPr>
          <w:sz w:val="28"/>
          <w:szCs w:val="28"/>
        </w:rPr>
      </w:pPr>
      <w:r w:rsidRPr="000D576B">
        <w:rPr>
          <w:sz w:val="28"/>
          <w:szCs w:val="28"/>
        </w:rPr>
        <w:t>Администрации ЭМР</w:t>
      </w:r>
    </w:p>
    <w:p w:rsidR="00001A8D" w:rsidRPr="000D576B" w:rsidRDefault="00CF658A" w:rsidP="00001A8D">
      <w:pPr>
        <w:pStyle w:val="ConsPlusNormal"/>
        <w:ind w:left="567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т «16» 08</w:t>
      </w:r>
      <w:r w:rsidR="00001A8D" w:rsidRPr="000D576B">
        <w:rPr>
          <w:rFonts w:ascii="Times New Roman" w:hAnsi="Times New Roman" w:cs="Times New Roman"/>
          <w:sz w:val="28"/>
          <w:szCs w:val="28"/>
        </w:rPr>
        <w:t xml:space="preserve"> 202</w:t>
      </w:r>
      <w:r w:rsidR="00001A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397</w:t>
      </w:r>
      <w:r w:rsidR="00001A8D" w:rsidRPr="000D576B">
        <w:rPr>
          <w:rFonts w:ascii="Times New Roman" w:hAnsi="Times New Roman" w:cs="Times New Roman"/>
          <w:sz w:val="28"/>
          <w:szCs w:val="28"/>
        </w:rPr>
        <w:t>-п</w:t>
      </w:r>
    </w:p>
    <w:p w:rsidR="00001A8D" w:rsidRPr="000D576B" w:rsidRDefault="00001A8D" w:rsidP="00001A8D">
      <w:pPr>
        <w:pStyle w:val="ConsPlusNormal"/>
        <w:ind w:left="5670" w:firstLine="0"/>
        <w:rPr>
          <w:rFonts w:ascii="Times New Roman" w:hAnsi="Times New Roman" w:cs="Times New Roman"/>
          <w:sz w:val="28"/>
        </w:rPr>
      </w:pPr>
    </w:p>
    <w:p w:rsidR="00001A8D" w:rsidRPr="000D576B" w:rsidRDefault="00B34D15" w:rsidP="00001A8D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001A8D">
        <w:rPr>
          <w:sz w:val="28"/>
          <w:szCs w:val="28"/>
        </w:rPr>
        <w:t>риложение № 5</w:t>
      </w:r>
    </w:p>
    <w:p w:rsidR="00001A8D" w:rsidRPr="000D576B" w:rsidRDefault="00001A8D" w:rsidP="00001A8D">
      <w:pPr>
        <w:ind w:left="5670"/>
        <w:jc w:val="both"/>
        <w:rPr>
          <w:sz w:val="28"/>
          <w:szCs w:val="28"/>
        </w:rPr>
      </w:pPr>
      <w:r w:rsidRPr="000D576B">
        <w:rPr>
          <w:sz w:val="28"/>
          <w:szCs w:val="28"/>
        </w:rPr>
        <w:t xml:space="preserve">к постановлению </w:t>
      </w:r>
    </w:p>
    <w:p w:rsidR="00001A8D" w:rsidRPr="000D576B" w:rsidRDefault="00001A8D" w:rsidP="00001A8D">
      <w:pPr>
        <w:ind w:left="5670"/>
        <w:jc w:val="both"/>
        <w:rPr>
          <w:sz w:val="28"/>
          <w:szCs w:val="28"/>
        </w:rPr>
      </w:pPr>
      <w:r w:rsidRPr="000D576B">
        <w:rPr>
          <w:sz w:val="28"/>
          <w:szCs w:val="28"/>
        </w:rPr>
        <w:t>Администрации ЭМР</w:t>
      </w:r>
    </w:p>
    <w:p w:rsidR="00001A8D" w:rsidRDefault="00001A8D" w:rsidP="00001A8D">
      <w:pPr>
        <w:ind w:left="5670"/>
        <w:jc w:val="both"/>
        <w:rPr>
          <w:sz w:val="28"/>
          <w:szCs w:val="28"/>
        </w:rPr>
      </w:pPr>
      <w:r w:rsidRPr="000D576B">
        <w:rPr>
          <w:sz w:val="28"/>
          <w:szCs w:val="28"/>
        </w:rPr>
        <w:t>от «05» 06 2020 № 271-п</w:t>
      </w:r>
    </w:p>
    <w:p w:rsidR="00001A8D" w:rsidRDefault="00001A8D" w:rsidP="00001A8D">
      <w:pPr>
        <w:ind w:left="5670"/>
        <w:jc w:val="both"/>
        <w:rPr>
          <w:sz w:val="28"/>
          <w:szCs w:val="28"/>
        </w:rPr>
      </w:pPr>
    </w:p>
    <w:p w:rsidR="00835BE7" w:rsidRPr="00DB29E1" w:rsidRDefault="00835BE7" w:rsidP="00DB29E1">
      <w:pPr>
        <w:jc w:val="center"/>
        <w:rPr>
          <w:sz w:val="28"/>
          <w:szCs w:val="28"/>
        </w:rPr>
      </w:pPr>
      <w:proofErr w:type="gramStart"/>
      <w:r w:rsidRPr="00DB29E1">
        <w:rPr>
          <w:sz w:val="28"/>
          <w:szCs w:val="28"/>
        </w:rPr>
        <w:t xml:space="preserve">График плановых проверок </w:t>
      </w:r>
      <w:r w:rsidR="007547FC">
        <w:rPr>
          <w:sz w:val="28"/>
          <w:szCs w:val="28"/>
        </w:rPr>
        <w:t>использования</w:t>
      </w:r>
      <w:r w:rsidR="007547FC" w:rsidRPr="00D638F8">
        <w:rPr>
          <w:sz w:val="28"/>
          <w:szCs w:val="28"/>
        </w:rPr>
        <w:t xml:space="preserve"> и сохранност</w:t>
      </w:r>
      <w:r w:rsidR="007547FC">
        <w:rPr>
          <w:sz w:val="28"/>
          <w:szCs w:val="28"/>
        </w:rPr>
        <w:t>и</w:t>
      </w:r>
      <w:r w:rsidR="007547FC" w:rsidRPr="00D638F8">
        <w:rPr>
          <w:sz w:val="28"/>
          <w:szCs w:val="28"/>
        </w:rPr>
        <w:t xml:space="preserve">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жилых помещений, а также осуществления контроля за распоряжением ими на территории Эвенкийского муниципального района</w:t>
      </w:r>
      <w:r w:rsidR="00DB29E1" w:rsidRPr="00DB29E1">
        <w:rPr>
          <w:sz w:val="28"/>
          <w:szCs w:val="28"/>
        </w:rPr>
        <w:t xml:space="preserve"> </w:t>
      </w:r>
      <w:r w:rsidRPr="00DB29E1">
        <w:rPr>
          <w:sz w:val="28"/>
          <w:szCs w:val="28"/>
        </w:rPr>
        <w:t>на 2024 год</w:t>
      </w:r>
      <w:proofErr w:type="gramEnd"/>
    </w:p>
    <w:p w:rsidR="00835BE7" w:rsidRPr="0006378C" w:rsidRDefault="00835BE7" w:rsidP="00835BE7">
      <w:pPr>
        <w:jc w:val="center"/>
        <w:rPr>
          <w:b/>
          <w:sz w:val="26"/>
          <w:szCs w:val="26"/>
        </w:rPr>
      </w:pP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567"/>
        <w:gridCol w:w="1985"/>
        <w:gridCol w:w="2464"/>
        <w:gridCol w:w="2781"/>
        <w:gridCol w:w="1701"/>
      </w:tblGrid>
      <w:tr w:rsidR="00835BE7" w:rsidRPr="0006378C" w:rsidTr="00B8225C">
        <w:tc>
          <w:tcPr>
            <w:tcW w:w="567" w:type="dxa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 xml:space="preserve">Место нахождения жилых помещений </w:t>
            </w:r>
          </w:p>
        </w:tc>
        <w:tc>
          <w:tcPr>
            <w:tcW w:w="2464" w:type="dxa"/>
            <w:shd w:val="clear" w:color="auto" w:fill="auto"/>
          </w:tcPr>
          <w:p w:rsidR="00835BE7" w:rsidRPr="005D0DFF" w:rsidRDefault="00835BE7" w:rsidP="005D0DFF">
            <w:pPr>
              <w:ind w:right="88"/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Ф.И.О. (при наличии), место жительства (пребывания) детей-сирот</w:t>
            </w:r>
          </w:p>
        </w:tc>
        <w:tc>
          <w:tcPr>
            <w:tcW w:w="2781" w:type="dxa"/>
            <w:shd w:val="clear" w:color="auto" w:fill="auto"/>
          </w:tcPr>
          <w:p w:rsidR="005D0DFF" w:rsidRDefault="005D0DFF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ик/</w:t>
            </w:r>
          </w:p>
          <w:p w:rsidR="004C601D" w:rsidRDefault="004C601D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обственник/</w:t>
            </w:r>
          </w:p>
          <w:p w:rsidR="005D0DFF" w:rsidRDefault="005D0DFF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иматель/</w:t>
            </w:r>
          </w:p>
          <w:p w:rsidR="00835BE7" w:rsidRPr="005D0DFF" w:rsidRDefault="005D0DFF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shd w:val="clear" w:color="auto" w:fill="auto"/>
          </w:tcPr>
          <w:p w:rsidR="00835BE7" w:rsidRPr="005D0DFF" w:rsidRDefault="00835BE7" w:rsidP="00B8225C">
            <w:pPr>
              <w:ind w:left="59" w:hanging="59"/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 xml:space="preserve">Дата проведения плановой проверки </w:t>
            </w:r>
          </w:p>
        </w:tc>
      </w:tr>
      <w:tr w:rsidR="00835BE7" w:rsidRPr="0006378C" w:rsidTr="00B8225C">
        <w:tc>
          <w:tcPr>
            <w:tcW w:w="567" w:type="dxa"/>
            <w:shd w:val="clear" w:color="auto" w:fill="auto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п. Тура, ул. 50 лет Октября, д.42, кв.1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Михалева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Устинь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 xml:space="preserve"> Станиславовна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(п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Юкта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ул. Черемуховая, д.1)</w:t>
            </w:r>
          </w:p>
        </w:tc>
        <w:tc>
          <w:tcPr>
            <w:tcW w:w="2781" w:type="dxa"/>
            <w:shd w:val="clear" w:color="auto" w:fill="auto"/>
          </w:tcPr>
          <w:p w:rsidR="005D0DFF" w:rsidRPr="005D0DFF" w:rsidRDefault="005D0DFF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5D0DFF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ниматель</w:t>
            </w:r>
          </w:p>
        </w:tc>
        <w:tc>
          <w:tcPr>
            <w:tcW w:w="1701" w:type="dxa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shd w:val="clear" w:color="auto" w:fill="auto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п. Ту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Кочечум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51, кв.1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Алексеев Евгений Тарасович (с. Ванава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6)</w:t>
            </w:r>
          </w:p>
        </w:tc>
        <w:tc>
          <w:tcPr>
            <w:tcW w:w="2781" w:type="dxa"/>
            <w:shd w:val="clear" w:color="auto" w:fill="auto"/>
          </w:tcPr>
          <w:p w:rsidR="005D0DFF" w:rsidRDefault="005D0DFF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5D0DFF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 w:val="restart"/>
            <w:shd w:val="clear" w:color="auto" w:fill="auto"/>
          </w:tcPr>
          <w:p w:rsidR="00835BE7" w:rsidRPr="005D0DFF" w:rsidRDefault="00CD7B4E" w:rsidP="00CD7B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D0DFF" w:rsidRDefault="005D0DFF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п. Тура, ул. 50 лет Октября, д.39, кв.9</w:t>
            </w:r>
          </w:p>
          <w:p w:rsidR="00835BE7" w:rsidRPr="005D0DFF" w:rsidRDefault="00835BE7" w:rsidP="005D0DFF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Ившин Дмитрий Александрович (с. Ванава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6)</w:t>
            </w:r>
          </w:p>
        </w:tc>
        <w:tc>
          <w:tcPr>
            <w:tcW w:w="2781" w:type="dxa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D0DFF" w:rsidRDefault="005D0DFF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5D0DFF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4 дол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Ившина Анна Александровна (с. Ванава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6)</w:t>
            </w:r>
          </w:p>
        </w:tc>
        <w:tc>
          <w:tcPr>
            <w:tcW w:w="2781" w:type="dxa"/>
            <w:shd w:val="clear" w:color="auto" w:fill="auto"/>
          </w:tcPr>
          <w:p w:rsidR="005D0DFF" w:rsidRDefault="005D0DFF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D0DFF" w:rsidRDefault="005D0DFF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5D0DFF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4 доли)</w:t>
            </w:r>
          </w:p>
        </w:tc>
        <w:tc>
          <w:tcPr>
            <w:tcW w:w="1701" w:type="dxa"/>
            <w:vMerge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B8225C">
        <w:tc>
          <w:tcPr>
            <w:tcW w:w="567" w:type="dxa"/>
            <w:vMerge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Ившина Юлия Александровна (с. Ванава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6)</w:t>
            </w:r>
          </w:p>
        </w:tc>
        <w:tc>
          <w:tcPr>
            <w:tcW w:w="2781" w:type="dxa"/>
            <w:shd w:val="clear" w:color="auto" w:fill="auto"/>
          </w:tcPr>
          <w:p w:rsidR="005D0DFF" w:rsidRDefault="005D0DFF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D0DFF" w:rsidRDefault="005D0DFF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5D0DFF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4 доли)</w:t>
            </w:r>
          </w:p>
        </w:tc>
        <w:tc>
          <w:tcPr>
            <w:tcW w:w="1701" w:type="dxa"/>
            <w:vMerge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B8225C">
        <w:tc>
          <w:tcPr>
            <w:tcW w:w="567" w:type="dxa"/>
            <w:shd w:val="clear" w:color="auto" w:fill="auto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п. Тура, ул. Ягодная, д.5, кв.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Илларионов Максим Олегович (с. Ванава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6)</w:t>
            </w:r>
          </w:p>
        </w:tc>
        <w:tc>
          <w:tcPr>
            <w:tcW w:w="2781" w:type="dxa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5D0DFF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 xml:space="preserve"> </w:t>
            </w: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D0DFF" w:rsidRDefault="005D0DFF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Тура,</w:t>
            </w:r>
          </w:p>
          <w:p w:rsidR="005D0DFF" w:rsidRDefault="00835BE7" w:rsidP="005D0DFF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ул. Нефтяников</w:t>
            </w:r>
            <w:r w:rsidR="005D0DFF">
              <w:rPr>
                <w:color w:val="000000"/>
                <w:sz w:val="26"/>
                <w:szCs w:val="26"/>
              </w:rPr>
              <w:t>,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д. 4, кв. 17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Маймага Денис Валерьевич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(с. Ванава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6)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BE7" w:rsidRPr="005D0DFF" w:rsidRDefault="005D0DFF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835BE7" w:rsidRPr="005D0DFF">
              <w:rPr>
                <w:color w:val="000000"/>
                <w:sz w:val="26"/>
                <w:szCs w:val="26"/>
              </w:rPr>
              <w:t>обственн</w:t>
            </w:r>
            <w:r>
              <w:rPr>
                <w:color w:val="000000"/>
                <w:sz w:val="26"/>
                <w:szCs w:val="26"/>
              </w:rPr>
              <w:t>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</w:tcPr>
          <w:p w:rsidR="00835BE7" w:rsidRPr="005D0DFF" w:rsidRDefault="00CD7B4E" w:rsidP="004C6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4C601D" w:rsidRDefault="004C601D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C601D" w:rsidRDefault="004C601D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Тура, ул. 50 лет Октября,</w:t>
            </w:r>
          </w:p>
          <w:p w:rsidR="00835BE7" w:rsidRPr="005D0DFF" w:rsidRDefault="00835BE7" w:rsidP="004C601D">
            <w:pPr>
              <w:jc w:val="center"/>
              <w:rPr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д. 23/13,</w:t>
            </w:r>
            <w:r w:rsidR="004C601D">
              <w:rPr>
                <w:color w:val="000000"/>
                <w:sz w:val="26"/>
                <w:szCs w:val="26"/>
              </w:rPr>
              <w:t xml:space="preserve"> </w:t>
            </w:r>
            <w:r w:rsidRPr="005D0DFF">
              <w:rPr>
                <w:color w:val="000000"/>
                <w:sz w:val="26"/>
                <w:szCs w:val="26"/>
              </w:rPr>
              <w:t>кв. 2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Панкагир Дарья Николаевна</w:t>
            </w:r>
          </w:p>
          <w:p w:rsidR="00835BE7" w:rsidRPr="005D0DFF" w:rsidRDefault="00835BE7" w:rsidP="004C601D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(</w:t>
            </w:r>
            <w:r w:rsidR="004C601D">
              <w:rPr>
                <w:color w:val="000000"/>
                <w:sz w:val="26"/>
                <w:szCs w:val="26"/>
              </w:rPr>
              <w:t>г. Москва, Сумской проезд, д. 2, корп. 1, кв. 231</w:t>
            </w:r>
            <w:r w:rsidRPr="005D0DF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1D" w:rsidRDefault="004C601D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C601D" w:rsidRDefault="004C601D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4C601D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4C601D" w:rsidRDefault="004C601D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Тура,</w:t>
            </w:r>
          </w:p>
          <w:p w:rsidR="004C601D" w:rsidRDefault="004C601D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Ольховая,</w:t>
            </w:r>
          </w:p>
          <w:p w:rsidR="00835BE7" w:rsidRPr="005D0DFF" w:rsidRDefault="00835BE7" w:rsidP="002356C7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д.</w:t>
            </w:r>
            <w:r w:rsidR="004C601D">
              <w:rPr>
                <w:color w:val="000000"/>
                <w:sz w:val="26"/>
                <w:szCs w:val="26"/>
              </w:rPr>
              <w:t xml:space="preserve"> </w:t>
            </w:r>
            <w:r w:rsidRPr="005D0DFF">
              <w:rPr>
                <w:color w:val="000000"/>
                <w:sz w:val="26"/>
                <w:szCs w:val="26"/>
              </w:rPr>
              <w:t>4, кв.</w:t>
            </w:r>
            <w:r w:rsidR="004C601D">
              <w:rPr>
                <w:color w:val="000000"/>
                <w:sz w:val="26"/>
                <w:szCs w:val="26"/>
              </w:rPr>
              <w:t xml:space="preserve"> </w:t>
            </w:r>
            <w:r w:rsidRPr="005D0DF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D0DFF">
              <w:rPr>
                <w:color w:val="000000"/>
                <w:sz w:val="26"/>
                <w:szCs w:val="26"/>
              </w:rPr>
              <w:t>Хирогир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 xml:space="preserve"> Савелий Павлович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(с. Ванава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6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1D" w:rsidRDefault="004C601D" w:rsidP="004C601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C601D" w:rsidRDefault="004C601D" w:rsidP="004C60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4C601D" w:rsidP="004C60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4</w:t>
            </w:r>
            <w:r w:rsidR="00835BE7"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4C601D">
        <w:trPr>
          <w:trHeight w:val="1333"/>
        </w:trPr>
        <w:tc>
          <w:tcPr>
            <w:tcW w:w="567" w:type="dxa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C601D" w:rsidRDefault="004C601D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Тура,</w:t>
            </w:r>
          </w:p>
          <w:p w:rsidR="004C601D" w:rsidRDefault="004C601D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Увачана,</w:t>
            </w:r>
          </w:p>
          <w:p w:rsidR="00835BE7" w:rsidRPr="004C601D" w:rsidRDefault="00835BE7" w:rsidP="004C601D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д.</w:t>
            </w:r>
            <w:r w:rsidR="004C601D">
              <w:rPr>
                <w:color w:val="000000"/>
                <w:sz w:val="26"/>
                <w:szCs w:val="26"/>
              </w:rPr>
              <w:t xml:space="preserve"> </w:t>
            </w:r>
            <w:r w:rsidRPr="005D0DFF">
              <w:rPr>
                <w:color w:val="000000"/>
                <w:sz w:val="26"/>
                <w:szCs w:val="26"/>
              </w:rPr>
              <w:t>36, кв.10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Хутокогир</w:t>
            </w:r>
            <w:r w:rsidR="004C601D">
              <w:rPr>
                <w:color w:val="000000"/>
                <w:sz w:val="26"/>
                <w:szCs w:val="26"/>
              </w:rPr>
              <w:t xml:space="preserve"> </w:t>
            </w:r>
            <w:r w:rsidRPr="005D0DFF">
              <w:rPr>
                <w:color w:val="000000"/>
                <w:sz w:val="26"/>
                <w:szCs w:val="26"/>
              </w:rPr>
              <w:t>Мария Петровна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(</w:t>
            </w:r>
            <w:r w:rsidR="004C601D" w:rsidRPr="005D0DFF">
              <w:rPr>
                <w:color w:val="000000"/>
                <w:sz w:val="26"/>
                <w:szCs w:val="26"/>
              </w:rPr>
              <w:t xml:space="preserve">с. Ванавара, ул. </w:t>
            </w:r>
            <w:proofErr w:type="spellStart"/>
            <w:r w:rsidR="004C601D" w:rsidRPr="005D0DFF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="004C601D" w:rsidRPr="005D0DFF">
              <w:rPr>
                <w:color w:val="000000"/>
                <w:sz w:val="26"/>
                <w:szCs w:val="26"/>
              </w:rPr>
              <w:t>, д.6</w:t>
            </w:r>
            <w:r w:rsidRPr="005D0DF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1D" w:rsidRDefault="004C601D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4C601D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п. Ту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Кочечум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</w:t>
            </w:r>
            <w:r w:rsidR="004C601D">
              <w:rPr>
                <w:color w:val="000000"/>
                <w:sz w:val="26"/>
                <w:szCs w:val="26"/>
              </w:rPr>
              <w:t xml:space="preserve"> </w:t>
            </w:r>
            <w:r w:rsidRPr="005D0DFF">
              <w:rPr>
                <w:color w:val="000000"/>
                <w:sz w:val="26"/>
                <w:szCs w:val="26"/>
              </w:rPr>
              <w:t>51, кв. 4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E7" w:rsidRPr="004C601D" w:rsidRDefault="00835BE7" w:rsidP="004C601D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5D0DFF">
              <w:rPr>
                <w:color w:val="000000"/>
                <w:sz w:val="26"/>
                <w:szCs w:val="26"/>
              </w:rPr>
              <w:t>Васильев Антон Олегович (</w:t>
            </w:r>
            <w:r w:rsidR="004C601D">
              <w:rPr>
                <w:color w:val="000000"/>
                <w:sz w:val="26"/>
                <w:szCs w:val="26"/>
              </w:rPr>
              <w:t xml:space="preserve">Республика Крым, </w:t>
            </w:r>
            <w:proofErr w:type="spellStart"/>
            <w:r w:rsidR="004C601D">
              <w:rPr>
                <w:color w:val="000000"/>
                <w:sz w:val="26"/>
                <w:szCs w:val="26"/>
              </w:rPr>
              <w:t>Сакский</w:t>
            </w:r>
            <w:proofErr w:type="spellEnd"/>
            <w:r w:rsidR="004C601D">
              <w:rPr>
                <w:color w:val="000000"/>
                <w:sz w:val="26"/>
                <w:szCs w:val="26"/>
              </w:rPr>
              <w:t xml:space="preserve"> район, с. Молочное, ул. Лиманная, д. 2а</w:t>
            </w:r>
            <w:r w:rsidRPr="005D0DFF"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C601D" w:rsidRPr="005D0DFF" w:rsidRDefault="004C601D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C601D" w:rsidRDefault="004C601D" w:rsidP="004C60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4C601D" w:rsidP="004C60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3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 w:val="restart"/>
          </w:tcPr>
          <w:p w:rsidR="00835BE7" w:rsidRPr="005D0DFF" w:rsidRDefault="00CD7B4E" w:rsidP="00CD7B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C601D" w:rsidRDefault="004C601D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Ессей,</w:t>
            </w:r>
          </w:p>
          <w:p w:rsidR="004C601D" w:rsidRDefault="004C601D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Северная,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д.</w:t>
            </w:r>
            <w:r w:rsidR="004C601D">
              <w:rPr>
                <w:color w:val="000000"/>
                <w:sz w:val="26"/>
                <w:szCs w:val="26"/>
              </w:rPr>
              <w:t xml:space="preserve"> </w:t>
            </w:r>
            <w:r w:rsidRPr="005D0DFF">
              <w:rPr>
                <w:color w:val="000000"/>
                <w:sz w:val="26"/>
                <w:szCs w:val="26"/>
              </w:rPr>
              <w:t>5, кв. 3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1D" w:rsidRDefault="004C601D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бдулхаев Кирилл </w:t>
            </w:r>
            <w:proofErr w:type="spellStart"/>
            <w:r>
              <w:rPr>
                <w:color w:val="000000"/>
                <w:sz w:val="26"/>
                <w:szCs w:val="26"/>
              </w:rPr>
              <w:t>Габдулбарович</w:t>
            </w:r>
            <w:proofErr w:type="spellEnd"/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(с. Ессей, ул. Северная, д.17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4C601D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1D" w:rsidRDefault="004C601D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ти Лика Матвеевна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(с. Ессей, ул. Северная, д.17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1D" w:rsidRDefault="004C601D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4C601D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B8225C">
        <w:tc>
          <w:tcPr>
            <w:tcW w:w="567" w:type="dxa"/>
            <w:vMerge w:val="restart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C601D" w:rsidRDefault="004C601D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Тура,</w:t>
            </w:r>
          </w:p>
          <w:p w:rsidR="004C601D" w:rsidRDefault="004C601D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Борисова,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д.</w:t>
            </w:r>
            <w:r w:rsidR="004C601D">
              <w:rPr>
                <w:color w:val="000000"/>
                <w:sz w:val="26"/>
                <w:szCs w:val="26"/>
              </w:rPr>
              <w:t xml:space="preserve"> </w:t>
            </w:r>
            <w:r w:rsidRPr="005D0DFF">
              <w:rPr>
                <w:color w:val="000000"/>
                <w:sz w:val="26"/>
                <w:szCs w:val="26"/>
              </w:rPr>
              <w:t xml:space="preserve">4, кв. 1 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98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5D0DFF">
              <w:rPr>
                <w:color w:val="000000"/>
                <w:sz w:val="26"/>
                <w:szCs w:val="26"/>
              </w:rPr>
              <w:t>Смирнова Полина Дмитриевна (п. Тура, ул. Таежная</w:t>
            </w:r>
            <w:r w:rsidR="00910798">
              <w:rPr>
                <w:color w:val="000000"/>
                <w:sz w:val="26"/>
                <w:szCs w:val="26"/>
              </w:rPr>
              <w:t>,</w:t>
            </w:r>
            <w:proofErr w:type="gramEnd"/>
          </w:p>
          <w:p w:rsidR="00835BE7" w:rsidRPr="005D0DFF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835BE7" w:rsidRPr="005D0DFF">
              <w:rPr>
                <w:color w:val="000000"/>
                <w:sz w:val="26"/>
                <w:szCs w:val="26"/>
              </w:rPr>
              <w:t xml:space="preserve"> 4б, кв.14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C601D" w:rsidRDefault="004C601D" w:rsidP="004C60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4C601D" w:rsidP="004C60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3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98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5D0DFF">
              <w:rPr>
                <w:color w:val="000000"/>
                <w:sz w:val="26"/>
                <w:szCs w:val="26"/>
              </w:rPr>
              <w:t>Смирнова Галина Дмитриевна (п. Тура, ул. Таежная</w:t>
            </w:r>
            <w:r w:rsidR="00910798">
              <w:rPr>
                <w:color w:val="000000"/>
                <w:sz w:val="26"/>
                <w:szCs w:val="26"/>
              </w:rPr>
              <w:t>,</w:t>
            </w:r>
            <w:proofErr w:type="gramEnd"/>
          </w:p>
          <w:p w:rsidR="00835BE7" w:rsidRPr="005D0DFF" w:rsidRDefault="00910798" w:rsidP="009107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</w:t>
            </w:r>
            <w:r w:rsidR="00835BE7" w:rsidRPr="005D0DFF">
              <w:rPr>
                <w:color w:val="000000"/>
                <w:sz w:val="26"/>
                <w:szCs w:val="26"/>
              </w:rPr>
              <w:t>4б, кв.14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1D" w:rsidRDefault="004C601D" w:rsidP="004C601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C601D" w:rsidRDefault="004C601D" w:rsidP="004C60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4C601D" w:rsidP="004C60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3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B8225C">
        <w:tc>
          <w:tcPr>
            <w:tcW w:w="567" w:type="dxa"/>
            <w:vMerge w:val="restart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10798" w:rsidRDefault="00835BE7" w:rsidP="00910798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п. Тура, ул. Нефтяников,</w:t>
            </w:r>
          </w:p>
          <w:p w:rsidR="00835BE7" w:rsidRPr="005D0DFF" w:rsidRDefault="00835BE7" w:rsidP="00910798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д. 7, кв.</w:t>
            </w:r>
            <w:r w:rsidR="00910798">
              <w:rPr>
                <w:color w:val="000000"/>
                <w:sz w:val="26"/>
                <w:szCs w:val="26"/>
              </w:rPr>
              <w:t xml:space="preserve"> </w:t>
            </w:r>
            <w:r w:rsidRPr="005D0DF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98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D0DFF">
              <w:rPr>
                <w:color w:val="000000"/>
                <w:sz w:val="26"/>
                <w:szCs w:val="26"/>
              </w:rPr>
              <w:t>Х</w:t>
            </w:r>
            <w:r w:rsidR="00910798">
              <w:rPr>
                <w:color w:val="000000"/>
                <w:sz w:val="26"/>
                <w:szCs w:val="26"/>
              </w:rPr>
              <w:t>алгуренок</w:t>
            </w:r>
            <w:proofErr w:type="spellEnd"/>
            <w:r w:rsidR="00910798">
              <w:rPr>
                <w:color w:val="000000"/>
                <w:sz w:val="26"/>
                <w:szCs w:val="26"/>
              </w:rPr>
              <w:t xml:space="preserve"> Александра Алексеевна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(с. Ванава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6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D0DFF">
              <w:rPr>
                <w:color w:val="000000"/>
                <w:sz w:val="26"/>
                <w:szCs w:val="26"/>
              </w:rPr>
              <w:t>Халгуренок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 xml:space="preserve"> Зарина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Джамалудиновна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 xml:space="preserve"> (с. Ванава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6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B8225C">
        <w:tc>
          <w:tcPr>
            <w:tcW w:w="567" w:type="dxa"/>
            <w:vMerge w:val="restart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Тура,</w:t>
            </w:r>
          </w:p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Таежная,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д.</w:t>
            </w:r>
            <w:r w:rsidR="00910798">
              <w:rPr>
                <w:color w:val="000000"/>
                <w:sz w:val="26"/>
                <w:szCs w:val="26"/>
              </w:rPr>
              <w:t xml:space="preserve"> </w:t>
            </w:r>
            <w:r w:rsidRPr="005D0DFF">
              <w:rPr>
                <w:color w:val="000000"/>
                <w:sz w:val="26"/>
                <w:szCs w:val="26"/>
              </w:rPr>
              <w:t>13, кв.</w:t>
            </w:r>
            <w:r w:rsidR="00910798">
              <w:rPr>
                <w:color w:val="000000"/>
                <w:sz w:val="26"/>
                <w:szCs w:val="26"/>
              </w:rPr>
              <w:t xml:space="preserve"> </w:t>
            </w:r>
            <w:r w:rsidRPr="005D0DF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Чебод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Вита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икторовна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(с. Ванава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6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10798" w:rsidRDefault="00910798" w:rsidP="009107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особственник</w:t>
            </w:r>
          </w:p>
          <w:p w:rsidR="00835BE7" w:rsidRPr="005D0DFF" w:rsidRDefault="00910798" w:rsidP="009107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5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бод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Зарина Викторовна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(с. Ванава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 6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798" w:rsidRDefault="00910798" w:rsidP="0091079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10798" w:rsidRDefault="00910798" w:rsidP="009107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910798" w:rsidP="009107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5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B8225C">
        <w:tc>
          <w:tcPr>
            <w:tcW w:w="567" w:type="dxa"/>
            <w:vMerge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бода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аги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икторович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(с. Ванава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 6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798" w:rsidRDefault="00910798" w:rsidP="0091079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10798" w:rsidRDefault="00910798" w:rsidP="009107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910798" w:rsidP="009107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5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B8225C">
        <w:tc>
          <w:tcPr>
            <w:tcW w:w="567" w:type="dxa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Тура,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ул. Смидовича, д. 12, кв. 6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тулу Самсон Витальевич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(п. Ессей, ул. Лесная, д. 3Б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10798" w:rsidRDefault="00910798" w:rsidP="009107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910798" w:rsidP="009107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3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 w:val="restart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C1F3B" w:rsidRDefault="000C1F3B" w:rsidP="0091079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10798" w:rsidRDefault="00910798" w:rsidP="00910798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с. Ванавара,</w:t>
            </w:r>
          </w:p>
          <w:p w:rsidR="00835BE7" w:rsidRPr="005D0DFF" w:rsidRDefault="00910798" w:rsidP="00910798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ул. Строителей, 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D0DFF">
              <w:rPr>
                <w:color w:val="000000"/>
                <w:sz w:val="26"/>
                <w:szCs w:val="26"/>
              </w:rPr>
              <w:t>1, кв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D0DF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98" w:rsidRDefault="00835BE7" w:rsidP="0091079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D0DFF">
              <w:rPr>
                <w:color w:val="000000"/>
                <w:sz w:val="26"/>
                <w:szCs w:val="26"/>
              </w:rPr>
              <w:t>Суздалев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 xml:space="preserve"> Максим Романович</w:t>
            </w:r>
          </w:p>
          <w:p w:rsidR="00835BE7" w:rsidRPr="005D0DFF" w:rsidRDefault="00835BE7" w:rsidP="000C1F3B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5D0DFF">
              <w:rPr>
                <w:color w:val="000000"/>
                <w:sz w:val="26"/>
                <w:szCs w:val="26"/>
              </w:rPr>
              <w:t>(</w:t>
            </w:r>
            <w:proofErr w:type="spellStart"/>
            <w:r w:rsidR="000C1F3B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="000C1F3B">
              <w:rPr>
                <w:color w:val="000000"/>
                <w:sz w:val="26"/>
                <w:szCs w:val="26"/>
              </w:rPr>
              <w:t>.</w:t>
            </w:r>
            <w:proofErr w:type="gramEnd"/>
            <w:r w:rsidR="000C1F3B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0C1F3B">
              <w:rPr>
                <w:color w:val="000000"/>
                <w:sz w:val="26"/>
                <w:szCs w:val="26"/>
              </w:rPr>
              <w:t>Емельяново, ул. Шепота листвы, д. 10</w:t>
            </w:r>
            <w:r w:rsidRPr="005D0DFF"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здал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Дар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лексеевна</w:t>
            </w:r>
          </w:p>
          <w:p w:rsidR="00835BE7" w:rsidRPr="005D0DFF" w:rsidRDefault="000C1F3B" w:rsidP="005D0DFF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5D0DFF">
              <w:rPr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color w:val="000000"/>
                <w:sz w:val="26"/>
                <w:szCs w:val="26"/>
              </w:rPr>
              <w:t>пгт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>Емельяново, ул. Шепота листвы, д. 10</w:t>
            </w:r>
            <w:r w:rsidRPr="005D0DFF"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B8225C">
        <w:tc>
          <w:tcPr>
            <w:tcW w:w="567" w:type="dxa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п. Ту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Кочечум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 17А, кв. 4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воздев Артем Андреевич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(с. Ванава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 6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 w:val="restart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Тура,</w:t>
            </w:r>
          </w:p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лхозная,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д.</w:t>
            </w:r>
            <w:r w:rsidR="00910798">
              <w:rPr>
                <w:color w:val="000000"/>
                <w:sz w:val="26"/>
                <w:szCs w:val="26"/>
              </w:rPr>
              <w:t xml:space="preserve"> </w:t>
            </w:r>
            <w:r w:rsidRPr="005D0DFF">
              <w:rPr>
                <w:color w:val="000000"/>
                <w:sz w:val="26"/>
                <w:szCs w:val="26"/>
              </w:rPr>
              <w:t>9, кв.</w:t>
            </w:r>
            <w:r w:rsidR="00910798">
              <w:rPr>
                <w:color w:val="000000"/>
                <w:sz w:val="26"/>
                <w:szCs w:val="26"/>
              </w:rPr>
              <w:t xml:space="preserve"> </w:t>
            </w:r>
            <w:r w:rsidRPr="005D0DF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98" w:rsidRDefault="00835BE7" w:rsidP="00910798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Кузакова Мария Дмитриевна</w:t>
            </w:r>
          </w:p>
          <w:p w:rsidR="00835BE7" w:rsidRPr="005D0DFF" w:rsidRDefault="00835BE7" w:rsidP="00910798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(с. Ванава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 6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акова Софья Дмитриевна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(с. Ванава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 6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B8225C">
        <w:tc>
          <w:tcPr>
            <w:tcW w:w="567" w:type="dxa"/>
            <w:vMerge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акова Екатерина Дмитриевна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(п. Тура, ул. Таежная, д.7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B8225C">
        <w:tc>
          <w:tcPr>
            <w:tcW w:w="567" w:type="dxa"/>
            <w:vMerge w:val="restart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. Эконда, пер. </w:t>
            </w:r>
            <w:proofErr w:type="spellStart"/>
            <w:r>
              <w:rPr>
                <w:color w:val="000000"/>
                <w:sz w:val="26"/>
                <w:szCs w:val="26"/>
              </w:rPr>
              <w:t>Портовский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д.</w:t>
            </w:r>
            <w:r w:rsidR="00910798">
              <w:rPr>
                <w:color w:val="000000"/>
                <w:sz w:val="26"/>
                <w:szCs w:val="26"/>
              </w:rPr>
              <w:t xml:space="preserve"> </w:t>
            </w:r>
            <w:r w:rsidRPr="005D0DFF">
              <w:rPr>
                <w:color w:val="000000"/>
                <w:sz w:val="26"/>
                <w:szCs w:val="26"/>
              </w:rPr>
              <w:t>1, кв.</w:t>
            </w:r>
            <w:r w:rsidR="00910798">
              <w:rPr>
                <w:color w:val="000000"/>
                <w:sz w:val="26"/>
                <w:szCs w:val="26"/>
              </w:rPr>
              <w:t xml:space="preserve"> </w:t>
            </w:r>
            <w:r w:rsidRPr="005D0DF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а Марина Яновна</w:t>
            </w:r>
          </w:p>
          <w:p w:rsidR="00835BE7" w:rsidRPr="005D0DFF" w:rsidRDefault="00835BE7" w:rsidP="00910798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(п. Тура, ул.</w:t>
            </w:r>
            <w:r w:rsidR="00910798">
              <w:rPr>
                <w:color w:val="000000"/>
                <w:sz w:val="26"/>
                <w:szCs w:val="26"/>
              </w:rPr>
              <w:t xml:space="preserve"> </w:t>
            </w:r>
            <w:r w:rsidRPr="005D0DFF">
              <w:rPr>
                <w:color w:val="000000"/>
                <w:sz w:val="26"/>
                <w:szCs w:val="26"/>
              </w:rPr>
              <w:t>Береговая, д. 1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798" w:rsidRDefault="00910798" w:rsidP="0091079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10798" w:rsidRDefault="00910798" w:rsidP="009107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910798" w:rsidP="009107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5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910798">
        <w:tc>
          <w:tcPr>
            <w:tcW w:w="567" w:type="dxa"/>
            <w:vMerge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 Борис Янович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(с. Ванава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 6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798" w:rsidRDefault="00910798" w:rsidP="0091079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10798" w:rsidRDefault="00910798" w:rsidP="009107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910798" w:rsidP="009107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5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B8225C">
        <w:tc>
          <w:tcPr>
            <w:tcW w:w="567" w:type="dxa"/>
            <w:vMerge w:val="restart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3507F" w:rsidRDefault="00835BE7" w:rsidP="00E3507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с. Ванавара, ул. 2-я Лесная,</w:t>
            </w:r>
          </w:p>
          <w:p w:rsidR="00835BE7" w:rsidRPr="005D0DFF" w:rsidRDefault="00835BE7" w:rsidP="00E3507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д.</w:t>
            </w:r>
            <w:r w:rsidR="00E3507F">
              <w:rPr>
                <w:color w:val="000000"/>
                <w:sz w:val="26"/>
                <w:szCs w:val="26"/>
              </w:rPr>
              <w:t xml:space="preserve"> </w:t>
            </w:r>
            <w:r w:rsidRPr="005D0DFF">
              <w:rPr>
                <w:color w:val="000000"/>
                <w:sz w:val="26"/>
                <w:szCs w:val="26"/>
              </w:rPr>
              <w:t>16, кв.</w:t>
            </w:r>
            <w:r w:rsidR="00E3507F">
              <w:rPr>
                <w:color w:val="000000"/>
                <w:sz w:val="26"/>
                <w:szCs w:val="26"/>
              </w:rPr>
              <w:t xml:space="preserve"> </w:t>
            </w:r>
            <w:r w:rsidRPr="005D0DF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98" w:rsidRDefault="00835BE7" w:rsidP="00910798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Лихачева Дарья Николаевна</w:t>
            </w:r>
          </w:p>
          <w:p w:rsidR="00835BE7" w:rsidRPr="005D0DFF" w:rsidRDefault="00835BE7" w:rsidP="00E3507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(</w:t>
            </w:r>
            <w:r w:rsidR="00E3507F">
              <w:rPr>
                <w:color w:val="000000"/>
                <w:sz w:val="26"/>
                <w:szCs w:val="26"/>
              </w:rPr>
              <w:t xml:space="preserve">ЯНАО, Приуральский район, с. </w:t>
            </w:r>
            <w:proofErr w:type="spellStart"/>
            <w:r w:rsidR="00E3507F">
              <w:rPr>
                <w:color w:val="000000"/>
                <w:sz w:val="26"/>
                <w:szCs w:val="26"/>
              </w:rPr>
              <w:t>Харсаим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910798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хачев Давид Николаевич</w:t>
            </w:r>
          </w:p>
          <w:p w:rsidR="00835BE7" w:rsidRPr="005D0DFF" w:rsidRDefault="00E3507F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 xml:space="preserve">ЯНАО, Приуральский район, с. </w:t>
            </w:r>
            <w:proofErr w:type="spellStart"/>
            <w:r>
              <w:rPr>
                <w:color w:val="000000"/>
                <w:sz w:val="26"/>
                <w:szCs w:val="26"/>
              </w:rPr>
              <w:t>Харсаим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798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91079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B8225C">
        <w:tc>
          <w:tcPr>
            <w:tcW w:w="567" w:type="dxa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E3507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п. Ессей, 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ул. Школьная, д. 3А, кв. 1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7F" w:rsidRDefault="00E3507F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тулу Степанида Михайловна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(п. Ессей</w:t>
            </w:r>
            <w:r w:rsidR="00E3507F">
              <w:rPr>
                <w:color w:val="000000"/>
                <w:sz w:val="26"/>
                <w:szCs w:val="26"/>
              </w:rPr>
              <w:t>, ул. Таежная, д. 16</w:t>
            </w:r>
            <w:r w:rsidRPr="005D0DF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07F" w:rsidRDefault="00E3507F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E3507F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</w:t>
            </w:r>
          </w:p>
          <w:p w:rsidR="00835BE7" w:rsidRPr="005D0DFF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декабрь</w:t>
            </w:r>
          </w:p>
        </w:tc>
      </w:tr>
      <w:tr w:rsidR="00835BE7" w:rsidRPr="0006378C" w:rsidTr="00B8225C">
        <w:tc>
          <w:tcPr>
            <w:tcW w:w="567" w:type="dxa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E3507F" w:rsidRDefault="00E3507F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Байкит,</w:t>
            </w:r>
          </w:p>
          <w:p w:rsidR="00E3507F" w:rsidRDefault="00E3507F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Увачана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д. 30, кв. 6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D0DFF">
              <w:rPr>
                <w:color w:val="000000"/>
                <w:sz w:val="26"/>
                <w:szCs w:val="26"/>
              </w:rPr>
              <w:t>Арчемку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 xml:space="preserve"> Никита Юрьевич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(с. Ванава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 6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E3507F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 w:val="restart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E3507F" w:rsidRDefault="00E3507F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с. Байкит,</w:t>
            </w:r>
          </w:p>
          <w:p w:rsidR="00E3507F" w:rsidRDefault="00E3507F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eastAsia="Batang"/>
                <w:color w:val="000000"/>
                <w:sz w:val="26"/>
                <w:szCs w:val="26"/>
              </w:rPr>
              <w:t>Увачана</w:t>
            </w:r>
            <w:proofErr w:type="spellEnd"/>
            <w:r>
              <w:rPr>
                <w:rFonts w:eastAsia="Batang"/>
                <w:color w:val="000000"/>
                <w:sz w:val="26"/>
                <w:szCs w:val="26"/>
              </w:rPr>
              <w:t>,</w:t>
            </w: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rFonts w:eastAsia="Batang"/>
                <w:color w:val="000000"/>
                <w:sz w:val="26"/>
                <w:szCs w:val="26"/>
              </w:rPr>
              <w:t>д. 9, кв. 12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proofErr w:type="spellStart"/>
            <w:r w:rsidRPr="005D0DFF">
              <w:rPr>
                <w:rFonts w:eastAsia="Batang"/>
                <w:color w:val="000000"/>
                <w:sz w:val="26"/>
                <w:szCs w:val="26"/>
              </w:rPr>
              <w:t>Кулиничева</w:t>
            </w:r>
            <w:proofErr w:type="spellEnd"/>
            <w:r w:rsidRPr="005D0DFF">
              <w:rPr>
                <w:rFonts w:eastAsia="Batang"/>
                <w:color w:val="000000"/>
                <w:sz w:val="26"/>
                <w:szCs w:val="26"/>
              </w:rPr>
              <w:t xml:space="preserve"> Нина </w:t>
            </w:r>
            <w:proofErr w:type="spellStart"/>
            <w:r w:rsidRPr="005D0DFF">
              <w:rPr>
                <w:rFonts w:eastAsia="Batang"/>
                <w:color w:val="000000"/>
                <w:sz w:val="26"/>
                <w:szCs w:val="26"/>
              </w:rPr>
              <w:t>Джамбуловна</w:t>
            </w:r>
            <w:proofErr w:type="spellEnd"/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(с. Ванава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 6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E3507F" w:rsidRDefault="00E3507F" w:rsidP="00E350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E3507F" w:rsidP="00E3507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4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proofErr w:type="spellStart"/>
            <w:r w:rsidRPr="005D0DFF">
              <w:rPr>
                <w:rFonts w:eastAsia="Batang"/>
                <w:color w:val="000000"/>
                <w:sz w:val="26"/>
                <w:szCs w:val="26"/>
              </w:rPr>
              <w:t>Кулиничева</w:t>
            </w:r>
            <w:proofErr w:type="spellEnd"/>
            <w:r w:rsidRPr="005D0DFF">
              <w:rPr>
                <w:rFonts w:eastAsia="Batang"/>
                <w:color w:val="000000"/>
                <w:sz w:val="26"/>
                <w:szCs w:val="26"/>
              </w:rPr>
              <w:t xml:space="preserve"> Александра Николаевна</w:t>
            </w: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(с. Ванава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 6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07F" w:rsidRDefault="00E3507F" w:rsidP="00E3507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3507F" w:rsidRDefault="00E3507F" w:rsidP="00E350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E3507F" w:rsidP="00E3507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4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B8225C">
        <w:tc>
          <w:tcPr>
            <w:tcW w:w="567" w:type="dxa"/>
            <w:vMerge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proofErr w:type="spellStart"/>
            <w:r w:rsidRPr="005D0DFF">
              <w:rPr>
                <w:rFonts w:eastAsia="Batang"/>
                <w:color w:val="000000"/>
                <w:sz w:val="26"/>
                <w:szCs w:val="26"/>
              </w:rPr>
              <w:t>Грицких</w:t>
            </w:r>
            <w:proofErr w:type="spellEnd"/>
            <w:r w:rsidRPr="005D0DFF">
              <w:rPr>
                <w:rFonts w:eastAsia="Batang"/>
                <w:color w:val="000000"/>
                <w:sz w:val="26"/>
                <w:szCs w:val="26"/>
              </w:rPr>
              <w:t xml:space="preserve"> Екатерина Александровна</w:t>
            </w: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(с. Ванава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 6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07F" w:rsidRDefault="00E3507F" w:rsidP="00E3507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3507F" w:rsidRDefault="00E3507F" w:rsidP="00E350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E3507F" w:rsidP="00E3507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4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B8225C">
        <w:trPr>
          <w:trHeight w:val="907"/>
        </w:trPr>
        <w:tc>
          <w:tcPr>
            <w:tcW w:w="567" w:type="dxa"/>
            <w:vMerge w:val="restart"/>
            <w:shd w:val="clear" w:color="auto" w:fill="auto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E3507F" w:rsidRDefault="00835BE7" w:rsidP="00E3507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rFonts w:eastAsia="Batang"/>
                <w:color w:val="000000"/>
                <w:sz w:val="26"/>
                <w:szCs w:val="26"/>
              </w:rPr>
              <w:t>с. Байкит, ул. 1 микрорайон,</w:t>
            </w:r>
          </w:p>
          <w:p w:rsidR="00835BE7" w:rsidRPr="005D0DFF" w:rsidRDefault="00835BE7" w:rsidP="00E3507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rFonts w:eastAsia="Batang"/>
                <w:color w:val="000000"/>
                <w:sz w:val="26"/>
                <w:szCs w:val="26"/>
              </w:rPr>
              <w:t>д. 44, кв.</w:t>
            </w:r>
            <w:r w:rsidR="00E3507F">
              <w:rPr>
                <w:rFonts w:eastAsia="Batang"/>
                <w:color w:val="000000"/>
                <w:sz w:val="26"/>
                <w:szCs w:val="26"/>
              </w:rPr>
              <w:t xml:space="preserve"> </w:t>
            </w:r>
            <w:r w:rsidRPr="005D0DFF">
              <w:rPr>
                <w:rFonts w:eastAsia="Batang"/>
                <w:color w:val="000000"/>
                <w:sz w:val="26"/>
                <w:szCs w:val="26"/>
              </w:rPr>
              <w:t>3,4</w:t>
            </w:r>
          </w:p>
        </w:tc>
        <w:tc>
          <w:tcPr>
            <w:tcW w:w="24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D0DFF">
              <w:rPr>
                <w:rFonts w:eastAsia="Batang"/>
                <w:color w:val="000000"/>
                <w:sz w:val="26"/>
                <w:szCs w:val="26"/>
              </w:rPr>
              <w:t>Маковей</w:t>
            </w:r>
            <w:proofErr w:type="spellEnd"/>
            <w:r w:rsidRPr="005D0DFF">
              <w:rPr>
                <w:rFonts w:eastAsia="Batang"/>
                <w:color w:val="000000"/>
                <w:sz w:val="26"/>
                <w:szCs w:val="26"/>
              </w:rPr>
              <w:t xml:space="preserve"> Мария Юрьевна</w:t>
            </w:r>
            <w:r w:rsidRPr="005D0DFF">
              <w:rPr>
                <w:color w:val="000000"/>
                <w:sz w:val="26"/>
                <w:szCs w:val="26"/>
              </w:rPr>
              <w:t xml:space="preserve"> </w:t>
            </w: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(с. Ванава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 6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835BE7" w:rsidRPr="005D0DFF" w:rsidRDefault="00E3507F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E3507F">
        <w:tc>
          <w:tcPr>
            <w:tcW w:w="567" w:type="dxa"/>
            <w:vMerge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proofErr w:type="spellStart"/>
            <w:r w:rsidRPr="005D0DFF">
              <w:rPr>
                <w:rFonts w:eastAsia="Batang"/>
                <w:color w:val="000000"/>
                <w:sz w:val="26"/>
                <w:szCs w:val="26"/>
              </w:rPr>
              <w:t>Маковей</w:t>
            </w:r>
            <w:proofErr w:type="spellEnd"/>
            <w:r w:rsidRPr="005D0DFF">
              <w:rPr>
                <w:rFonts w:eastAsia="Batang"/>
                <w:color w:val="000000"/>
                <w:sz w:val="26"/>
                <w:szCs w:val="26"/>
              </w:rPr>
              <w:t xml:space="preserve"> Максим Юрьевич</w:t>
            </w: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rFonts w:eastAsia="Batang"/>
                <w:color w:val="000000"/>
                <w:sz w:val="26"/>
                <w:szCs w:val="26"/>
              </w:rPr>
              <w:t>(</w:t>
            </w:r>
            <w:r w:rsidRPr="005D0DFF">
              <w:rPr>
                <w:color w:val="000000"/>
                <w:sz w:val="26"/>
                <w:szCs w:val="26"/>
              </w:rPr>
              <w:t xml:space="preserve">с. Ванавара, ул. </w:t>
            </w:r>
            <w:proofErr w:type="spellStart"/>
            <w:r w:rsidRPr="005D0DFF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>, д.6</w:t>
            </w:r>
            <w:r w:rsidRPr="005D0DFF">
              <w:rPr>
                <w:rFonts w:eastAsia="Batang"/>
                <w:color w:val="000000"/>
                <w:sz w:val="26"/>
                <w:szCs w:val="26"/>
              </w:rPr>
              <w:t>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07F" w:rsidRDefault="00E3507F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E3507F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B8225C">
        <w:tc>
          <w:tcPr>
            <w:tcW w:w="567" w:type="dxa"/>
            <w:tcBorders>
              <w:bottom w:val="single" w:sz="4" w:space="0" w:color="auto"/>
            </w:tcBorders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E3507F" w:rsidRDefault="00E3507F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айкит, ул. 1 микрорайон,</w:t>
            </w: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д. 62, кв. 2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7F" w:rsidRDefault="00835BE7" w:rsidP="005D0DFF">
            <w:pPr>
              <w:jc w:val="center"/>
              <w:rPr>
                <w:sz w:val="26"/>
                <w:szCs w:val="26"/>
              </w:rPr>
            </w:pPr>
            <w:proofErr w:type="spellStart"/>
            <w:r w:rsidRPr="005D0DFF">
              <w:rPr>
                <w:sz w:val="26"/>
                <w:szCs w:val="26"/>
              </w:rPr>
              <w:t>Куркогир</w:t>
            </w:r>
            <w:proofErr w:type="spellEnd"/>
            <w:r w:rsidRPr="005D0DFF">
              <w:rPr>
                <w:sz w:val="26"/>
                <w:szCs w:val="26"/>
              </w:rPr>
              <w:t xml:space="preserve"> Матвей Иннокентьеви</w:t>
            </w:r>
            <w:r w:rsidR="00E3507F">
              <w:rPr>
                <w:sz w:val="26"/>
                <w:szCs w:val="26"/>
              </w:rPr>
              <w:t>ч</w:t>
            </w:r>
          </w:p>
          <w:p w:rsidR="00E3507F" w:rsidRDefault="00E3507F" w:rsidP="005D0DFF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с. Байкит, ул. 1 микрорайон,</w:t>
            </w:r>
            <w:proofErr w:type="gramEnd"/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д. 62, кв. 2)</w:t>
            </w:r>
          </w:p>
        </w:tc>
        <w:tc>
          <w:tcPr>
            <w:tcW w:w="2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E3507F" w:rsidRDefault="00E3507F" w:rsidP="00E350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E3507F" w:rsidP="00E3507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2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 w:val="restart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985" w:type="dxa"/>
            <w:vMerge w:val="restart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с. Байкит,</w:t>
            </w:r>
            <w:r w:rsidR="00E3507F">
              <w:rPr>
                <w:sz w:val="26"/>
                <w:szCs w:val="26"/>
              </w:rPr>
              <w:t xml:space="preserve"> ул.</w:t>
            </w:r>
            <w:r w:rsidRPr="005D0DFF">
              <w:rPr>
                <w:sz w:val="26"/>
                <w:szCs w:val="26"/>
              </w:rPr>
              <w:t xml:space="preserve"> Пролетарского, д. 15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7F" w:rsidRDefault="00E3507F" w:rsidP="005D0DF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деенок</w:t>
            </w:r>
            <w:proofErr w:type="spellEnd"/>
            <w:r>
              <w:rPr>
                <w:sz w:val="26"/>
                <w:szCs w:val="26"/>
              </w:rPr>
              <w:t xml:space="preserve">  Денис Михайлович</w:t>
            </w:r>
          </w:p>
          <w:p w:rsidR="00835BE7" w:rsidRPr="00E3507F" w:rsidRDefault="00E3507F" w:rsidP="00E3507F">
            <w:pPr>
              <w:ind w:left="-108" w:right="-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с. Байкит, ул. Пролетарского, </w:t>
            </w:r>
            <w:r w:rsidR="00835BE7" w:rsidRPr="005D0DFF">
              <w:rPr>
                <w:sz w:val="26"/>
                <w:szCs w:val="26"/>
              </w:rPr>
              <w:t>д. 15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E3507F" w:rsidRDefault="00E3507F" w:rsidP="00E350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E3507F" w:rsidP="00E3507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6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6C7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2356C7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7F" w:rsidRDefault="00E3507F" w:rsidP="005D0DF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деенок</w:t>
            </w:r>
            <w:proofErr w:type="spellEnd"/>
            <w:r>
              <w:rPr>
                <w:sz w:val="26"/>
                <w:szCs w:val="26"/>
              </w:rPr>
              <w:t xml:space="preserve"> Валерия Геннадьевна</w:t>
            </w:r>
          </w:p>
          <w:p w:rsidR="00835BE7" w:rsidRPr="005D0DFF" w:rsidRDefault="00835BE7" w:rsidP="00E3507F">
            <w:pPr>
              <w:ind w:left="-108" w:right="-54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lastRenderedPageBreak/>
              <w:t>(с. Байкит, ул. Пролетарского, д. 15)</w:t>
            </w:r>
          </w:p>
        </w:tc>
        <w:tc>
          <w:tcPr>
            <w:tcW w:w="2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7F" w:rsidRDefault="00E3507F" w:rsidP="00E3507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3507F" w:rsidRDefault="00E3507F" w:rsidP="00E350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E3507F" w:rsidP="00E3507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(1/6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B8225C">
        <w:tc>
          <w:tcPr>
            <w:tcW w:w="567" w:type="dxa"/>
            <w:tcBorders>
              <w:bottom w:val="single" w:sz="4" w:space="0" w:color="auto"/>
            </w:tcBorders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E11AE7" w:rsidRDefault="00E11AE7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Суринда, ул. Набережная,</w:t>
            </w: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д. 2, кв. 1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E7" w:rsidRDefault="00E11AE7" w:rsidP="005D0DF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коуль</w:t>
            </w:r>
            <w:proofErr w:type="spellEnd"/>
            <w:r>
              <w:rPr>
                <w:sz w:val="26"/>
                <w:szCs w:val="26"/>
              </w:rPr>
              <w:t xml:space="preserve"> Александр Романович</w:t>
            </w:r>
          </w:p>
          <w:p w:rsidR="00835BE7" w:rsidRPr="00F97E11" w:rsidRDefault="00E11AE7" w:rsidP="00F97E11">
            <w:pPr>
              <w:ind w:left="-108" w:right="-19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 Байкит,</w:t>
            </w:r>
            <w:r w:rsidR="00F97E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л. Гагарина,</w:t>
            </w:r>
            <w:r w:rsidR="00F97E11">
              <w:rPr>
                <w:sz w:val="26"/>
                <w:szCs w:val="26"/>
              </w:rPr>
              <w:t xml:space="preserve"> </w:t>
            </w:r>
            <w:r w:rsidR="00835BE7" w:rsidRPr="005D0DFF">
              <w:rPr>
                <w:sz w:val="26"/>
                <w:szCs w:val="26"/>
              </w:rPr>
              <w:t>д. 9, кв. 3)</w:t>
            </w:r>
          </w:p>
        </w:tc>
        <w:tc>
          <w:tcPr>
            <w:tcW w:w="2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835BE7" w:rsidRPr="005D0DFF" w:rsidRDefault="00E3507F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tcBorders>
              <w:bottom w:val="single" w:sz="4" w:space="0" w:color="auto"/>
            </w:tcBorders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2C6A" w:rsidRDefault="003F2C6A" w:rsidP="005D0DFF">
            <w:pPr>
              <w:jc w:val="center"/>
              <w:rPr>
                <w:sz w:val="26"/>
                <w:szCs w:val="26"/>
              </w:rPr>
            </w:pPr>
          </w:p>
          <w:p w:rsidR="00E11AE7" w:rsidRDefault="00E11AE7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Суринда,</w:t>
            </w:r>
          </w:p>
          <w:p w:rsidR="00E11AE7" w:rsidRDefault="00E11AE7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</w:t>
            </w: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д. 17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E7" w:rsidRPr="0040620E" w:rsidRDefault="00E11AE7" w:rsidP="005D0DFF">
            <w:pPr>
              <w:jc w:val="center"/>
              <w:rPr>
                <w:sz w:val="26"/>
                <w:szCs w:val="26"/>
              </w:rPr>
            </w:pPr>
            <w:proofErr w:type="spellStart"/>
            <w:r w:rsidRPr="0040620E">
              <w:rPr>
                <w:sz w:val="26"/>
                <w:szCs w:val="26"/>
              </w:rPr>
              <w:t>Симончин</w:t>
            </w:r>
            <w:proofErr w:type="spellEnd"/>
            <w:r w:rsidRPr="0040620E">
              <w:rPr>
                <w:sz w:val="26"/>
                <w:szCs w:val="26"/>
              </w:rPr>
              <w:t xml:space="preserve"> Вадим Алексеевич</w:t>
            </w:r>
          </w:p>
          <w:p w:rsidR="00835BE7" w:rsidRPr="0040620E" w:rsidRDefault="00E11AE7" w:rsidP="005D0DFF">
            <w:pPr>
              <w:jc w:val="center"/>
              <w:rPr>
                <w:sz w:val="26"/>
                <w:szCs w:val="26"/>
              </w:rPr>
            </w:pPr>
            <w:r w:rsidRPr="0040620E">
              <w:rPr>
                <w:color w:val="000000"/>
                <w:sz w:val="26"/>
                <w:szCs w:val="26"/>
              </w:rPr>
              <w:t xml:space="preserve">(с. Ванавара, ул. </w:t>
            </w:r>
            <w:proofErr w:type="spellStart"/>
            <w:r w:rsidRPr="0040620E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40620E">
              <w:rPr>
                <w:color w:val="000000"/>
                <w:sz w:val="26"/>
                <w:szCs w:val="26"/>
              </w:rPr>
              <w:t>, д. 6)</w:t>
            </w:r>
          </w:p>
        </w:tc>
        <w:tc>
          <w:tcPr>
            <w:tcW w:w="2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835BE7" w:rsidRPr="005D0DFF" w:rsidRDefault="00E3507F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 w:val="restart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985" w:type="dxa"/>
            <w:vMerge w:val="restart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E11AE7" w:rsidRDefault="00E11AE7" w:rsidP="00E11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Суринда,</w:t>
            </w:r>
          </w:p>
          <w:p w:rsidR="00E11AE7" w:rsidRDefault="00E11AE7" w:rsidP="00E11AE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</w:t>
            </w:r>
          </w:p>
          <w:p w:rsidR="00835BE7" w:rsidRPr="005D0DFF" w:rsidRDefault="00835BE7" w:rsidP="00E11AE7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д. 11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E7" w:rsidRPr="0040620E" w:rsidRDefault="00E11AE7" w:rsidP="005D0DFF">
            <w:pPr>
              <w:jc w:val="center"/>
              <w:rPr>
                <w:sz w:val="26"/>
                <w:szCs w:val="26"/>
              </w:rPr>
            </w:pPr>
            <w:proofErr w:type="spellStart"/>
            <w:r w:rsidRPr="0040620E">
              <w:rPr>
                <w:sz w:val="26"/>
                <w:szCs w:val="26"/>
              </w:rPr>
              <w:t>Дюлюбчин</w:t>
            </w:r>
            <w:proofErr w:type="spellEnd"/>
            <w:r w:rsidRPr="0040620E">
              <w:rPr>
                <w:sz w:val="26"/>
                <w:szCs w:val="26"/>
              </w:rPr>
              <w:t xml:space="preserve"> Иван Андреевич</w:t>
            </w:r>
          </w:p>
          <w:p w:rsidR="00835BE7" w:rsidRPr="0040620E" w:rsidRDefault="00E11AE7" w:rsidP="00F97E11">
            <w:pPr>
              <w:ind w:left="-108" w:right="-54"/>
              <w:jc w:val="center"/>
              <w:rPr>
                <w:sz w:val="26"/>
                <w:szCs w:val="26"/>
              </w:rPr>
            </w:pPr>
            <w:r w:rsidRPr="0040620E">
              <w:rPr>
                <w:sz w:val="26"/>
                <w:szCs w:val="26"/>
              </w:rPr>
              <w:t>(с. Байкит,</w:t>
            </w:r>
            <w:r w:rsidR="00F97E11">
              <w:rPr>
                <w:sz w:val="26"/>
                <w:szCs w:val="26"/>
              </w:rPr>
              <w:t xml:space="preserve"> </w:t>
            </w:r>
            <w:r w:rsidRPr="0040620E">
              <w:rPr>
                <w:sz w:val="26"/>
                <w:szCs w:val="26"/>
              </w:rPr>
              <w:t>ул. Баширова,</w:t>
            </w:r>
            <w:r w:rsidR="00F97E11">
              <w:rPr>
                <w:sz w:val="26"/>
                <w:szCs w:val="26"/>
              </w:rPr>
              <w:t xml:space="preserve"> </w:t>
            </w:r>
            <w:r w:rsidR="00835BE7" w:rsidRPr="0040620E">
              <w:rPr>
                <w:sz w:val="26"/>
                <w:szCs w:val="26"/>
              </w:rPr>
              <w:t>д. 7, кв. 3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835BE7" w:rsidRPr="005D0DFF" w:rsidRDefault="00E3507F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40620E" w:rsidRDefault="0040620E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E11AE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E7" w:rsidRPr="0040620E" w:rsidRDefault="00835BE7" w:rsidP="005D0DFF">
            <w:pPr>
              <w:jc w:val="center"/>
              <w:rPr>
                <w:sz w:val="26"/>
                <w:szCs w:val="26"/>
              </w:rPr>
            </w:pPr>
            <w:proofErr w:type="spellStart"/>
            <w:r w:rsidRPr="0040620E">
              <w:rPr>
                <w:sz w:val="26"/>
                <w:szCs w:val="26"/>
              </w:rPr>
              <w:t>Дюлюбчин</w:t>
            </w:r>
            <w:proofErr w:type="spellEnd"/>
            <w:r w:rsidRPr="0040620E">
              <w:rPr>
                <w:sz w:val="26"/>
                <w:szCs w:val="26"/>
              </w:rPr>
              <w:t xml:space="preserve"> Роман Андреевич</w:t>
            </w:r>
          </w:p>
          <w:p w:rsidR="00835BE7" w:rsidRPr="0040620E" w:rsidRDefault="00835BE7" w:rsidP="005D0DFF">
            <w:pPr>
              <w:jc w:val="center"/>
              <w:rPr>
                <w:sz w:val="26"/>
                <w:szCs w:val="26"/>
              </w:rPr>
            </w:pPr>
            <w:r w:rsidRPr="0040620E">
              <w:rPr>
                <w:color w:val="000000"/>
                <w:sz w:val="26"/>
                <w:szCs w:val="26"/>
              </w:rPr>
              <w:t>(</w:t>
            </w:r>
            <w:r w:rsidR="002356C7" w:rsidRPr="0040620E">
              <w:rPr>
                <w:color w:val="000000"/>
                <w:sz w:val="26"/>
                <w:szCs w:val="26"/>
              </w:rPr>
              <w:t xml:space="preserve">с. Ванавара, ул. </w:t>
            </w:r>
            <w:proofErr w:type="spellStart"/>
            <w:r w:rsidR="002356C7" w:rsidRPr="0040620E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="002356C7" w:rsidRPr="0040620E">
              <w:rPr>
                <w:color w:val="000000"/>
                <w:sz w:val="26"/>
                <w:szCs w:val="26"/>
              </w:rPr>
              <w:t>, д. 6</w:t>
            </w:r>
            <w:r w:rsidRPr="0040620E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5" w:rsidRDefault="00674265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674265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E11AE7">
        <w:tc>
          <w:tcPr>
            <w:tcW w:w="567" w:type="dxa"/>
            <w:tcBorders>
              <w:bottom w:val="single" w:sz="4" w:space="0" w:color="auto"/>
            </w:tcBorders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9B4438" w:rsidRDefault="009B4438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айкит,</w:t>
            </w:r>
          </w:p>
          <w:p w:rsidR="009B4438" w:rsidRDefault="009B4438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ртовая,</w:t>
            </w: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д. 23, кв. 2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38" w:rsidRPr="0040620E" w:rsidRDefault="009B4438" w:rsidP="009B4438">
            <w:pPr>
              <w:ind w:left="-108" w:right="-54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0620E">
              <w:rPr>
                <w:color w:val="000000"/>
                <w:sz w:val="26"/>
                <w:szCs w:val="26"/>
              </w:rPr>
              <w:t>Топоченок</w:t>
            </w:r>
            <w:proofErr w:type="spellEnd"/>
            <w:r w:rsidRPr="0040620E">
              <w:rPr>
                <w:color w:val="000000"/>
                <w:sz w:val="26"/>
                <w:szCs w:val="26"/>
              </w:rPr>
              <w:t xml:space="preserve"> </w:t>
            </w:r>
            <w:r w:rsidR="00835BE7" w:rsidRPr="0040620E">
              <w:rPr>
                <w:color w:val="000000"/>
                <w:sz w:val="26"/>
                <w:szCs w:val="26"/>
              </w:rPr>
              <w:t>Виолетта Вячеславовна</w:t>
            </w:r>
          </w:p>
          <w:p w:rsidR="001979FC" w:rsidRPr="0040620E" w:rsidRDefault="009B4438" w:rsidP="009B4438">
            <w:pPr>
              <w:jc w:val="center"/>
              <w:rPr>
                <w:sz w:val="26"/>
                <w:szCs w:val="26"/>
              </w:rPr>
            </w:pPr>
            <w:proofErr w:type="gramStart"/>
            <w:r w:rsidRPr="0040620E">
              <w:rPr>
                <w:sz w:val="26"/>
                <w:szCs w:val="26"/>
              </w:rPr>
              <w:t>(с. Байкит,</w:t>
            </w:r>
            <w:proofErr w:type="gramEnd"/>
          </w:p>
          <w:p w:rsidR="009B4438" w:rsidRPr="0040620E" w:rsidRDefault="00835BE7" w:rsidP="009B4438">
            <w:pPr>
              <w:jc w:val="center"/>
              <w:rPr>
                <w:sz w:val="26"/>
                <w:szCs w:val="26"/>
              </w:rPr>
            </w:pPr>
            <w:r w:rsidRPr="0040620E">
              <w:rPr>
                <w:sz w:val="26"/>
                <w:szCs w:val="26"/>
              </w:rPr>
              <w:t>ул.</w:t>
            </w:r>
            <w:r w:rsidR="001979FC" w:rsidRPr="0040620E">
              <w:rPr>
                <w:sz w:val="26"/>
                <w:szCs w:val="26"/>
              </w:rPr>
              <w:t xml:space="preserve"> </w:t>
            </w:r>
            <w:r w:rsidRPr="0040620E">
              <w:rPr>
                <w:sz w:val="26"/>
                <w:szCs w:val="26"/>
              </w:rPr>
              <w:t>Портовая,</w:t>
            </w:r>
          </w:p>
          <w:p w:rsidR="00835BE7" w:rsidRPr="0040620E" w:rsidRDefault="00835BE7" w:rsidP="009B4438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40620E">
              <w:rPr>
                <w:sz w:val="26"/>
                <w:szCs w:val="26"/>
              </w:rPr>
              <w:t>д. 23</w:t>
            </w:r>
            <w:r w:rsidR="009B4438" w:rsidRPr="0040620E">
              <w:rPr>
                <w:sz w:val="26"/>
                <w:szCs w:val="26"/>
              </w:rPr>
              <w:t>, кв. 2</w:t>
            </w:r>
            <w:r w:rsidRPr="0040620E">
              <w:rPr>
                <w:sz w:val="26"/>
                <w:szCs w:val="26"/>
              </w:rPr>
              <w:t>)</w:t>
            </w:r>
          </w:p>
        </w:tc>
        <w:tc>
          <w:tcPr>
            <w:tcW w:w="2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1979FC" w:rsidRDefault="001979FC" w:rsidP="00E11AE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11AE7" w:rsidRDefault="00E11AE7" w:rsidP="00E11A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E11AE7" w:rsidP="00E11AE7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2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1979FC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E11AE7">
        <w:tc>
          <w:tcPr>
            <w:tcW w:w="567" w:type="dxa"/>
            <w:tcBorders>
              <w:bottom w:val="single" w:sz="4" w:space="0" w:color="auto"/>
            </w:tcBorders>
          </w:tcPr>
          <w:p w:rsidR="00835BE7" w:rsidRPr="005D0DFF" w:rsidRDefault="00CD7B4E" w:rsidP="00CD7B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с. Байкит, ул. Титова 19, кв.17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38" w:rsidRDefault="00835BE7" w:rsidP="009B4438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Бухарева Любовь Олеговна</w:t>
            </w:r>
          </w:p>
          <w:p w:rsidR="009B4438" w:rsidRDefault="009B4438" w:rsidP="009B443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с. Байкит,</w:t>
            </w:r>
            <w:proofErr w:type="gramEnd"/>
          </w:p>
          <w:p w:rsidR="00835BE7" w:rsidRPr="005D0DFF" w:rsidRDefault="00835BE7" w:rsidP="009B4438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ул. Боброва, д. 11)</w:t>
            </w:r>
          </w:p>
        </w:tc>
        <w:tc>
          <w:tcPr>
            <w:tcW w:w="2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38" w:rsidRDefault="009B4438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E3507F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1979FC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 w:val="restart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985" w:type="dxa"/>
            <w:vMerge w:val="restart"/>
          </w:tcPr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B4438" w:rsidRDefault="009B443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Байкит,</w:t>
            </w:r>
          </w:p>
          <w:p w:rsidR="009B4438" w:rsidRDefault="009B443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Баширова,</w:t>
            </w: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д. 11, кв. 6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38" w:rsidRDefault="00835BE7" w:rsidP="009B443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D0DFF">
              <w:rPr>
                <w:color w:val="000000"/>
                <w:sz w:val="26"/>
                <w:szCs w:val="26"/>
              </w:rPr>
              <w:t>Севостьянов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 xml:space="preserve"> Кирилл Александрович</w:t>
            </w:r>
          </w:p>
          <w:p w:rsidR="009B4438" w:rsidRDefault="009B4438" w:rsidP="009B443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с. Байкит,</w:t>
            </w:r>
            <w:proofErr w:type="gramEnd"/>
          </w:p>
          <w:p w:rsidR="009B4438" w:rsidRDefault="009B4438" w:rsidP="009B44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ологическая,</w:t>
            </w:r>
          </w:p>
          <w:p w:rsidR="00835BE7" w:rsidRPr="005D0DFF" w:rsidRDefault="00835BE7" w:rsidP="009B4438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д. 16, кв. 15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9B4438" w:rsidRDefault="009B4438" w:rsidP="009B44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9B4438" w:rsidP="009B4438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3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1979FC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38" w:rsidRDefault="00835BE7" w:rsidP="009B443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D0DFF">
              <w:rPr>
                <w:color w:val="000000"/>
                <w:sz w:val="26"/>
                <w:szCs w:val="26"/>
              </w:rPr>
              <w:t>Севостьянова</w:t>
            </w:r>
            <w:proofErr w:type="spellEnd"/>
            <w:r w:rsidRPr="005D0DFF">
              <w:rPr>
                <w:color w:val="000000"/>
                <w:sz w:val="26"/>
                <w:szCs w:val="26"/>
              </w:rPr>
              <w:t xml:space="preserve"> Ева Александровна</w:t>
            </w:r>
          </w:p>
          <w:p w:rsidR="009B4438" w:rsidRDefault="009B4438" w:rsidP="009B443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с. Байкит,</w:t>
            </w:r>
            <w:proofErr w:type="gramEnd"/>
          </w:p>
          <w:p w:rsidR="009B4438" w:rsidRDefault="009B4438" w:rsidP="009B44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еологическая,</w:t>
            </w:r>
          </w:p>
          <w:p w:rsidR="00835BE7" w:rsidRPr="005D0DFF" w:rsidRDefault="00835BE7" w:rsidP="009B4438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д. 16, кв. 15)</w:t>
            </w:r>
          </w:p>
        </w:tc>
        <w:tc>
          <w:tcPr>
            <w:tcW w:w="2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38" w:rsidRDefault="009B4438" w:rsidP="009B44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B4438" w:rsidRDefault="009B4438" w:rsidP="009B44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9B4438" w:rsidP="009B4438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3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B8225C">
        <w:tc>
          <w:tcPr>
            <w:tcW w:w="567" w:type="dxa"/>
            <w:vMerge w:val="restart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985" w:type="dxa"/>
            <w:vMerge w:val="restart"/>
          </w:tcPr>
          <w:p w:rsidR="00835BE7" w:rsidRPr="005D0DFF" w:rsidRDefault="00835BE7" w:rsidP="005D0DFF">
            <w:pPr>
              <w:rPr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B4438" w:rsidRDefault="009B443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Байкит,</w:t>
            </w:r>
          </w:p>
          <w:p w:rsidR="009B4438" w:rsidRDefault="009B4438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Увачана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835BE7" w:rsidRPr="005D0DFF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д. 30, кв. 17</w:t>
            </w: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38" w:rsidRDefault="00835BE7" w:rsidP="005D0DFF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Сер</w:t>
            </w:r>
            <w:r w:rsidR="009B4438">
              <w:rPr>
                <w:color w:val="000000"/>
                <w:sz w:val="26"/>
                <w:szCs w:val="26"/>
              </w:rPr>
              <w:t>геева Арина Маратовна</w:t>
            </w:r>
          </w:p>
          <w:p w:rsidR="00835BE7" w:rsidRPr="005D0DFF" w:rsidRDefault="00835BE7" w:rsidP="00F97E11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(</w:t>
            </w:r>
            <w:r w:rsidR="002A02F8">
              <w:rPr>
                <w:color w:val="000000"/>
                <w:sz w:val="26"/>
                <w:szCs w:val="26"/>
              </w:rPr>
              <w:t>с. Байкит</w:t>
            </w:r>
            <w:r w:rsidRPr="005D0DFF">
              <w:rPr>
                <w:color w:val="000000"/>
                <w:sz w:val="26"/>
                <w:szCs w:val="26"/>
              </w:rPr>
              <w:t xml:space="preserve">, ул. </w:t>
            </w:r>
            <w:r w:rsidR="002A02F8">
              <w:rPr>
                <w:color w:val="000000"/>
                <w:sz w:val="26"/>
                <w:szCs w:val="26"/>
              </w:rPr>
              <w:t>Совхозная</w:t>
            </w:r>
            <w:r w:rsidRPr="005D0DFF">
              <w:rPr>
                <w:color w:val="000000"/>
                <w:sz w:val="26"/>
                <w:szCs w:val="26"/>
              </w:rPr>
              <w:t>, д.</w:t>
            </w:r>
            <w:r w:rsidR="00F97E11">
              <w:rPr>
                <w:color w:val="000000"/>
                <w:sz w:val="26"/>
                <w:szCs w:val="26"/>
              </w:rPr>
              <w:t xml:space="preserve"> 14</w:t>
            </w:r>
            <w:r w:rsidRPr="005D0DF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9B4438" w:rsidRDefault="009B4438" w:rsidP="009B44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9B4438" w:rsidP="009B4438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2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1979FC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38" w:rsidRDefault="00835BE7" w:rsidP="009B4438">
            <w:pPr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Сергеева Татьяна Аркадьевна</w:t>
            </w:r>
          </w:p>
          <w:p w:rsidR="00835BE7" w:rsidRPr="005D0DFF" w:rsidRDefault="00835BE7" w:rsidP="009B4438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>(</w:t>
            </w:r>
            <w:r w:rsidR="002A02F8" w:rsidRPr="0040620E">
              <w:rPr>
                <w:color w:val="000000"/>
                <w:sz w:val="26"/>
                <w:szCs w:val="26"/>
              </w:rPr>
              <w:t xml:space="preserve">с. Ванавара, ул. </w:t>
            </w:r>
            <w:proofErr w:type="spellStart"/>
            <w:r w:rsidR="002A02F8" w:rsidRPr="0040620E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="002A02F8" w:rsidRPr="0040620E">
              <w:rPr>
                <w:color w:val="000000"/>
                <w:sz w:val="26"/>
                <w:szCs w:val="26"/>
              </w:rPr>
              <w:t>, д. 6</w:t>
            </w:r>
            <w:r w:rsidRPr="005D0DF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38" w:rsidRDefault="009B4438" w:rsidP="009B44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B4438" w:rsidRDefault="009B4438" w:rsidP="009B44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9B4438" w:rsidP="009B4438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2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B8225C">
        <w:tc>
          <w:tcPr>
            <w:tcW w:w="567" w:type="dxa"/>
            <w:vMerge w:val="restart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985" w:type="dxa"/>
            <w:vMerge w:val="restart"/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rPr>
                <w:rFonts w:eastAsia="Batang"/>
                <w:color w:val="000000"/>
                <w:sz w:val="26"/>
                <w:szCs w:val="26"/>
              </w:rPr>
            </w:pPr>
          </w:p>
          <w:p w:rsidR="009B4438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rFonts w:eastAsia="Batang"/>
                <w:color w:val="000000"/>
                <w:sz w:val="26"/>
                <w:szCs w:val="26"/>
              </w:rPr>
              <w:lastRenderedPageBreak/>
              <w:t xml:space="preserve">с. Байкит, 1 </w:t>
            </w:r>
            <w:r w:rsidR="009B4438">
              <w:rPr>
                <w:rFonts w:eastAsia="Batang"/>
                <w:color w:val="000000"/>
                <w:sz w:val="26"/>
                <w:szCs w:val="26"/>
              </w:rPr>
              <w:t>микрорайон,</w:t>
            </w: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rFonts w:eastAsia="Batang"/>
                <w:color w:val="000000"/>
                <w:sz w:val="26"/>
                <w:szCs w:val="26"/>
              </w:rPr>
              <w:t>д. 47, кв. 3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38" w:rsidRDefault="00835BE7" w:rsidP="009B4438">
            <w:pPr>
              <w:ind w:left="-108" w:right="-54"/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lastRenderedPageBreak/>
              <w:t>Топоченок</w:t>
            </w:r>
            <w:r w:rsidR="009B4438">
              <w:rPr>
                <w:color w:val="000000"/>
                <w:sz w:val="26"/>
                <w:szCs w:val="26"/>
              </w:rPr>
              <w:t xml:space="preserve"> </w:t>
            </w:r>
            <w:r w:rsidRPr="005D0DFF">
              <w:rPr>
                <w:color w:val="000000"/>
                <w:sz w:val="26"/>
                <w:szCs w:val="26"/>
              </w:rPr>
              <w:t>Ан</w:t>
            </w:r>
            <w:r w:rsidR="009B4438">
              <w:rPr>
                <w:color w:val="000000"/>
                <w:sz w:val="26"/>
                <w:szCs w:val="26"/>
              </w:rPr>
              <w:t>астасия Николаевна</w:t>
            </w:r>
          </w:p>
          <w:p w:rsidR="00835BE7" w:rsidRPr="005D0DFF" w:rsidRDefault="00835BE7" w:rsidP="009B4438">
            <w:pPr>
              <w:ind w:left="-108" w:right="-54"/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(п. Суринда, ул. </w:t>
            </w:r>
            <w:r w:rsidRPr="005D0DFF">
              <w:rPr>
                <w:color w:val="000000"/>
                <w:sz w:val="26"/>
                <w:szCs w:val="26"/>
              </w:rPr>
              <w:lastRenderedPageBreak/>
              <w:t>Школьная, д. 6, кв. 2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9B4438" w:rsidRDefault="009B4438" w:rsidP="009B44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9B4438" w:rsidP="009B4438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3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1979FC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lastRenderedPageBreak/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38" w:rsidRDefault="009B4438" w:rsidP="009B4438">
            <w:pPr>
              <w:ind w:left="-108" w:right="-5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поченок Милана Николаевна</w:t>
            </w:r>
          </w:p>
          <w:p w:rsidR="00835BE7" w:rsidRPr="005D0DFF" w:rsidRDefault="00835BE7" w:rsidP="009B4438">
            <w:pPr>
              <w:ind w:left="-108" w:right="-54"/>
              <w:jc w:val="center"/>
              <w:rPr>
                <w:color w:val="000000"/>
                <w:sz w:val="26"/>
                <w:szCs w:val="26"/>
              </w:rPr>
            </w:pPr>
            <w:r w:rsidRPr="005D0DFF">
              <w:rPr>
                <w:color w:val="000000"/>
                <w:sz w:val="26"/>
                <w:szCs w:val="26"/>
              </w:rPr>
              <w:t xml:space="preserve"> (п. Суринда, ул. Школьная, д. 6, кв. 2)</w:t>
            </w:r>
          </w:p>
        </w:tc>
        <w:tc>
          <w:tcPr>
            <w:tcW w:w="2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38" w:rsidRDefault="009B4438" w:rsidP="009B44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B4438" w:rsidRDefault="009B4438" w:rsidP="009B44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9B4438" w:rsidP="009B4438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3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B8225C">
        <w:tc>
          <w:tcPr>
            <w:tcW w:w="567" w:type="dxa"/>
            <w:vMerge w:val="restart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985" w:type="dxa"/>
            <w:vMerge w:val="restart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9B4438" w:rsidRDefault="009B4438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айкит,</w:t>
            </w:r>
          </w:p>
          <w:p w:rsidR="009B4438" w:rsidRDefault="009B4438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Бояки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д. 11, кв. 11</w:t>
            </w: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38" w:rsidRDefault="00835BE7" w:rsidP="009B4438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Кулик Лилия Николаевна</w:t>
            </w:r>
          </w:p>
          <w:p w:rsidR="00835BE7" w:rsidRPr="005D0DFF" w:rsidRDefault="00835BE7" w:rsidP="009B4438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(</w:t>
            </w:r>
            <w:r w:rsidR="009B4438">
              <w:rPr>
                <w:sz w:val="26"/>
                <w:szCs w:val="26"/>
              </w:rPr>
              <w:t xml:space="preserve">п. </w:t>
            </w:r>
            <w:proofErr w:type="spellStart"/>
            <w:r w:rsidRPr="005D0DFF">
              <w:rPr>
                <w:sz w:val="26"/>
                <w:szCs w:val="26"/>
              </w:rPr>
              <w:t>Суломай</w:t>
            </w:r>
            <w:proofErr w:type="spellEnd"/>
            <w:r w:rsidRPr="005D0DFF">
              <w:rPr>
                <w:sz w:val="26"/>
                <w:szCs w:val="26"/>
              </w:rPr>
              <w:t>, ул. Нансена, д. 2, кв. 1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9B4438" w:rsidRDefault="009B4438" w:rsidP="009B44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9B4438" w:rsidP="009B4438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6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1979FC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38" w:rsidRDefault="00835BE7" w:rsidP="009B4438">
            <w:pPr>
              <w:jc w:val="center"/>
              <w:rPr>
                <w:sz w:val="26"/>
                <w:szCs w:val="26"/>
              </w:rPr>
            </w:pPr>
            <w:proofErr w:type="spellStart"/>
            <w:r w:rsidRPr="005D0DFF">
              <w:rPr>
                <w:sz w:val="26"/>
                <w:szCs w:val="26"/>
              </w:rPr>
              <w:t>Карсакова</w:t>
            </w:r>
            <w:proofErr w:type="spellEnd"/>
            <w:r w:rsidRPr="005D0DFF">
              <w:rPr>
                <w:sz w:val="26"/>
                <w:szCs w:val="26"/>
              </w:rPr>
              <w:t xml:space="preserve"> Вера Николаевна</w:t>
            </w:r>
          </w:p>
          <w:p w:rsidR="00835BE7" w:rsidRPr="005D0DFF" w:rsidRDefault="00835BE7" w:rsidP="009B4438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 xml:space="preserve">(п. </w:t>
            </w:r>
            <w:proofErr w:type="spellStart"/>
            <w:r w:rsidRPr="005D0DFF">
              <w:rPr>
                <w:sz w:val="26"/>
                <w:szCs w:val="26"/>
              </w:rPr>
              <w:t>Суломай</w:t>
            </w:r>
            <w:proofErr w:type="spellEnd"/>
            <w:r w:rsidRPr="005D0DFF">
              <w:rPr>
                <w:sz w:val="26"/>
                <w:szCs w:val="26"/>
              </w:rPr>
              <w:t>, ул. Нансена, д. 2, кв. 1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:rsidR="009B4438" w:rsidRDefault="009B4438" w:rsidP="009B44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B4438" w:rsidRDefault="009B4438" w:rsidP="009B44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9B4438" w:rsidP="009B4438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6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B8225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38" w:rsidRDefault="009B4438" w:rsidP="005D0DF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сакова</w:t>
            </w:r>
            <w:proofErr w:type="spellEnd"/>
            <w:r>
              <w:rPr>
                <w:sz w:val="26"/>
                <w:szCs w:val="26"/>
              </w:rPr>
              <w:t xml:space="preserve"> Анна Николаевна</w:t>
            </w: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 xml:space="preserve">(п. </w:t>
            </w:r>
            <w:proofErr w:type="spellStart"/>
            <w:r w:rsidRPr="005D0DFF">
              <w:rPr>
                <w:sz w:val="26"/>
                <w:szCs w:val="26"/>
              </w:rPr>
              <w:t>Суломай</w:t>
            </w:r>
            <w:proofErr w:type="spellEnd"/>
            <w:r w:rsidRPr="005D0DFF">
              <w:rPr>
                <w:sz w:val="26"/>
                <w:szCs w:val="26"/>
              </w:rPr>
              <w:t>, ул. Нансена, д. 2, кв. 1)</w:t>
            </w:r>
          </w:p>
        </w:tc>
        <w:tc>
          <w:tcPr>
            <w:tcW w:w="2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38" w:rsidRDefault="009B4438" w:rsidP="009B44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B4438" w:rsidRDefault="009B4438" w:rsidP="009B44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9B4438" w:rsidP="009B4438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6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B8225C">
        <w:tc>
          <w:tcPr>
            <w:tcW w:w="567" w:type="dxa"/>
            <w:vMerge w:val="restart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985" w:type="dxa"/>
            <w:vMerge w:val="restart"/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9B4438" w:rsidRDefault="009B4438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9B4438" w:rsidRDefault="009B4438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с. Байкит,</w:t>
            </w: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rFonts w:eastAsia="Batang"/>
                <w:color w:val="000000"/>
                <w:sz w:val="26"/>
                <w:szCs w:val="26"/>
              </w:rPr>
              <w:t>ул. Чистякова, д. 5, кв. 5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38" w:rsidRDefault="009B4438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аров Игорь Леонидович</w:t>
            </w: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(с. Байкит, ул. Титова, д. 38, кв. 1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9B4438" w:rsidRDefault="009B4438" w:rsidP="009B44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9B4438" w:rsidP="009B4438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3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1979FC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38" w:rsidRDefault="009B4438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аров Кирилл Леонидович</w:t>
            </w: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(с. Байкит, ул. Титова, д. 38, кв. 1)</w:t>
            </w:r>
          </w:p>
        </w:tc>
        <w:tc>
          <w:tcPr>
            <w:tcW w:w="2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38" w:rsidRDefault="009B4438" w:rsidP="009B44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B4438" w:rsidRDefault="009B4438" w:rsidP="009B44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9B4438" w:rsidP="009B4438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3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B8225C">
        <w:tc>
          <w:tcPr>
            <w:tcW w:w="567" w:type="dxa"/>
            <w:vMerge w:val="restart"/>
            <w:shd w:val="clear" w:color="auto" w:fill="auto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rFonts w:eastAsia="Batang"/>
                <w:color w:val="000000"/>
                <w:sz w:val="26"/>
                <w:szCs w:val="26"/>
              </w:rPr>
              <w:t>с. Байкит, ул. Геологическая, д. 8, кв. 1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38" w:rsidRDefault="00835BE7" w:rsidP="009B4438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Кожаров Игорь Леонидович</w:t>
            </w:r>
          </w:p>
          <w:p w:rsidR="00835BE7" w:rsidRPr="005D0DFF" w:rsidRDefault="00835BE7" w:rsidP="009B4438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(с. Байкит, ул. Титова, д. 38, кв. 1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9B4438" w:rsidRDefault="009B4438" w:rsidP="009B44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9B4438" w:rsidP="009B4438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3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1979FC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  <w:vMerge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38" w:rsidRDefault="009B4438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аров Кирилл Леонидович</w:t>
            </w: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(с. Байкит, ул. Титова, д. 38, кв. 1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:rsidR="009B4438" w:rsidRDefault="009B4438" w:rsidP="009B44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B4438" w:rsidRDefault="009B4438" w:rsidP="009B44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9B4438" w:rsidP="009B4438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3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6378C" w:rsidTr="00B8225C">
        <w:tc>
          <w:tcPr>
            <w:tcW w:w="567" w:type="dxa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985" w:type="dxa"/>
          </w:tcPr>
          <w:p w:rsidR="00835BE7" w:rsidRPr="001C526B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1C526B" w:rsidRDefault="00835BE7" w:rsidP="005D0DFF">
            <w:pPr>
              <w:jc w:val="center"/>
              <w:rPr>
                <w:sz w:val="26"/>
                <w:szCs w:val="26"/>
              </w:rPr>
            </w:pPr>
            <w:r w:rsidRPr="001C526B">
              <w:rPr>
                <w:sz w:val="26"/>
                <w:szCs w:val="26"/>
              </w:rPr>
              <w:t>с. Байкит, 1 микрора</w:t>
            </w:r>
            <w:r w:rsidR="001C526B">
              <w:rPr>
                <w:sz w:val="26"/>
                <w:szCs w:val="26"/>
              </w:rPr>
              <w:t>йон,</w:t>
            </w:r>
          </w:p>
          <w:p w:rsidR="00835BE7" w:rsidRPr="001C526B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1C526B">
              <w:rPr>
                <w:sz w:val="26"/>
                <w:szCs w:val="26"/>
              </w:rPr>
              <w:t xml:space="preserve">д. 52, кв.7 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6B" w:rsidRPr="001C526B" w:rsidRDefault="001C526B" w:rsidP="005D0DFF">
            <w:pPr>
              <w:jc w:val="center"/>
              <w:rPr>
                <w:sz w:val="26"/>
                <w:szCs w:val="26"/>
              </w:rPr>
            </w:pPr>
            <w:r w:rsidRPr="001C526B">
              <w:rPr>
                <w:sz w:val="26"/>
                <w:szCs w:val="26"/>
              </w:rPr>
              <w:t>Воронов Тимофей Алексеевич</w:t>
            </w:r>
          </w:p>
          <w:p w:rsidR="001C526B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proofErr w:type="gramStart"/>
            <w:r w:rsidRPr="001C526B">
              <w:rPr>
                <w:sz w:val="26"/>
                <w:szCs w:val="26"/>
              </w:rPr>
              <w:t>(</w:t>
            </w:r>
            <w:r w:rsidR="001C526B">
              <w:rPr>
                <w:rFonts w:eastAsia="Batang"/>
                <w:color w:val="000000"/>
                <w:sz w:val="26"/>
                <w:szCs w:val="26"/>
              </w:rPr>
              <w:t>с. Байкит,</w:t>
            </w:r>
            <w:proofErr w:type="gramEnd"/>
          </w:p>
          <w:p w:rsidR="001C526B" w:rsidRPr="001C526B" w:rsidRDefault="001C526B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1C526B">
              <w:rPr>
                <w:rFonts w:eastAsia="Batang"/>
                <w:color w:val="000000"/>
                <w:sz w:val="26"/>
                <w:szCs w:val="26"/>
              </w:rPr>
              <w:t>ул. Кольцевая,</w:t>
            </w:r>
          </w:p>
          <w:p w:rsidR="00835BE7" w:rsidRPr="001C526B" w:rsidRDefault="00835BE7" w:rsidP="005D0DFF">
            <w:pPr>
              <w:jc w:val="center"/>
              <w:rPr>
                <w:sz w:val="26"/>
                <w:szCs w:val="26"/>
              </w:rPr>
            </w:pPr>
            <w:r w:rsidRPr="001C526B">
              <w:rPr>
                <w:rFonts w:eastAsia="Batang"/>
                <w:color w:val="000000"/>
                <w:sz w:val="26"/>
                <w:szCs w:val="26"/>
              </w:rPr>
              <w:t>д. 28, кв. 1</w:t>
            </w:r>
            <w:r w:rsidRPr="001C526B">
              <w:rPr>
                <w:sz w:val="26"/>
                <w:szCs w:val="26"/>
              </w:rPr>
              <w:t>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:rsidR="00835BE7" w:rsidRPr="001C526B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1C526B" w:rsidRDefault="001C526B" w:rsidP="001C526B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1C526B" w:rsidRDefault="001C526B" w:rsidP="001C526B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с</w:t>
            </w:r>
            <w:r w:rsidRPr="001C526B">
              <w:rPr>
                <w:rFonts w:eastAsia="Batang"/>
                <w:color w:val="000000"/>
                <w:sz w:val="26"/>
                <w:szCs w:val="26"/>
              </w:rPr>
              <w:t>особственник</w:t>
            </w:r>
          </w:p>
          <w:p w:rsidR="00835BE7" w:rsidRPr="001C526B" w:rsidRDefault="001C526B" w:rsidP="001C526B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1C526B">
              <w:rPr>
                <w:rFonts w:eastAsia="Batang"/>
                <w:color w:val="000000"/>
                <w:sz w:val="26"/>
                <w:szCs w:val="26"/>
              </w:rPr>
              <w:t>(1/2 доли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1979FC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985" w:type="dxa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1C526B" w:rsidRDefault="001C526B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анавара,</w:t>
            </w:r>
          </w:p>
          <w:p w:rsidR="00835BE7" w:rsidRPr="005D0DFF" w:rsidRDefault="00835BE7" w:rsidP="001C526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 xml:space="preserve">ул. </w:t>
            </w:r>
            <w:r w:rsidR="001C526B">
              <w:rPr>
                <w:sz w:val="26"/>
                <w:szCs w:val="26"/>
              </w:rPr>
              <w:t>М</w:t>
            </w:r>
            <w:r w:rsidRPr="005D0DFF">
              <w:rPr>
                <w:sz w:val="26"/>
                <w:szCs w:val="26"/>
              </w:rPr>
              <w:t>етеоритная, д. 20, кв. 2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6B" w:rsidRDefault="001C526B" w:rsidP="005D0DF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халева</w:t>
            </w:r>
            <w:proofErr w:type="spellEnd"/>
            <w:r>
              <w:rPr>
                <w:sz w:val="26"/>
                <w:szCs w:val="26"/>
              </w:rPr>
              <w:t xml:space="preserve"> Светлана Васильевна</w:t>
            </w:r>
          </w:p>
          <w:p w:rsidR="001C526B" w:rsidRDefault="001C526B" w:rsidP="005D0DFF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с. Ванавара,</w:t>
            </w:r>
            <w:proofErr w:type="gramEnd"/>
          </w:p>
          <w:p w:rsidR="001C526B" w:rsidRDefault="001C526B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етеоритная,</w:t>
            </w: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д. 20, кв. 2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1C526B" w:rsidRDefault="001C526B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835BE7" w:rsidRPr="005D0DFF" w:rsidRDefault="001C526B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собственни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1979FC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6378C" w:rsidTr="00B8225C">
        <w:tc>
          <w:tcPr>
            <w:tcW w:w="567" w:type="dxa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985" w:type="dxa"/>
          </w:tcPr>
          <w:p w:rsidR="001C526B" w:rsidRDefault="001C526B" w:rsidP="005D0DFF">
            <w:pPr>
              <w:jc w:val="center"/>
              <w:rPr>
                <w:sz w:val="26"/>
                <w:szCs w:val="26"/>
              </w:rPr>
            </w:pPr>
          </w:p>
          <w:p w:rsidR="001C526B" w:rsidRDefault="001C526B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 xml:space="preserve">п. Тура, ул. </w:t>
            </w:r>
            <w:proofErr w:type="spellStart"/>
            <w:r w:rsidRPr="005D0DFF">
              <w:rPr>
                <w:sz w:val="26"/>
                <w:szCs w:val="26"/>
              </w:rPr>
              <w:t>Кочечумская</w:t>
            </w:r>
            <w:proofErr w:type="spellEnd"/>
            <w:r w:rsidRPr="005D0DFF">
              <w:rPr>
                <w:sz w:val="26"/>
                <w:szCs w:val="26"/>
              </w:rPr>
              <w:t>, д. 36, кв. 1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6B" w:rsidRDefault="00835BE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Назарова Вероника Васильевна</w:t>
            </w:r>
          </w:p>
          <w:p w:rsidR="001C526B" w:rsidRDefault="001C526B" w:rsidP="001C526B">
            <w:pPr>
              <w:ind w:left="-108" w:right="-54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(г. Красноярск,</w:t>
            </w:r>
            <w:proofErr w:type="gramEnd"/>
          </w:p>
          <w:p w:rsidR="001C526B" w:rsidRDefault="001C526B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Дмитрия Мартынова,</w:t>
            </w:r>
          </w:p>
          <w:p w:rsidR="00835BE7" w:rsidRPr="005D0DFF" w:rsidRDefault="001C526B" w:rsidP="005D0DFF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 13, кв. 97</w:t>
            </w:r>
            <w:r w:rsidR="00835BE7" w:rsidRPr="005D0DF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1C526B" w:rsidRDefault="001C526B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1C526B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</w:t>
            </w:r>
          </w:p>
          <w:p w:rsidR="00835BE7" w:rsidRPr="005D0DFF" w:rsidRDefault="001979FC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декабрь</w:t>
            </w:r>
          </w:p>
        </w:tc>
      </w:tr>
      <w:tr w:rsidR="00835BE7" w:rsidRPr="0006378C" w:rsidTr="000C1F3B">
        <w:trPr>
          <w:trHeight w:val="418"/>
        </w:trPr>
        <w:tc>
          <w:tcPr>
            <w:tcW w:w="567" w:type="dxa"/>
            <w:vMerge w:val="restart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1985" w:type="dxa"/>
            <w:vMerge w:val="restart"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  <w:p w:rsidR="000C1F3B" w:rsidRDefault="000C1F3B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835BE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с. Ванавара,</w:t>
            </w:r>
          </w:p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Лесная,</w:t>
            </w:r>
          </w:p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 xml:space="preserve">д. 1, кв. 1 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6B" w:rsidRDefault="001C526B" w:rsidP="005D0DF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к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ина</w:t>
            </w:r>
            <w:proofErr w:type="spellEnd"/>
            <w:r>
              <w:rPr>
                <w:sz w:val="26"/>
                <w:szCs w:val="26"/>
              </w:rPr>
              <w:t xml:space="preserve"> Александровна</w:t>
            </w:r>
          </w:p>
          <w:p w:rsidR="001C526B" w:rsidRDefault="001C526B" w:rsidP="001C526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п. Тура,</w:t>
            </w:r>
            <w:proofErr w:type="gramEnd"/>
          </w:p>
          <w:p w:rsidR="001C526B" w:rsidRDefault="001C526B" w:rsidP="001C5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русничная,</w:t>
            </w:r>
          </w:p>
          <w:p w:rsidR="00835BE7" w:rsidRPr="005D0DFF" w:rsidRDefault="00835BE7" w:rsidP="001C526B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д. 19, кв. 1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</w:p>
          <w:p w:rsidR="001C526B" w:rsidRDefault="001C526B" w:rsidP="001C52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особственник</w:t>
            </w:r>
          </w:p>
          <w:p w:rsidR="00835BE7" w:rsidRPr="005D0DFF" w:rsidRDefault="001C526B" w:rsidP="001C526B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4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1979FC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835BE7" w:rsidRPr="00056F03" w:rsidTr="00B8225C">
        <w:tc>
          <w:tcPr>
            <w:tcW w:w="567" w:type="dxa"/>
            <w:vMerge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6B" w:rsidRDefault="001C526B" w:rsidP="005D0DF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мбагир</w:t>
            </w:r>
            <w:proofErr w:type="spellEnd"/>
            <w:r>
              <w:rPr>
                <w:sz w:val="26"/>
                <w:szCs w:val="26"/>
              </w:rPr>
              <w:t xml:space="preserve"> Артём Александрович</w:t>
            </w:r>
          </w:p>
          <w:p w:rsidR="001C526B" w:rsidRDefault="001C526B" w:rsidP="005D0DFF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п. Тура,</w:t>
            </w:r>
            <w:proofErr w:type="gramEnd"/>
          </w:p>
          <w:p w:rsidR="001C526B" w:rsidRDefault="00835BE7" w:rsidP="001C526B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ул. Брусничная,</w:t>
            </w:r>
          </w:p>
          <w:p w:rsidR="00835BE7" w:rsidRPr="005D0DFF" w:rsidRDefault="00835BE7" w:rsidP="001C526B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д. 19, кв. 1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:rsidR="001C526B" w:rsidRDefault="001C526B" w:rsidP="001C526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C526B" w:rsidRDefault="001C526B" w:rsidP="001C52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обственник</w:t>
            </w:r>
          </w:p>
          <w:p w:rsidR="00835BE7" w:rsidRPr="005D0DFF" w:rsidRDefault="001C526B" w:rsidP="001C526B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/4</w:t>
            </w:r>
            <w:r w:rsidRPr="005D0DFF">
              <w:rPr>
                <w:color w:val="000000"/>
                <w:sz w:val="26"/>
                <w:szCs w:val="26"/>
              </w:rPr>
              <w:t xml:space="preserve"> доли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BE7" w:rsidRPr="005D0DFF" w:rsidRDefault="00835BE7" w:rsidP="005D0DFF">
            <w:pPr>
              <w:jc w:val="center"/>
              <w:rPr>
                <w:sz w:val="26"/>
                <w:szCs w:val="26"/>
              </w:rPr>
            </w:pPr>
          </w:p>
        </w:tc>
      </w:tr>
      <w:tr w:rsidR="00835BE7" w:rsidRPr="00056F03" w:rsidTr="00B8225C">
        <w:tc>
          <w:tcPr>
            <w:tcW w:w="567" w:type="dxa"/>
          </w:tcPr>
          <w:p w:rsidR="00835BE7" w:rsidRPr="005D0DFF" w:rsidRDefault="00CD7B4E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279BC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2356C7" w:rsidRDefault="002356C7" w:rsidP="005D0DFF">
            <w:pPr>
              <w:jc w:val="center"/>
              <w:rPr>
                <w:sz w:val="26"/>
                <w:szCs w:val="26"/>
              </w:rPr>
            </w:pPr>
          </w:p>
          <w:p w:rsidR="002356C7" w:rsidRDefault="00835BE7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с. Байки</w:t>
            </w:r>
            <w:r w:rsidR="002356C7">
              <w:rPr>
                <w:sz w:val="26"/>
                <w:szCs w:val="26"/>
              </w:rPr>
              <w:t>т,</w:t>
            </w:r>
          </w:p>
          <w:p w:rsidR="002356C7" w:rsidRDefault="00835BE7" w:rsidP="002356C7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ул. Боброва,</w:t>
            </w:r>
          </w:p>
          <w:p w:rsidR="00835BE7" w:rsidRPr="005D0DFF" w:rsidRDefault="00835BE7" w:rsidP="002356C7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д. 3, кв.2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C7" w:rsidRDefault="00835BE7" w:rsidP="002356C7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Волков Олег Максимович</w:t>
            </w:r>
          </w:p>
          <w:p w:rsidR="002356C7" w:rsidRDefault="00835BE7" w:rsidP="002356C7">
            <w:pPr>
              <w:jc w:val="center"/>
              <w:rPr>
                <w:sz w:val="26"/>
                <w:szCs w:val="26"/>
              </w:rPr>
            </w:pPr>
            <w:proofErr w:type="gramStart"/>
            <w:r w:rsidRPr="005D0DFF">
              <w:rPr>
                <w:sz w:val="26"/>
                <w:szCs w:val="26"/>
              </w:rPr>
              <w:t>(</w:t>
            </w:r>
            <w:r w:rsidR="002356C7">
              <w:rPr>
                <w:sz w:val="26"/>
                <w:szCs w:val="26"/>
              </w:rPr>
              <w:t xml:space="preserve">Красноярский край, </w:t>
            </w:r>
            <w:proofErr w:type="spellStart"/>
            <w:r w:rsidRPr="005D0DFF">
              <w:rPr>
                <w:sz w:val="26"/>
                <w:szCs w:val="26"/>
              </w:rPr>
              <w:t>пгт</w:t>
            </w:r>
            <w:proofErr w:type="spellEnd"/>
            <w:r w:rsidRPr="005D0DFF">
              <w:rPr>
                <w:sz w:val="26"/>
                <w:szCs w:val="26"/>
              </w:rPr>
              <w:t>.</w:t>
            </w:r>
            <w:proofErr w:type="gramEnd"/>
            <w:r w:rsidRPr="005D0DFF">
              <w:rPr>
                <w:sz w:val="26"/>
                <w:szCs w:val="26"/>
              </w:rPr>
              <w:t xml:space="preserve"> Балахта</w:t>
            </w:r>
            <w:r w:rsidR="002356C7">
              <w:rPr>
                <w:sz w:val="26"/>
                <w:szCs w:val="26"/>
              </w:rPr>
              <w:t>, ул. Советская,</w:t>
            </w:r>
          </w:p>
          <w:p w:rsidR="00835BE7" w:rsidRPr="005D0DFF" w:rsidRDefault="002356C7" w:rsidP="00235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61, кв. 1</w:t>
            </w:r>
            <w:r w:rsidR="00835BE7" w:rsidRPr="005D0DFF">
              <w:rPr>
                <w:sz w:val="26"/>
                <w:szCs w:val="26"/>
              </w:rPr>
              <w:t>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:rsidR="002356C7" w:rsidRDefault="002356C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356C7" w:rsidRDefault="002356C7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35BE7" w:rsidRPr="005D0DFF" w:rsidRDefault="002356C7" w:rsidP="005D0DFF">
            <w:pPr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1979FC" w:rsidRDefault="001979FC" w:rsidP="005D0DFF">
            <w:pPr>
              <w:jc w:val="center"/>
              <w:rPr>
                <w:sz w:val="26"/>
                <w:szCs w:val="26"/>
              </w:rPr>
            </w:pPr>
          </w:p>
          <w:p w:rsidR="00835BE7" w:rsidRPr="005D0DFF" w:rsidRDefault="001979FC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3B0801" w:rsidRPr="00056F03" w:rsidTr="00B8225C">
        <w:tc>
          <w:tcPr>
            <w:tcW w:w="567" w:type="dxa"/>
          </w:tcPr>
          <w:p w:rsidR="003B0801" w:rsidRDefault="003B0801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279BC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3B0801" w:rsidRDefault="003B0801" w:rsidP="003B0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Чиринда,</w:t>
            </w:r>
          </w:p>
          <w:p w:rsidR="003B0801" w:rsidRDefault="003B0801" w:rsidP="003B080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</w:t>
            </w:r>
          </w:p>
          <w:p w:rsidR="003B0801" w:rsidRDefault="003B0801" w:rsidP="003B080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2А, кв. 1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01" w:rsidRDefault="003B0801" w:rsidP="003B0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нчук Надежда Сергеевна</w:t>
            </w:r>
          </w:p>
          <w:p w:rsidR="003B0801" w:rsidRPr="005D0DFF" w:rsidRDefault="003B0801" w:rsidP="003B0801">
            <w:pPr>
              <w:jc w:val="center"/>
              <w:rPr>
                <w:sz w:val="26"/>
                <w:szCs w:val="26"/>
              </w:rPr>
            </w:pPr>
            <w:r w:rsidRPr="0040620E">
              <w:rPr>
                <w:color w:val="000000"/>
                <w:sz w:val="26"/>
                <w:szCs w:val="26"/>
              </w:rPr>
              <w:t xml:space="preserve">(с. Ванавара, ул. </w:t>
            </w:r>
            <w:proofErr w:type="spellStart"/>
            <w:r w:rsidRPr="0040620E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40620E">
              <w:rPr>
                <w:color w:val="000000"/>
                <w:sz w:val="26"/>
                <w:szCs w:val="26"/>
              </w:rPr>
              <w:t>, д. 6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:rsidR="003B0801" w:rsidRDefault="003B0801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B0801" w:rsidRDefault="003B0801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B0801" w:rsidRDefault="003B0801" w:rsidP="005D0DFF">
            <w:pPr>
              <w:jc w:val="center"/>
              <w:rPr>
                <w:sz w:val="26"/>
                <w:szCs w:val="26"/>
              </w:rPr>
            </w:pPr>
          </w:p>
          <w:p w:rsidR="003B0801" w:rsidRDefault="003B0801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A805F0" w:rsidRPr="00056F03" w:rsidTr="00B8225C">
        <w:tc>
          <w:tcPr>
            <w:tcW w:w="567" w:type="dxa"/>
          </w:tcPr>
          <w:p w:rsidR="00A805F0" w:rsidRDefault="000279BC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985" w:type="dxa"/>
          </w:tcPr>
          <w:p w:rsidR="00295439" w:rsidRDefault="00295439" w:rsidP="00A805F0">
            <w:pPr>
              <w:jc w:val="center"/>
              <w:rPr>
                <w:sz w:val="26"/>
                <w:szCs w:val="26"/>
              </w:rPr>
            </w:pPr>
          </w:p>
          <w:p w:rsidR="00A805F0" w:rsidRDefault="00A805F0" w:rsidP="00A80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Чиринда,</w:t>
            </w:r>
          </w:p>
          <w:p w:rsidR="00A805F0" w:rsidRDefault="00A805F0" w:rsidP="00A805F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</w:t>
            </w:r>
          </w:p>
          <w:p w:rsidR="00A805F0" w:rsidRDefault="00A805F0" w:rsidP="00AF2F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r w:rsidR="00AF2F77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, кв. 1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7" w:rsidRDefault="00AF2F77" w:rsidP="003B0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токогир Ангелина Валентиновна</w:t>
            </w:r>
          </w:p>
          <w:p w:rsidR="00A805F0" w:rsidRDefault="00AF2F77" w:rsidP="003B0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г. Москва, </w:t>
            </w:r>
            <w:proofErr w:type="spellStart"/>
            <w:r w:rsidR="00295439">
              <w:rPr>
                <w:sz w:val="26"/>
                <w:szCs w:val="26"/>
              </w:rPr>
              <w:t>Боровское</w:t>
            </w:r>
            <w:proofErr w:type="spellEnd"/>
            <w:r w:rsidR="00295439">
              <w:rPr>
                <w:sz w:val="26"/>
                <w:szCs w:val="26"/>
              </w:rPr>
              <w:t xml:space="preserve"> шоссе, д. 20, корп. 1, кв. 424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:rsidR="00295439" w:rsidRDefault="00295439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95439" w:rsidRDefault="00295439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805F0" w:rsidRDefault="00295439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95439" w:rsidRDefault="00295439" w:rsidP="005D0DFF">
            <w:pPr>
              <w:jc w:val="center"/>
              <w:rPr>
                <w:sz w:val="26"/>
                <w:szCs w:val="26"/>
              </w:rPr>
            </w:pPr>
          </w:p>
          <w:p w:rsidR="00295439" w:rsidRDefault="00295439" w:rsidP="005D0DFF">
            <w:pPr>
              <w:jc w:val="center"/>
              <w:rPr>
                <w:sz w:val="26"/>
                <w:szCs w:val="26"/>
              </w:rPr>
            </w:pPr>
          </w:p>
          <w:p w:rsidR="00A805F0" w:rsidRDefault="00295439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A805F0" w:rsidRPr="00056F03" w:rsidTr="00B8225C">
        <w:tc>
          <w:tcPr>
            <w:tcW w:w="567" w:type="dxa"/>
          </w:tcPr>
          <w:p w:rsidR="00A805F0" w:rsidRDefault="00A805F0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279BC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A805F0" w:rsidRDefault="00A805F0" w:rsidP="003B0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Тура,</w:t>
            </w:r>
          </w:p>
          <w:p w:rsidR="00A805F0" w:rsidRDefault="00A805F0" w:rsidP="00A805F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Кочечумская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A805F0" w:rsidRDefault="00A805F0" w:rsidP="003B0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9, кв. 11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0" w:rsidRDefault="00A805F0" w:rsidP="003B080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бирова</w:t>
            </w:r>
            <w:proofErr w:type="spellEnd"/>
            <w:r>
              <w:rPr>
                <w:sz w:val="26"/>
                <w:szCs w:val="26"/>
              </w:rPr>
              <w:t xml:space="preserve"> Варвара Евгеньевна</w:t>
            </w:r>
          </w:p>
          <w:p w:rsidR="00A805F0" w:rsidRDefault="00A805F0" w:rsidP="003B0801">
            <w:pPr>
              <w:jc w:val="center"/>
              <w:rPr>
                <w:sz w:val="26"/>
                <w:szCs w:val="26"/>
              </w:rPr>
            </w:pPr>
            <w:r w:rsidRPr="0040620E">
              <w:rPr>
                <w:color w:val="000000"/>
                <w:sz w:val="26"/>
                <w:szCs w:val="26"/>
              </w:rPr>
              <w:t xml:space="preserve">(с. Ванавара, ул. </w:t>
            </w:r>
            <w:proofErr w:type="spellStart"/>
            <w:r w:rsidRPr="0040620E">
              <w:rPr>
                <w:color w:val="000000"/>
                <w:sz w:val="26"/>
                <w:szCs w:val="26"/>
              </w:rPr>
              <w:t>Пайгинская</w:t>
            </w:r>
            <w:proofErr w:type="spellEnd"/>
            <w:r w:rsidRPr="0040620E">
              <w:rPr>
                <w:color w:val="000000"/>
                <w:sz w:val="26"/>
                <w:szCs w:val="26"/>
              </w:rPr>
              <w:t>, д. 6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:rsidR="00A805F0" w:rsidRDefault="00A805F0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805F0" w:rsidRDefault="00A805F0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05F0" w:rsidRDefault="00A805F0" w:rsidP="005D0DFF">
            <w:pPr>
              <w:jc w:val="center"/>
              <w:rPr>
                <w:sz w:val="26"/>
                <w:szCs w:val="26"/>
              </w:rPr>
            </w:pPr>
          </w:p>
          <w:p w:rsidR="00A805F0" w:rsidRDefault="00A805F0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0C1F3B" w:rsidRPr="00056F03" w:rsidTr="00B8225C">
        <w:tc>
          <w:tcPr>
            <w:tcW w:w="567" w:type="dxa"/>
          </w:tcPr>
          <w:p w:rsidR="000C1F3B" w:rsidRDefault="000C1F3B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279BC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0C1F3B" w:rsidRDefault="000C1F3B" w:rsidP="003B0801">
            <w:pPr>
              <w:jc w:val="center"/>
              <w:rPr>
                <w:sz w:val="26"/>
                <w:szCs w:val="26"/>
              </w:rPr>
            </w:pPr>
          </w:p>
          <w:p w:rsidR="000C1F3B" w:rsidRDefault="000C1F3B" w:rsidP="003B0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Тура,</w:t>
            </w:r>
          </w:p>
          <w:p w:rsidR="000C1F3B" w:rsidRDefault="000C1F3B" w:rsidP="000C1F3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ефтяников,</w:t>
            </w:r>
          </w:p>
          <w:p w:rsidR="000C1F3B" w:rsidRDefault="000C1F3B" w:rsidP="003B0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6, кв. 8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B" w:rsidRDefault="000C1F3B" w:rsidP="003B0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асимова </w:t>
            </w:r>
            <w:proofErr w:type="spellStart"/>
            <w:r>
              <w:rPr>
                <w:sz w:val="26"/>
                <w:szCs w:val="26"/>
              </w:rPr>
              <w:t>Алисия</w:t>
            </w:r>
            <w:proofErr w:type="spellEnd"/>
            <w:r>
              <w:rPr>
                <w:sz w:val="26"/>
                <w:szCs w:val="26"/>
              </w:rPr>
              <w:t xml:space="preserve"> Викторовна</w:t>
            </w:r>
          </w:p>
          <w:p w:rsidR="000C1F3B" w:rsidRDefault="000C1F3B" w:rsidP="000C1F3B">
            <w:pPr>
              <w:ind w:left="-108" w:right="-54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п. Тура,</w:t>
            </w:r>
            <w:proofErr w:type="gramEnd"/>
          </w:p>
          <w:p w:rsidR="000C1F3B" w:rsidRDefault="000C1F3B" w:rsidP="000C1F3B">
            <w:pPr>
              <w:ind w:left="-108" w:right="-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Нефтяников, </w:t>
            </w:r>
          </w:p>
          <w:p w:rsidR="000C1F3B" w:rsidRDefault="000C1F3B" w:rsidP="000C1F3B">
            <w:pPr>
              <w:ind w:left="-108" w:right="-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6, кв. 8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:rsidR="000C1F3B" w:rsidRDefault="000C1F3B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C1F3B" w:rsidRDefault="000C1F3B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1F3B" w:rsidRDefault="000C1F3B" w:rsidP="005D0DFF">
            <w:pPr>
              <w:jc w:val="center"/>
              <w:rPr>
                <w:sz w:val="26"/>
                <w:szCs w:val="26"/>
              </w:rPr>
            </w:pPr>
          </w:p>
          <w:p w:rsidR="000C1F3B" w:rsidRDefault="000C1F3B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A805F0" w:rsidRPr="00056F03" w:rsidTr="00B8225C">
        <w:tc>
          <w:tcPr>
            <w:tcW w:w="567" w:type="dxa"/>
            <w:vMerge w:val="restart"/>
          </w:tcPr>
          <w:p w:rsidR="00A805F0" w:rsidRDefault="00A805F0" w:rsidP="005D0D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279BC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vMerge w:val="restart"/>
          </w:tcPr>
          <w:p w:rsidR="00A805F0" w:rsidRDefault="00A805F0" w:rsidP="003B0801">
            <w:pPr>
              <w:jc w:val="center"/>
              <w:rPr>
                <w:sz w:val="26"/>
                <w:szCs w:val="26"/>
              </w:rPr>
            </w:pPr>
          </w:p>
          <w:p w:rsidR="00A805F0" w:rsidRDefault="00A805F0" w:rsidP="003B0801">
            <w:pPr>
              <w:jc w:val="center"/>
              <w:rPr>
                <w:sz w:val="26"/>
                <w:szCs w:val="26"/>
              </w:rPr>
            </w:pPr>
          </w:p>
          <w:p w:rsidR="00A805F0" w:rsidRDefault="00A805F0" w:rsidP="003B0801">
            <w:pPr>
              <w:jc w:val="center"/>
              <w:rPr>
                <w:sz w:val="26"/>
                <w:szCs w:val="26"/>
              </w:rPr>
            </w:pPr>
          </w:p>
          <w:p w:rsidR="00A805F0" w:rsidRDefault="00A805F0" w:rsidP="003B0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Муторай,</w:t>
            </w:r>
          </w:p>
          <w:p w:rsidR="00A805F0" w:rsidRDefault="00A805F0" w:rsidP="003B0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</w:t>
            </w:r>
          </w:p>
          <w:p w:rsidR="00A805F0" w:rsidRDefault="00A805F0" w:rsidP="003B0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0, кв. 2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0" w:rsidRDefault="00A805F0" w:rsidP="003B080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миркан</w:t>
            </w:r>
            <w:proofErr w:type="spellEnd"/>
            <w:r>
              <w:rPr>
                <w:sz w:val="26"/>
                <w:szCs w:val="26"/>
              </w:rPr>
              <w:t xml:space="preserve"> Матвей Валерьевич</w:t>
            </w:r>
          </w:p>
          <w:p w:rsidR="00A805F0" w:rsidRDefault="00A805F0" w:rsidP="003B0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. Муторай, ул. Школьная, д. 6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:rsidR="00A805F0" w:rsidRDefault="00A805F0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805F0" w:rsidRDefault="00A805F0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5F0" w:rsidRDefault="00A805F0" w:rsidP="005D0DFF">
            <w:pPr>
              <w:jc w:val="center"/>
              <w:rPr>
                <w:sz w:val="26"/>
                <w:szCs w:val="26"/>
              </w:rPr>
            </w:pPr>
          </w:p>
          <w:p w:rsidR="00A805F0" w:rsidRDefault="00A805F0" w:rsidP="005D0DFF">
            <w:pPr>
              <w:jc w:val="center"/>
              <w:rPr>
                <w:sz w:val="26"/>
                <w:szCs w:val="26"/>
              </w:rPr>
            </w:pPr>
          </w:p>
          <w:p w:rsidR="00A805F0" w:rsidRDefault="00A805F0" w:rsidP="005D0DFF">
            <w:pPr>
              <w:jc w:val="center"/>
              <w:rPr>
                <w:sz w:val="26"/>
                <w:szCs w:val="26"/>
              </w:rPr>
            </w:pPr>
          </w:p>
          <w:p w:rsidR="00A805F0" w:rsidRDefault="00A805F0" w:rsidP="005D0DFF">
            <w:pPr>
              <w:jc w:val="center"/>
              <w:rPr>
                <w:sz w:val="26"/>
                <w:szCs w:val="26"/>
              </w:rPr>
            </w:pPr>
            <w:r w:rsidRPr="005D0DFF">
              <w:rPr>
                <w:sz w:val="26"/>
                <w:szCs w:val="26"/>
              </w:rPr>
              <w:t>июль-декабрь</w:t>
            </w:r>
          </w:p>
        </w:tc>
      </w:tr>
      <w:tr w:rsidR="00A805F0" w:rsidRPr="00056F03" w:rsidTr="00B8225C">
        <w:tc>
          <w:tcPr>
            <w:tcW w:w="567" w:type="dxa"/>
            <w:vMerge/>
          </w:tcPr>
          <w:p w:rsidR="00A805F0" w:rsidRDefault="00A805F0" w:rsidP="005D0D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A805F0" w:rsidRDefault="00A805F0" w:rsidP="003B08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0" w:rsidRDefault="00A805F0" w:rsidP="003B080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миркан</w:t>
            </w:r>
            <w:proofErr w:type="spellEnd"/>
            <w:r>
              <w:rPr>
                <w:sz w:val="26"/>
                <w:szCs w:val="26"/>
              </w:rPr>
              <w:t xml:space="preserve"> Максим Валерьевич</w:t>
            </w:r>
          </w:p>
          <w:p w:rsidR="00A805F0" w:rsidRDefault="00A805F0" w:rsidP="00A805F0">
            <w:pPr>
              <w:ind w:left="-108" w:right="-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. Красноярск, ул. А. Вавилова, д. 53А)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4" w:space="0" w:color="auto"/>
            </w:tcBorders>
          </w:tcPr>
          <w:p w:rsidR="00674265" w:rsidRDefault="00674265" w:rsidP="005D0DF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805F0" w:rsidRDefault="00674265" w:rsidP="005D0D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семьи нанимател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5F0" w:rsidRDefault="00A805F0" w:rsidP="005D0DF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E780E" w:rsidRDefault="00AE780E" w:rsidP="00001A8D">
      <w:pPr>
        <w:jc w:val="both"/>
        <w:rPr>
          <w:sz w:val="28"/>
          <w:szCs w:val="28"/>
        </w:rPr>
      </w:pPr>
    </w:p>
    <w:sectPr w:rsidR="00AE780E" w:rsidSect="00245772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218C"/>
    <w:multiLevelType w:val="hybridMultilevel"/>
    <w:tmpl w:val="B49A0C30"/>
    <w:lvl w:ilvl="0" w:tplc="57026302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372A7C"/>
    <w:multiLevelType w:val="multilevel"/>
    <w:tmpl w:val="5EEE2B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1350C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BB13FC0"/>
    <w:multiLevelType w:val="hybridMultilevel"/>
    <w:tmpl w:val="67189F20"/>
    <w:lvl w:ilvl="0" w:tplc="9AB6D0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1A5B37"/>
    <w:multiLevelType w:val="hybridMultilevel"/>
    <w:tmpl w:val="7A7A4088"/>
    <w:lvl w:ilvl="0" w:tplc="401AA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C33384"/>
    <w:multiLevelType w:val="hybridMultilevel"/>
    <w:tmpl w:val="C6E4C4A0"/>
    <w:lvl w:ilvl="0" w:tplc="A554F1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042EA"/>
    <w:rsid w:val="00001A8D"/>
    <w:rsid w:val="000279BC"/>
    <w:rsid w:val="00044743"/>
    <w:rsid w:val="0006378C"/>
    <w:rsid w:val="00065FBE"/>
    <w:rsid w:val="00066271"/>
    <w:rsid w:val="000C054C"/>
    <w:rsid w:val="000C1F3B"/>
    <w:rsid w:val="000D576B"/>
    <w:rsid w:val="000D5C7F"/>
    <w:rsid w:val="000E1379"/>
    <w:rsid w:val="000E1BB4"/>
    <w:rsid w:val="001038E8"/>
    <w:rsid w:val="0019544A"/>
    <w:rsid w:val="001979FC"/>
    <w:rsid w:val="001A4DFD"/>
    <w:rsid w:val="001B514E"/>
    <w:rsid w:val="001C526B"/>
    <w:rsid w:val="001D7518"/>
    <w:rsid w:val="00214CA6"/>
    <w:rsid w:val="0022402E"/>
    <w:rsid w:val="002356C7"/>
    <w:rsid w:val="00245772"/>
    <w:rsid w:val="00256426"/>
    <w:rsid w:val="0027440A"/>
    <w:rsid w:val="00295439"/>
    <w:rsid w:val="002A02F8"/>
    <w:rsid w:val="002B37B9"/>
    <w:rsid w:val="002C14D9"/>
    <w:rsid w:val="00310577"/>
    <w:rsid w:val="00364212"/>
    <w:rsid w:val="003837D3"/>
    <w:rsid w:val="00384B1D"/>
    <w:rsid w:val="003A4520"/>
    <w:rsid w:val="003B0801"/>
    <w:rsid w:val="003B7907"/>
    <w:rsid w:val="003F2C6A"/>
    <w:rsid w:val="00401FE0"/>
    <w:rsid w:val="00404829"/>
    <w:rsid w:val="0040620E"/>
    <w:rsid w:val="00421D2E"/>
    <w:rsid w:val="00445F09"/>
    <w:rsid w:val="00450FCC"/>
    <w:rsid w:val="00477D22"/>
    <w:rsid w:val="004A38BD"/>
    <w:rsid w:val="004B551D"/>
    <w:rsid w:val="004B70B3"/>
    <w:rsid w:val="004C601D"/>
    <w:rsid w:val="004D1AEF"/>
    <w:rsid w:val="005147F7"/>
    <w:rsid w:val="00540E7E"/>
    <w:rsid w:val="00547F6F"/>
    <w:rsid w:val="005A2393"/>
    <w:rsid w:val="005C1115"/>
    <w:rsid w:val="005C4BA2"/>
    <w:rsid w:val="005D0DFF"/>
    <w:rsid w:val="005D444A"/>
    <w:rsid w:val="005D5632"/>
    <w:rsid w:val="005E76A6"/>
    <w:rsid w:val="006558F7"/>
    <w:rsid w:val="00674265"/>
    <w:rsid w:val="006802FE"/>
    <w:rsid w:val="006B773E"/>
    <w:rsid w:val="006C56BE"/>
    <w:rsid w:val="00713EC6"/>
    <w:rsid w:val="007509B5"/>
    <w:rsid w:val="007547FC"/>
    <w:rsid w:val="00763E5E"/>
    <w:rsid w:val="00795DBD"/>
    <w:rsid w:val="007A2D30"/>
    <w:rsid w:val="007D3911"/>
    <w:rsid w:val="007D408F"/>
    <w:rsid w:val="007F35F1"/>
    <w:rsid w:val="00803AD5"/>
    <w:rsid w:val="00822714"/>
    <w:rsid w:val="00835BE7"/>
    <w:rsid w:val="008735DE"/>
    <w:rsid w:val="008854C2"/>
    <w:rsid w:val="008D2BFB"/>
    <w:rsid w:val="00910798"/>
    <w:rsid w:val="00923047"/>
    <w:rsid w:val="00941D28"/>
    <w:rsid w:val="00944395"/>
    <w:rsid w:val="0094501D"/>
    <w:rsid w:val="00964C3A"/>
    <w:rsid w:val="0097608F"/>
    <w:rsid w:val="0098644F"/>
    <w:rsid w:val="009A2CFF"/>
    <w:rsid w:val="009A39A7"/>
    <w:rsid w:val="009B4438"/>
    <w:rsid w:val="009C3EA9"/>
    <w:rsid w:val="009C6B6A"/>
    <w:rsid w:val="009F5F2C"/>
    <w:rsid w:val="00A11AD5"/>
    <w:rsid w:val="00A23A98"/>
    <w:rsid w:val="00A2666D"/>
    <w:rsid w:val="00A40CB9"/>
    <w:rsid w:val="00A47E97"/>
    <w:rsid w:val="00A53484"/>
    <w:rsid w:val="00A566DC"/>
    <w:rsid w:val="00A7108F"/>
    <w:rsid w:val="00A75748"/>
    <w:rsid w:val="00A805F0"/>
    <w:rsid w:val="00A86F22"/>
    <w:rsid w:val="00A96251"/>
    <w:rsid w:val="00AE780E"/>
    <w:rsid w:val="00AF2F77"/>
    <w:rsid w:val="00AF6DEE"/>
    <w:rsid w:val="00B10105"/>
    <w:rsid w:val="00B12F7C"/>
    <w:rsid w:val="00B34D15"/>
    <w:rsid w:val="00B6579A"/>
    <w:rsid w:val="00B7003B"/>
    <w:rsid w:val="00B8225C"/>
    <w:rsid w:val="00BA092E"/>
    <w:rsid w:val="00BC6623"/>
    <w:rsid w:val="00C0211E"/>
    <w:rsid w:val="00C51457"/>
    <w:rsid w:val="00C705C1"/>
    <w:rsid w:val="00C72D8C"/>
    <w:rsid w:val="00C77D20"/>
    <w:rsid w:val="00C91D91"/>
    <w:rsid w:val="00C9388F"/>
    <w:rsid w:val="00C96E28"/>
    <w:rsid w:val="00CA5722"/>
    <w:rsid w:val="00CD7B4E"/>
    <w:rsid w:val="00CD7BE6"/>
    <w:rsid w:val="00CE49EE"/>
    <w:rsid w:val="00CF658A"/>
    <w:rsid w:val="00D00500"/>
    <w:rsid w:val="00D042EA"/>
    <w:rsid w:val="00D13F68"/>
    <w:rsid w:val="00D166E9"/>
    <w:rsid w:val="00D35536"/>
    <w:rsid w:val="00D43F68"/>
    <w:rsid w:val="00D53C0F"/>
    <w:rsid w:val="00D55F24"/>
    <w:rsid w:val="00D56A5A"/>
    <w:rsid w:val="00D82643"/>
    <w:rsid w:val="00DB29E1"/>
    <w:rsid w:val="00DD0048"/>
    <w:rsid w:val="00DE5F09"/>
    <w:rsid w:val="00DF1455"/>
    <w:rsid w:val="00E11AE7"/>
    <w:rsid w:val="00E3507F"/>
    <w:rsid w:val="00E77FD7"/>
    <w:rsid w:val="00EA7019"/>
    <w:rsid w:val="00EC2CAC"/>
    <w:rsid w:val="00EC63A0"/>
    <w:rsid w:val="00ED2AF8"/>
    <w:rsid w:val="00ED7181"/>
    <w:rsid w:val="00EF1014"/>
    <w:rsid w:val="00F040CB"/>
    <w:rsid w:val="00F05144"/>
    <w:rsid w:val="00F05BAC"/>
    <w:rsid w:val="00F338BF"/>
    <w:rsid w:val="00F34D2D"/>
    <w:rsid w:val="00F70539"/>
    <w:rsid w:val="00F9100B"/>
    <w:rsid w:val="00F91F4D"/>
    <w:rsid w:val="00F97E11"/>
    <w:rsid w:val="00FD3244"/>
    <w:rsid w:val="00FF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42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042E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42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42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042EA"/>
    <w:pPr>
      <w:ind w:left="720"/>
      <w:contextualSpacing/>
    </w:pPr>
  </w:style>
  <w:style w:type="paragraph" w:customStyle="1" w:styleId="ConsPlusTitle">
    <w:name w:val="ConsPlusTitle"/>
    <w:uiPriority w:val="99"/>
    <w:rsid w:val="00D042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042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8"/>
      <w:szCs w:val="18"/>
      <w:lang w:eastAsia="ru-RU"/>
    </w:rPr>
  </w:style>
  <w:style w:type="character" w:styleId="a4">
    <w:name w:val="Hyperlink"/>
    <w:basedOn w:val="a0"/>
    <w:uiPriority w:val="99"/>
    <w:unhideWhenUsed/>
    <w:rsid w:val="00D042E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04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2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2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53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F040C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40CB"/>
  </w:style>
  <w:style w:type="character" w:customStyle="1" w:styleId="aa">
    <w:name w:val="Текст примечания Знак"/>
    <w:basedOn w:val="a0"/>
    <w:link w:val="a9"/>
    <w:uiPriority w:val="99"/>
    <w:semiHidden/>
    <w:rsid w:val="00F040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40C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40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99"/>
    <w:qFormat/>
    <w:rsid w:val="00450FCC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785B0E9913D7AA6C8E7925E1674BF69366BB040693ADCDBE3D0ED48D7D85756517369902D25BE654A500633364EB8158701769BCACC3184B3EE80BjEB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785B0E9913D7AA6C8E7925E1674BF69366BB040693ADCCBE3C0ED48D7D85756517369902D25BE654A505643E64EB8158701769BCACC3184B3EE80BjEB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524BD-E4CB-4BBD-8E60-7C98E481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maganv</dc:creator>
  <cp:lastModifiedBy>radolickayami</cp:lastModifiedBy>
  <cp:revision>2</cp:revision>
  <cp:lastPrinted>2024-08-16T04:42:00Z</cp:lastPrinted>
  <dcterms:created xsi:type="dcterms:W3CDTF">2024-08-16T07:04:00Z</dcterms:created>
  <dcterms:modified xsi:type="dcterms:W3CDTF">2024-08-16T07:04:00Z</dcterms:modified>
</cp:coreProperties>
</file>